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AE183" w14:textId="0D6A22F5" w:rsidR="00EC077C" w:rsidRPr="00E974F0" w:rsidRDefault="00253FFE" w:rsidP="00253FF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974F0">
        <w:rPr>
          <w:rFonts w:cstheme="minorHAnsi"/>
          <w:sz w:val="24"/>
          <w:szCs w:val="24"/>
        </w:rPr>
        <w:t>Specyfikacja serwera</w:t>
      </w:r>
      <w:r w:rsidR="0099698F" w:rsidRPr="00E974F0">
        <w:rPr>
          <w:rFonts w:cstheme="minorHAnsi"/>
          <w:sz w:val="24"/>
          <w:szCs w:val="24"/>
        </w:rPr>
        <w:t xml:space="preserve"> </w:t>
      </w:r>
      <w:r w:rsidR="00A06F72" w:rsidRPr="00E974F0">
        <w:rPr>
          <w:rFonts w:cstheme="minorHAnsi"/>
        </w:rPr>
        <w:t>DELL PowerEdge R740</w:t>
      </w:r>
      <w:r w:rsidR="00EA568D" w:rsidRPr="00E974F0">
        <w:rPr>
          <w:rFonts w:cstheme="minorHAnsi"/>
        </w:rPr>
        <w:t xml:space="preserve"> – </w:t>
      </w:r>
      <w:r w:rsidR="004C7947" w:rsidRPr="00E974F0">
        <w:rPr>
          <w:rFonts w:cstheme="minorHAnsi"/>
        </w:rPr>
        <w:t>1 szt.</w:t>
      </w:r>
      <w:r w:rsidR="003709BE">
        <w:rPr>
          <w:rFonts w:cstheme="minorHAnsi"/>
        </w:rPr>
        <w:t xml:space="preserve"> </w:t>
      </w:r>
    </w:p>
    <w:p w14:paraId="5DF76081" w14:textId="18F431DA" w:rsidR="00253FFE" w:rsidRPr="00E974F0" w:rsidRDefault="00253FFE" w:rsidP="00DA0846">
      <w:pPr>
        <w:pStyle w:val="Akapitzlist"/>
        <w:jc w:val="center"/>
        <w:rPr>
          <w:rFonts w:cstheme="minorHAnsi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3680"/>
        <w:gridCol w:w="3255"/>
      </w:tblGrid>
      <w:tr w:rsidR="001979A6" w:rsidRPr="00E974F0" w14:paraId="7E4A0B55" w14:textId="77777777" w:rsidTr="00AA75C7">
        <w:tc>
          <w:tcPr>
            <w:tcW w:w="1407" w:type="dxa"/>
            <w:shd w:val="clear" w:color="auto" w:fill="F2F2F2" w:themeFill="background1" w:themeFillShade="F2"/>
          </w:tcPr>
          <w:p w14:paraId="687B9B8E" w14:textId="581DC570" w:rsidR="001979A6" w:rsidRPr="00E974F0" w:rsidRDefault="001979A6" w:rsidP="00402111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690B9583" w14:textId="4D9D27A5" w:rsidR="001979A6" w:rsidRPr="00E974F0" w:rsidRDefault="001979A6" w:rsidP="00DA084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Szczczegóły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7C73B740" w14:textId="2FA45F1A" w:rsidR="001979A6" w:rsidRPr="00E974F0" w:rsidRDefault="001979A6" w:rsidP="00DA084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wagi</w:t>
            </w:r>
          </w:p>
        </w:tc>
      </w:tr>
      <w:tr w:rsidR="001979A6" w:rsidRPr="00E974F0" w14:paraId="6953691B" w14:textId="77777777" w:rsidTr="00AA75C7">
        <w:trPr>
          <w:trHeight w:val="679"/>
        </w:trPr>
        <w:tc>
          <w:tcPr>
            <w:tcW w:w="1407" w:type="dxa"/>
            <w:shd w:val="clear" w:color="auto" w:fill="F2F2F2" w:themeFill="background1" w:themeFillShade="F2"/>
          </w:tcPr>
          <w:p w14:paraId="79A1AA18" w14:textId="6DD3C42C" w:rsidR="001979A6" w:rsidRPr="00E974F0" w:rsidRDefault="00662B87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Producent</w:t>
            </w:r>
          </w:p>
        </w:tc>
        <w:tc>
          <w:tcPr>
            <w:tcW w:w="3680" w:type="dxa"/>
          </w:tcPr>
          <w:p w14:paraId="4A07626A" w14:textId="01E95312" w:rsidR="001979A6" w:rsidRPr="00E974F0" w:rsidRDefault="00662B87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DELL</w:t>
            </w:r>
          </w:p>
        </w:tc>
        <w:tc>
          <w:tcPr>
            <w:tcW w:w="3255" w:type="dxa"/>
          </w:tcPr>
          <w:p w14:paraId="1857548D" w14:textId="6FECF672" w:rsidR="001979A6" w:rsidRPr="00E974F0" w:rsidRDefault="00662B87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Stan: Nowy, Produkcja nie wcześniej niż 01.01.2019</w:t>
            </w:r>
          </w:p>
        </w:tc>
      </w:tr>
      <w:tr w:rsidR="00B0781C" w:rsidRPr="00E974F0" w14:paraId="7603A517" w14:textId="77777777" w:rsidTr="00AA75C7">
        <w:trPr>
          <w:trHeight w:val="560"/>
        </w:trPr>
        <w:tc>
          <w:tcPr>
            <w:tcW w:w="1407" w:type="dxa"/>
            <w:shd w:val="clear" w:color="auto" w:fill="F2F2F2" w:themeFill="background1" w:themeFillShade="F2"/>
          </w:tcPr>
          <w:p w14:paraId="78C45EA6" w14:textId="46CC83C5" w:rsidR="00B0781C" w:rsidRPr="00E974F0" w:rsidRDefault="00893CF0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Obudowa / Płyta główna</w:t>
            </w:r>
          </w:p>
        </w:tc>
        <w:tc>
          <w:tcPr>
            <w:tcW w:w="3680" w:type="dxa"/>
          </w:tcPr>
          <w:p w14:paraId="206FED8F" w14:textId="28598131" w:rsidR="00B0781C" w:rsidRPr="00E974F0" w:rsidRDefault="00B0781C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PowerEdge R740</w:t>
            </w:r>
            <w:r w:rsidR="00FB7409" w:rsidRPr="00E974F0">
              <w:rPr>
                <w:rFonts w:cstheme="minorHAnsi"/>
              </w:rPr>
              <w:t xml:space="preserve"> EMC</w:t>
            </w:r>
          </w:p>
        </w:tc>
        <w:tc>
          <w:tcPr>
            <w:tcW w:w="3255" w:type="dxa"/>
          </w:tcPr>
          <w:p w14:paraId="00F9461E" w14:textId="202FBC84" w:rsidR="00B0781C" w:rsidRPr="00E974F0" w:rsidRDefault="0099698F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2U</w:t>
            </w:r>
          </w:p>
        </w:tc>
      </w:tr>
      <w:tr w:rsidR="001979A6" w:rsidRPr="00E974F0" w14:paraId="0987FBA6" w14:textId="77777777" w:rsidTr="00AA75C7">
        <w:trPr>
          <w:trHeight w:val="1107"/>
        </w:trPr>
        <w:tc>
          <w:tcPr>
            <w:tcW w:w="1407" w:type="dxa"/>
            <w:shd w:val="clear" w:color="auto" w:fill="F2F2F2" w:themeFill="background1" w:themeFillShade="F2"/>
          </w:tcPr>
          <w:p w14:paraId="3FF42061" w14:textId="2B23B51B" w:rsidR="001979A6" w:rsidRPr="00E974F0" w:rsidRDefault="00B0781C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Procesor</w:t>
            </w:r>
          </w:p>
        </w:tc>
        <w:tc>
          <w:tcPr>
            <w:tcW w:w="3680" w:type="dxa"/>
          </w:tcPr>
          <w:p w14:paraId="138AEE7A" w14:textId="7F46562F" w:rsidR="001979A6" w:rsidRPr="00E974F0" w:rsidRDefault="00D4408A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Intel Xeon Gold 6148 (2.40GHz, 20 Rdzeni, 27.5MB Cache, 10.40GT/s 3UPI, 150W</w:t>
            </w:r>
          </w:p>
        </w:tc>
        <w:tc>
          <w:tcPr>
            <w:tcW w:w="3255" w:type="dxa"/>
          </w:tcPr>
          <w:p w14:paraId="53EB6B80" w14:textId="77777777" w:rsidR="001979A6" w:rsidRPr="00E974F0" w:rsidRDefault="001979A6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662B87" w:rsidRPr="00E974F0" w14:paraId="5B5DA607" w14:textId="77777777" w:rsidTr="00AA75C7">
        <w:trPr>
          <w:trHeight w:val="711"/>
        </w:trPr>
        <w:tc>
          <w:tcPr>
            <w:tcW w:w="1407" w:type="dxa"/>
            <w:shd w:val="clear" w:color="auto" w:fill="F2F2F2" w:themeFill="background1" w:themeFillShade="F2"/>
          </w:tcPr>
          <w:p w14:paraId="3E7A445A" w14:textId="7C24D027" w:rsidR="00662B87" w:rsidRPr="00E974F0" w:rsidRDefault="00B0781C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RAM</w:t>
            </w:r>
          </w:p>
        </w:tc>
        <w:tc>
          <w:tcPr>
            <w:tcW w:w="3680" w:type="dxa"/>
          </w:tcPr>
          <w:p w14:paraId="739CFDCB" w14:textId="26559E65" w:rsidR="00662B87" w:rsidRPr="00E974F0" w:rsidRDefault="00B0781C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4 x 32GB (2666MHz, DDR4 RDIMM, Dual Rank, ECC)</w:t>
            </w:r>
          </w:p>
        </w:tc>
        <w:tc>
          <w:tcPr>
            <w:tcW w:w="3255" w:type="dxa"/>
          </w:tcPr>
          <w:p w14:paraId="68C1516D" w14:textId="77777777" w:rsidR="00662B87" w:rsidRPr="00E974F0" w:rsidRDefault="00662B87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B0781C" w:rsidRPr="00E974F0" w14:paraId="1B1760D7" w14:textId="77777777" w:rsidTr="00AA75C7">
        <w:tc>
          <w:tcPr>
            <w:tcW w:w="1407" w:type="dxa"/>
            <w:shd w:val="clear" w:color="auto" w:fill="F2F2F2" w:themeFill="background1" w:themeFillShade="F2"/>
          </w:tcPr>
          <w:p w14:paraId="7A20FF28" w14:textId="4C81A025" w:rsidR="00B0781C" w:rsidRPr="00E974F0" w:rsidRDefault="00B0781C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Kontroler RAID</w:t>
            </w:r>
          </w:p>
        </w:tc>
        <w:tc>
          <w:tcPr>
            <w:tcW w:w="3680" w:type="dxa"/>
          </w:tcPr>
          <w:p w14:paraId="5EE9A8DA" w14:textId="3AD5E314" w:rsidR="00B0781C" w:rsidRPr="00E974F0" w:rsidRDefault="00B0781C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PERC H730P (2GB NV, RAID 0/1/5/6/10/50/60, 12Gb/s, Sprzętowy)</w:t>
            </w:r>
          </w:p>
        </w:tc>
        <w:tc>
          <w:tcPr>
            <w:tcW w:w="3255" w:type="dxa"/>
          </w:tcPr>
          <w:p w14:paraId="44FF8ED5" w14:textId="77777777" w:rsidR="00B0781C" w:rsidRPr="00E974F0" w:rsidRDefault="00B0781C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B0781C" w:rsidRPr="00E974F0" w14:paraId="2D78DC2F" w14:textId="77777777" w:rsidTr="00AA75C7">
        <w:trPr>
          <w:trHeight w:val="719"/>
        </w:trPr>
        <w:tc>
          <w:tcPr>
            <w:tcW w:w="1407" w:type="dxa"/>
            <w:shd w:val="clear" w:color="auto" w:fill="F2F2F2" w:themeFill="background1" w:themeFillShade="F2"/>
          </w:tcPr>
          <w:p w14:paraId="5CB0FAD6" w14:textId="4E222B59" w:rsidR="00B0781C" w:rsidRPr="00E974F0" w:rsidRDefault="00B0781C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HDD</w:t>
            </w:r>
          </w:p>
        </w:tc>
        <w:tc>
          <w:tcPr>
            <w:tcW w:w="3680" w:type="dxa"/>
          </w:tcPr>
          <w:p w14:paraId="0C93CB12" w14:textId="4CBC5524" w:rsidR="00B0781C" w:rsidRPr="00E974F0" w:rsidRDefault="00B0781C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 xml:space="preserve">7 x 1.2TB SAS </w:t>
            </w:r>
            <w:r w:rsidR="0041157F" w:rsidRPr="00E974F0">
              <w:rPr>
                <w:rFonts w:cstheme="minorHAnsi"/>
              </w:rPr>
              <w:t xml:space="preserve">Dell HGST </w:t>
            </w:r>
            <w:r w:rsidRPr="00E974F0">
              <w:rPr>
                <w:rFonts w:cstheme="minorHAnsi"/>
              </w:rPr>
              <w:t>(Hot-Plug, 12Gb/s, 10 tysięcy obrotów, 2,5")</w:t>
            </w:r>
          </w:p>
        </w:tc>
        <w:tc>
          <w:tcPr>
            <w:tcW w:w="3255" w:type="dxa"/>
          </w:tcPr>
          <w:p w14:paraId="1CE23786" w14:textId="15B70A65" w:rsidR="00B0781C" w:rsidRPr="00E974F0" w:rsidRDefault="0091395E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 xml:space="preserve">1 </w:t>
            </w:r>
            <w:r w:rsidR="007C6E06" w:rsidRPr="00E974F0">
              <w:rPr>
                <w:rFonts w:cstheme="minorHAnsi"/>
              </w:rPr>
              <w:t>dysk</w:t>
            </w:r>
            <w:r w:rsidR="0013619D" w:rsidRPr="00E974F0">
              <w:rPr>
                <w:rFonts w:cstheme="minorHAnsi"/>
              </w:rPr>
              <w:t xml:space="preserve"> w trybie</w:t>
            </w:r>
            <w:r w:rsidRPr="00E974F0">
              <w:rPr>
                <w:rFonts w:cstheme="minorHAnsi"/>
              </w:rPr>
              <w:t xml:space="preserve"> </w:t>
            </w:r>
            <w:r w:rsidR="007C6E06" w:rsidRPr="00E974F0">
              <w:rPr>
                <w:rFonts w:cstheme="minorHAnsi"/>
              </w:rPr>
              <w:t>Hot</w:t>
            </w:r>
            <w:r w:rsidR="003E7EB4" w:rsidRPr="00E974F0">
              <w:rPr>
                <w:rFonts w:cstheme="minorHAnsi"/>
              </w:rPr>
              <w:t>Spare</w:t>
            </w:r>
          </w:p>
        </w:tc>
      </w:tr>
      <w:tr w:rsidR="00B0781C" w:rsidRPr="00E974F0" w14:paraId="1204E47A" w14:textId="77777777" w:rsidTr="00AA75C7">
        <w:tc>
          <w:tcPr>
            <w:tcW w:w="1407" w:type="dxa"/>
            <w:shd w:val="clear" w:color="auto" w:fill="F2F2F2" w:themeFill="background1" w:themeFillShade="F2"/>
          </w:tcPr>
          <w:p w14:paraId="0E5DB105" w14:textId="4D9B5C4C" w:rsidR="00B0781C" w:rsidRPr="00E974F0" w:rsidRDefault="009E6A88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NDC</w:t>
            </w:r>
          </w:p>
        </w:tc>
        <w:tc>
          <w:tcPr>
            <w:tcW w:w="3680" w:type="dxa"/>
          </w:tcPr>
          <w:p w14:paraId="3B5CB428" w14:textId="0D0F99F4" w:rsidR="00B0781C" w:rsidRPr="00E974F0" w:rsidRDefault="009E6A88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Intel X710 + I350 Quad Port (2 x RJ-45, GbE + 2 x SFP+, 10GbE, NDC)</w:t>
            </w:r>
          </w:p>
        </w:tc>
        <w:tc>
          <w:tcPr>
            <w:tcW w:w="3255" w:type="dxa"/>
          </w:tcPr>
          <w:p w14:paraId="6E7823DE" w14:textId="5306783D" w:rsidR="00B0781C" w:rsidRPr="00E974F0" w:rsidRDefault="009E6A88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Karta zainstalowana na płycie głównej</w:t>
            </w:r>
          </w:p>
        </w:tc>
      </w:tr>
      <w:tr w:rsidR="00B0781C" w:rsidRPr="00E974F0" w14:paraId="38576CA3" w14:textId="77777777" w:rsidTr="00AA75C7">
        <w:trPr>
          <w:trHeight w:val="741"/>
        </w:trPr>
        <w:tc>
          <w:tcPr>
            <w:tcW w:w="1407" w:type="dxa"/>
            <w:shd w:val="clear" w:color="auto" w:fill="F2F2F2" w:themeFill="background1" w:themeFillShade="F2"/>
          </w:tcPr>
          <w:p w14:paraId="1F4076D4" w14:textId="338A97F7" w:rsidR="00B0781C" w:rsidRPr="00E974F0" w:rsidRDefault="00B0781C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PCI</w:t>
            </w:r>
          </w:p>
        </w:tc>
        <w:tc>
          <w:tcPr>
            <w:tcW w:w="3680" w:type="dxa"/>
          </w:tcPr>
          <w:p w14:paraId="071B6242" w14:textId="68415C4D" w:rsidR="00B0781C" w:rsidRPr="00E974F0" w:rsidRDefault="00B0781C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Intel X710 Quad Port (4 x RJ-45, 10GbE, PCI-E</w:t>
            </w:r>
          </w:p>
        </w:tc>
        <w:tc>
          <w:tcPr>
            <w:tcW w:w="3255" w:type="dxa"/>
          </w:tcPr>
          <w:p w14:paraId="40953D24" w14:textId="27BBD989" w:rsidR="00B0781C" w:rsidRPr="00E974F0" w:rsidRDefault="00B0781C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Dodatkowa karta w module PCI-E</w:t>
            </w:r>
          </w:p>
        </w:tc>
      </w:tr>
      <w:tr w:rsidR="007C6E06" w:rsidRPr="00E974F0" w14:paraId="3F6ADCF6" w14:textId="77777777" w:rsidTr="00AA75C7">
        <w:trPr>
          <w:trHeight w:val="978"/>
        </w:trPr>
        <w:tc>
          <w:tcPr>
            <w:tcW w:w="1407" w:type="dxa"/>
            <w:shd w:val="clear" w:color="auto" w:fill="F2F2F2" w:themeFill="background1" w:themeFillShade="F2"/>
          </w:tcPr>
          <w:p w14:paraId="115466A4" w14:textId="23245F58" w:rsidR="007C6E06" w:rsidRPr="00E974F0" w:rsidRDefault="007C6E06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PCI</w:t>
            </w:r>
          </w:p>
        </w:tc>
        <w:tc>
          <w:tcPr>
            <w:tcW w:w="3680" w:type="dxa"/>
          </w:tcPr>
          <w:p w14:paraId="6DF25A85" w14:textId="17A2A712" w:rsidR="007C6E06" w:rsidRPr="00E974F0" w:rsidRDefault="007C6E06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 xml:space="preserve">Kontroler BOSS z 2 dyskami </w:t>
            </w:r>
            <w:r w:rsidR="0091395E" w:rsidRPr="00E974F0">
              <w:rPr>
                <w:rFonts w:cstheme="minorHAnsi"/>
              </w:rPr>
              <w:t xml:space="preserve">SAMSUNG SSD VNMe 970 Pro 512GB SSD </w:t>
            </w:r>
            <w:r w:rsidRPr="00E974F0">
              <w:rPr>
                <w:rFonts w:cstheme="minorHAnsi"/>
              </w:rPr>
              <w:t>(RAID1)</w:t>
            </w:r>
          </w:p>
        </w:tc>
        <w:tc>
          <w:tcPr>
            <w:tcW w:w="3255" w:type="dxa"/>
          </w:tcPr>
          <w:p w14:paraId="0587A252" w14:textId="49DAE7C8" w:rsidR="007C6E06" w:rsidRPr="00E974F0" w:rsidRDefault="006D2389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Dodatkowa karta w module PCI-E</w:t>
            </w:r>
          </w:p>
        </w:tc>
      </w:tr>
      <w:tr w:rsidR="009E6A88" w:rsidRPr="00E974F0" w14:paraId="6526EEB5" w14:textId="77777777" w:rsidTr="00AA75C7">
        <w:trPr>
          <w:trHeight w:val="709"/>
        </w:trPr>
        <w:tc>
          <w:tcPr>
            <w:tcW w:w="1407" w:type="dxa"/>
            <w:shd w:val="clear" w:color="auto" w:fill="F2F2F2" w:themeFill="background1" w:themeFillShade="F2"/>
          </w:tcPr>
          <w:p w14:paraId="52801A35" w14:textId="79B8C1CD" w:rsidR="009E6A88" w:rsidRPr="00E974F0" w:rsidRDefault="009E6A88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Zasilacz</w:t>
            </w:r>
          </w:p>
        </w:tc>
        <w:tc>
          <w:tcPr>
            <w:tcW w:w="3680" w:type="dxa"/>
          </w:tcPr>
          <w:p w14:paraId="177A4ACF" w14:textId="6B7B2B48" w:rsidR="009E6A88" w:rsidRPr="00E974F0" w:rsidRDefault="009E6A88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2 x 750W (Hot-Plug, Dwa redundantne zasilacze</w:t>
            </w:r>
          </w:p>
        </w:tc>
        <w:tc>
          <w:tcPr>
            <w:tcW w:w="3255" w:type="dxa"/>
          </w:tcPr>
          <w:p w14:paraId="49949BB9" w14:textId="77777777" w:rsidR="009E6A88" w:rsidRPr="00E974F0" w:rsidRDefault="009E6A88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9E6A88" w:rsidRPr="00E974F0" w14:paraId="6FCF14C9" w14:textId="77777777" w:rsidTr="00810A89">
        <w:tc>
          <w:tcPr>
            <w:tcW w:w="1407" w:type="dxa"/>
            <w:shd w:val="clear" w:color="auto" w:fill="BFBFBF" w:themeFill="background1" w:themeFillShade="BF"/>
          </w:tcPr>
          <w:p w14:paraId="577D7837" w14:textId="75E6EA15" w:rsidR="009E6A88" w:rsidRPr="00E974F0" w:rsidRDefault="009E6A88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Gwarancje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14:paraId="0379B12C" w14:textId="6B7A42C7" w:rsidR="009E6A88" w:rsidRPr="00E974F0" w:rsidRDefault="009E6A88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5 lat gwarancji Basic w trybie Next Business Day + 5 lat zachowania dysków twardych (KYHD)</w:t>
            </w:r>
          </w:p>
        </w:tc>
        <w:tc>
          <w:tcPr>
            <w:tcW w:w="3255" w:type="dxa"/>
            <w:shd w:val="clear" w:color="auto" w:fill="BFBFBF" w:themeFill="background1" w:themeFillShade="BF"/>
          </w:tcPr>
          <w:p w14:paraId="6E8E9AA1" w14:textId="77777777" w:rsidR="009E6A88" w:rsidRPr="00E974F0" w:rsidRDefault="009E6A88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7766DF" w:rsidRPr="00E974F0" w14:paraId="1AD6FCA4" w14:textId="77777777" w:rsidTr="00AA75C7">
        <w:tc>
          <w:tcPr>
            <w:tcW w:w="1407" w:type="dxa"/>
            <w:shd w:val="clear" w:color="auto" w:fill="F2F2F2" w:themeFill="background1" w:themeFillShade="F2"/>
          </w:tcPr>
          <w:p w14:paraId="362B1AEF" w14:textId="6AF9F14D" w:rsidR="007766DF" w:rsidRPr="00E974F0" w:rsidRDefault="007766DF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SFP</w:t>
            </w:r>
          </w:p>
        </w:tc>
        <w:tc>
          <w:tcPr>
            <w:tcW w:w="3680" w:type="dxa"/>
          </w:tcPr>
          <w:p w14:paraId="2EB507E9" w14:textId="5DE85BEE" w:rsidR="007766DF" w:rsidRPr="00E974F0" w:rsidRDefault="007766DF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 xml:space="preserve">Dell Networking, Cable, SFP+ to SFP+, 10GbE, Copper Twinax Direct Attach Cable, </w:t>
            </w:r>
            <w:r w:rsidR="00E7494D">
              <w:rPr>
                <w:rFonts w:cstheme="minorHAnsi"/>
              </w:rPr>
              <w:t>5</w:t>
            </w:r>
            <w:r w:rsidRPr="00E974F0">
              <w:rPr>
                <w:rFonts w:cstheme="minorHAnsi"/>
              </w:rPr>
              <w:t xml:space="preserve"> meter</w:t>
            </w:r>
          </w:p>
        </w:tc>
        <w:tc>
          <w:tcPr>
            <w:tcW w:w="3255" w:type="dxa"/>
          </w:tcPr>
          <w:p w14:paraId="71FD3B40" w14:textId="3C86CF2A" w:rsidR="007766DF" w:rsidRPr="00E974F0" w:rsidRDefault="00E7494D" w:rsidP="00233B02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ternatywnie:</w:t>
            </w:r>
            <w:r>
              <w:t xml:space="preserve"> </w:t>
            </w:r>
            <w:r w:rsidRPr="00E7494D">
              <w:rPr>
                <w:rFonts w:cstheme="minorHAnsi"/>
              </w:rPr>
              <w:t>SFP+ 10GbE 5m direct attach cable OPTI</w:t>
            </w:r>
            <w:r>
              <w:rPr>
                <w:rFonts w:cstheme="minorHAnsi"/>
              </w:rPr>
              <w:t>C</w:t>
            </w:r>
          </w:p>
        </w:tc>
      </w:tr>
      <w:tr w:rsidR="00163A98" w:rsidRPr="00E974F0" w14:paraId="572E1236" w14:textId="77777777" w:rsidTr="00AA75C7">
        <w:tc>
          <w:tcPr>
            <w:tcW w:w="1407" w:type="dxa"/>
            <w:shd w:val="clear" w:color="auto" w:fill="F2F2F2" w:themeFill="background1" w:themeFillShade="F2"/>
          </w:tcPr>
          <w:p w14:paraId="0F43D072" w14:textId="55A71834" w:rsidR="00163A98" w:rsidRPr="00E974F0" w:rsidRDefault="00163A98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Zdalne zarządanie</w:t>
            </w:r>
          </w:p>
        </w:tc>
        <w:tc>
          <w:tcPr>
            <w:tcW w:w="3680" w:type="dxa"/>
          </w:tcPr>
          <w:p w14:paraId="37A06FF8" w14:textId="685FC2DF" w:rsidR="00163A98" w:rsidRPr="00E974F0" w:rsidRDefault="00163A98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iDRAC9 Express (1 x RJ-45)</w:t>
            </w:r>
          </w:p>
        </w:tc>
        <w:tc>
          <w:tcPr>
            <w:tcW w:w="3255" w:type="dxa"/>
          </w:tcPr>
          <w:p w14:paraId="20F44CAB" w14:textId="77777777" w:rsidR="00163A98" w:rsidRPr="00E974F0" w:rsidRDefault="00163A98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D4408A" w:rsidRPr="00E974F0" w14:paraId="5DAB7703" w14:textId="77777777" w:rsidTr="00AA75C7">
        <w:tc>
          <w:tcPr>
            <w:tcW w:w="1407" w:type="dxa"/>
            <w:shd w:val="clear" w:color="auto" w:fill="F2F2F2" w:themeFill="background1" w:themeFillShade="F2"/>
          </w:tcPr>
          <w:p w14:paraId="7446A48F" w14:textId="4C43DE0C" w:rsidR="00D4408A" w:rsidRPr="00E974F0" w:rsidRDefault="00D4408A" w:rsidP="00D4408A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Dodatkowo</w:t>
            </w:r>
          </w:p>
        </w:tc>
        <w:tc>
          <w:tcPr>
            <w:tcW w:w="3680" w:type="dxa"/>
          </w:tcPr>
          <w:p w14:paraId="6BEA401C" w14:textId="77777777" w:rsidR="00D4408A" w:rsidRPr="00E974F0" w:rsidRDefault="00D4408A" w:rsidP="00D4408A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Szyny ruchome, okablowanie, dokumentacja, sterowniki,</w:t>
            </w:r>
          </w:p>
          <w:p w14:paraId="55240A05" w14:textId="14AA60EB" w:rsidR="00D4408A" w:rsidRPr="00E974F0" w:rsidRDefault="00D4408A" w:rsidP="00D4408A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Ramka zabezpieczająca z wyświetlaczem LCD, maskownica, ramka, wspornik</w:t>
            </w:r>
          </w:p>
        </w:tc>
        <w:tc>
          <w:tcPr>
            <w:tcW w:w="3255" w:type="dxa"/>
          </w:tcPr>
          <w:p w14:paraId="62A13642" w14:textId="0DB4EA81" w:rsidR="00D4408A" w:rsidRPr="00E974F0" w:rsidRDefault="00D4408A" w:rsidP="00D4408A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Montaż w szafie rack 42U 800 mm x 1000 mm</w:t>
            </w:r>
          </w:p>
        </w:tc>
      </w:tr>
    </w:tbl>
    <w:p w14:paraId="6B2941FF" w14:textId="77777777" w:rsidR="001979A6" w:rsidRPr="00E974F0" w:rsidRDefault="001979A6" w:rsidP="00253FFE">
      <w:pPr>
        <w:pStyle w:val="Akapitzlist"/>
        <w:rPr>
          <w:rFonts w:cstheme="minorHAnsi"/>
        </w:rPr>
      </w:pPr>
    </w:p>
    <w:p w14:paraId="49FFB070" w14:textId="7120833D" w:rsidR="00253FFE" w:rsidRPr="00E974F0" w:rsidRDefault="00253FFE">
      <w:pPr>
        <w:rPr>
          <w:rFonts w:cstheme="minorHAnsi"/>
        </w:rPr>
      </w:pPr>
      <w:r w:rsidRPr="00E974F0">
        <w:rPr>
          <w:rFonts w:cstheme="minorHAnsi"/>
        </w:rPr>
        <w:br w:type="page"/>
      </w:r>
    </w:p>
    <w:p w14:paraId="0757B11A" w14:textId="0303CECB" w:rsidR="00253FFE" w:rsidRPr="00E974F0" w:rsidRDefault="00253FFE" w:rsidP="00253FFE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974F0">
        <w:rPr>
          <w:rFonts w:cstheme="minorHAnsi"/>
          <w:sz w:val="24"/>
          <w:szCs w:val="24"/>
        </w:rPr>
        <w:lastRenderedPageBreak/>
        <w:t>Specyfikacja NAS</w:t>
      </w:r>
      <w:r w:rsidR="0099698F" w:rsidRPr="00E974F0">
        <w:rPr>
          <w:rFonts w:cstheme="minorHAnsi"/>
          <w:sz w:val="24"/>
          <w:szCs w:val="24"/>
        </w:rPr>
        <w:t xml:space="preserve"> </w:t>
      </w:r>
      <w:r w:rsidR="00A66499" w:rsidRPr="00E974F0">
        <w:rPr>
          <w:rFonts w:cstheme="minorHAnsi"/>
          <w:sz w:val="24"/>
          <w:szCs w:val="24"/>
        </w:rPr>
        <w:t xml:space="preserve">QNAP </w:t>
      </w:r>
      <w:r w:rsidR="00A66499" w:rsidRPr="00E974F0">
        <w:rPr>
          <w:rFonts w:cstheme="minorHAnsi"/>
        </w:rPr>
        <w:t>TS-977XU-RP-2600-8G</w:t>
      </w:r>
      <w:r w:rsidR="00A66499" w:rsidRPr="00E974F0">
        <w:rPr>
          <w:rFonts w:cstheme="minorHAnsi"/>
          <w:sz w:val="24"/>
          <w:szCs w:val="24"/>
        </w:rPr>
        <w:t xml:space="preserve"> </w:t>
      </w:r>
      <w:r w:rsidR="0099698F" w:rsidRPr="00E974F0">
        <w:rPr>
          <w:rFonts w:cstheme="minorHAnsi"/>
          <w:sz w:val="24"/>
          <w:szCs w:val="24"/>
        </w:rPr>
        <w:t>– 1 szt</w:t>
      </w:r>
    </w:p>
    <w:p w14:paraId="0014F1E7" w14:textId="7103AAEB" w:rsidR="00253FFE" w:rsidRPr="00E974F0" w:rsidRDefault="00253FFE" w:rsidP="00253FFE">
      <w:pPr>
        <w:pStyle w:val="Akapitzlist"/>
        <w:rPr>
          <w:rFonts w:cstheme="minorHAnsi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4476"/>
        <w:gridCol w:w="2063"/>
      </w:tblGrid>
      <w:tr w:rsidR="00253FFE" w:rsidRPr="00E974F0" w14:paraId="759A7728" w14:textId="77777777" w:rsidTr="003E7EB4">
        <w:tc>
          <w:tcPr>
            <w:tcW w:w="1543" w:type="dxa"/>
            <w:shd w:val="clear" w:color="auto" w:fill="F2F2F2" w:themeFill="background1" w:themeFillShade="F2"/>
          </w:tcPr>
          <w:p w14:paraId="35E2A5C9" w14:textId="64203634" w:rsidR="00253FFE" w:rsidRPr="00E974F0" w:rsidRDefault="00253FFE" w:rsidP="00402111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52FEF313" w14:textId="549C5040" w:rsidR="00253FFE" w:rsidRPr="00E974F0" w:rsidRDefault="00020408" w:rsidP="0090094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Szczegóły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19BFFEB0" w14:textId="35BA1761" w:rsidR="00253FFE" w:rsidRPr="00E974F0" w:rsidRDefault="00253FFE" w:rsidP="00900949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wagi</w:t>
            </w:r>
          </w:p>
        </w:tc>
      </w:tr>
      <w:tr w:rsidR="00253FFE" w:rsidRPr="00E974F0" w14:paraId="45455BC5" w14:textId="77777777" w:rsidTr="00396F44">
        <w:tc>
          <w:tcPr>
            <w:tcW w:w="1543" w:type="dxa"/>
            <w:shd w:val="clear" w:color="auto" w:fill="F2F2F2" w:themeFill="background1" w:themeFillShade="F2"/>
          </w:tcPr>
          <w:p w14:paraId="41DA35D6" w14:textId="1E073651" w:rsidR="00253FFE" w:rsidRPr="00E974F0" w:rsidRDefault="00253FFE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Producent</w:t>
            </w:r>
          </w:p>
        </w:tc>
        <w:tc>
          <w:tcPr>
            <w:tcW w:w="4678" w:type="dxa"/>
          </w:tcPr>
          <w:p w14:paraId="6B5039C4" w14:textId="21E4A4C0" w:rsidR="00253FFE" w:rsidRPr="00E974F0" w:rsidRDefault="00253FFE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QNAP</w:t>
            </w:r>
          </w:p>
        </w:tc>
        <w:tc>
          <w:tcPr>
            <w:tcW w:w="2121" w:type="dxa"/>
          </w:tcPr>
          <w:p w14:paraId="7FC50B09" w14:textId="73DA38E9" w:rsidR="00253FFE" w:rsidRPr="00E974F0" w:rsidRDefault="00A66499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1U</w:t>
            </w:r>
          </w:p>
        </w:tc>
      </w:tr>
      <w:tr w:rsidR="00253FFE" w:rsidRPr="00E974F0" w14:paraId="36F90DC9" w14:textId="77777777" w:rsidTr="00396F44">
        <w:tc>
          <w:tcPr>
            <w:tcW w:w="1543" w:type="dxa"/>
            <w:shd w:val="clear" w:color="auto" w:fill="F2F2F2" w:themeFill="background1" w:themeFillShade="F2"/>
          </w:tcPr>
          <w:p w14:paraId="4F045104" w14:textId="5B862FF0" w:rsidR="00253FFE" w:rsidRPr="00E974F0" w:rsidRDefault="00253FFE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4678" w:type="dxa"/>
          </w:tcPr>
          <w:p w14:paraId="73A4D340" w14:textId="6BC5FD0C" w:rsidR="00253FFE" w:rsidRPr="00E974F0" w:rsidRDefault="00A66499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TS-977XU-RP-2600-8G</w:t>
            </w:r>
          </w:p>
        </w:tc>
        <w:tc>
          <w:tcPr>
            <w:tcW w:w="2121" w:type="dxa"/>
          </w:tcPr>
          <w:p w14:paraId="1549456C" w14:textId="7FA7B839" w:rsidR="00253FFE" w:rsidRPr="00E974F0" w:rsidRDefault="00253FFE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Stan: Nowy</w:t>
            </w:r>
          </w:p>
        </w:tc>
      </w:tr>
      <w:tr w:rsidR="00253FFE" w:rsidRPr="00E974F0" w14:paraId="366B5E9D" w14:textId="77777777" w:rsidTr="00396F44">
        <w:tc>
          <w:tcPr>
            <w:tcW w:w="1543" w:type="dxa"/>
            <w:shd w:val="clear" w:color="auto" w:fill="F2F2F2" w:themeFill="background1" w:themeFillShade="F2"/>
          </w:tcPr>
          <w:p w14:paraId="5C7D59FC" w14:textId="253B6334" w:rsidR="00253FFE" w:rsidRPr="00E974F0" w:rsidRDefault="00253FFE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Procesor</w:t>
            </w:r>
          </w:p>
        </w:tc>
        <w:tc>
          <w:tcPr>
            <w:tcW w:w="4678" w:type="dxa"/>
          </w:tcPr>
          <w:p w14:paraId="4FF200C5" w14:textId="226CA8B4" w:rsidR="00253FFE" w:rsidRPr="00E974F0" w:rsidRDefault="00A66499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AMD Ryzen™ 5 2600 3,4 GHz</w:t>
            </w:r>
          </w:p>
        </w:tc>
        <w:tc>
          <w:tcPr>
            <w:tcW w:w="2121" w:type="dxa"/>
          </w:tcPr>
          <w:p w14:paraId="121478CF" w14:textId="1FA0ABCC" w:rsidR="00253FFE" w:rsidRPr="00E974F0" w:rsidRDefault="00253FFE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-</w:t>
            </w:r>
          </w:p>
        </w:tc>
      </w:tr>
      <w:tr w:rsidR="00253FFE" w:rsidRPr="00E974F0" w14:paraId="704D2204" w14:textId="77777777" w:rsidTr="00396F44">
        <w:tc>
          <w:tcPr>
            <w:tcW w:w="1543" w:type="dxa"/>
            <w:shd w:val="clear" w:color="auto" w:fill="F2F2F2" w:themeFill="background1" w:themeFillShade="F2"/>
          </w:tcPr>
          <w:p w14:paraId="5278D048" w14:textId="414B5981" w:rsidR="00253FFE" w:rsidRPr="00E974F0" w:rsidRDefault="00253FFE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RAM</w:t>
            </w:r>
          </w:p>
        </w:tc>
        <w:tc>
          <w:tcPr>
            <w:tcW w:w="4678" w:type="dxa"/>
          </w:tcPr>
          <w:p w14:paraId="7FDB2DEC" w14:textId="565DEFDA" w:rsidR="00253FFE" w:rsidRPr="00E974F0" w:rsidRDefault="00A66499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8 GB UDIMM DDR4 (2 x 4 GB)</w:t>
            </w:r>
          </w:p>
        </w:tc>
        <w:tc>
          <w:tcPr>
            <w:tcW w:w="2121" w:type="dxa"/>
          </w:tcPr>
          <w:p w14:paraId="167DB9C9" w14:textId="56CF0353" w:rsidR="00253FFE" w:rsidRPr="00E974F0" w:rsidRDefault="00253FFE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-</w:t>
            </w:r>
          </w:p>
        </w:tc>
      </w:tr>
      <w:tr w:rsidR="00253FFE" w:rsidRPr="00E974F0" w14:paraId="0F258974" w14:textId="77777777" w:rsidTr="00396F44">
        <w:tc>
          <w:tcPr>
            <w:tcW w:w="1543" w:type="dxa"/>
            <w:shd w:val="clear" w:color="auto" w:fill="F2F2F2" w:themeFill="background1" w:themeFillShade="F2"/>
          </w:tcPr>
          <w:p w14:paraId="6A68331D" w14:textId="288A34D3" w:rsidR="00253FFE" w:rsidRPr="00E974F0" w:rsidRDefault="00253FFE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HDD</w:t>
            </w:r>
          </w:p>
        </w:tc>
        <w:tc>
          <w:tcPr>
            <w:tcW w:w="4678" w:type="dxa"/>
          </w:tcPr>
          <w:p w14:paraId="3A7DD4A6" w14:textId="02FF01A6" w:rsidR="00253FFE" w:rsidRPr="00E974F0" w:rsidRDefault="00253FFE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 xml:space="preserve">Dysk Western Digital Red </w:t>
            </w:r>
            <w:r w:rsidR="00900949" w:rsidRPr="00E974F0">
              <w:rPr>
                <w:rFonts w:cstheme="minorHAnsi"/>
              </w:rPr>
              <w:t>4</w:t>
            </w:r>
            <w:r w:rsidRPr="00E974F0">
              <w:rPr>
                <w:rFonts w:cstheme="minorHAnsi"/>
              </w:rPr>
              <w:t>TB 3.5" SATA III (</w:t>
            </w:r>
            <w:r w:rsidR="00900949" w:rsidRPr="00E974F0">
              <w:rPr>
                <w:rFonts w:cstheme="minorHAnsi"/>
              </w:rPr>
              <w:t>WD40EFRX</w:t>
            </w:r>
            <w:r w:rsidRPr="00E974F0">
              <w:rPr>
                <w:rFonts w:cstheme="minorHAnsi"/>
              </w:rPr>
              <w:t>)</w:t>
            </w:r>
            <w:r w:rsidR="00020408" w:rsidRPr="00E974F0">
              <w:rPr>
                <w:rFonts w:cstheme="minorHAnsi"/>
              </w:rPr>
              <w:t xml:space="preserve"> – 4 sztuki</w:t>
            </w:r>
          </w:p>
        </w:tc>
        <w:tc>
          <w:tcPr>
            <w:tcW w:w="2121" w:type="dxa"/>
          </w:tcPr>
          <w:p w14:paraId="0853BA7A" w14:textId="2C295BBC" w:rsidR="00253FFE" w:rsidRPr="00E974F0" w:rsidRDefault="00900949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Stan: Nowe / Gwarancja 36 miesięcy</w:t>
            </w:r>
          </w:p>
        </w:tc>
      </w:tr>
      <w:tr w:rsidR="00253FFE" w:rsidRPr="00E974F0" w14:paraId="5F936573" w14:textId="77777777" w:rsidTr="00396F44">
        <w:tc>
          <w:tcPr>
            <w:tcW w:w="1543" w:type="dxa"/>
            <w:shd w:val="clear" w:color="auto" w:fill="F2F2F2" w:themeFill="background1" w:themeFillShade="F2"/>
          </w:tcPr>
          <w:p w14:paraId="3F39959A" w14:textId="4488E6DA" w:rsidR="00253FFE" w:rsidRPr="00E974F0" w:rsidRDefault="00253FFE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LAN</w:t>
            </w:r>
            <w:r w:rsidR="00A66499" w:rsidRPr="00E974F0">
              <w:rPr>
                <w:rFonts w:cstheme="minorHAnsi"/>
                <w:b/>
                <w:bCs/>
              </w:rPr>
              <w:t xml:space="preserve"> 1Gbt (RJ45)</w:t>
            </w:r>
          </w:p>
        </w:tc>
        <w:tc>
          <w:tcPr>
            <w:tcW w:w="4678" w:type="dxa"/>
          </w:tcPr>
          <w:p w14:paraId="1F2D0174" w14:textId="7E5C780B" w:rsidR="00253FFE" w:rsidRPr="00E974F0" w:rsidRDefault="00A66499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2 porty</w:t>
            </w:r>
          </w:p>
        </w:tc>
        <w:tc>
          <w:tcPr>
            <w:tcW w:w="2121" w:type="dxa"/>
          </w:tcPr>
          <w:p w14:paraId="1C9D74B8" w14:textId="6E212BA4" w:rsidR="00253FFE" w:rsidRPr="00E974F0" w:rsidRDefault="00253FFE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-</w:t>
            </w:r>
          </w:p>
        </w:tc>
      </w:tr>
      <w:tr w:rsidR="00253FFE" w:rsidRPr="00E974F0" w14:paraId="62482122" w14:textId="77777777" w:rsidTr="00396F44">
        <w:tc>
          <w:tcPr>
            <w:tcW w:w="1543" w:type="dxa"/>
            <w:shd w:val="clear" w:color="auto" w:fill="F2F2F2" w:themeFill="background1" w:themeFillShade="F2"/>
          </w:tcPr>
          <w:p w14:paraId="3D28CC1E" w14:textId="486B5C7B" w:rsidR="00253FFE" w:rsidRPr="00E974F0" w:rsidRDefault="00A66499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10GbE SFP+ SmartNIC</w:t>
            </w:r>
          </w:p>
        </w:tc>
        <w:tc>
          <w:tcPr>
            <w:tcW w:w="4678" w:type="dxa"/>
          </w:tcPr>
          <w:p w14:paraId="612B81D9" w14:textId="3EC464EA" w:rsidR="00253FFE" w:rsidRPr="00E974F0" w:rsidRDefault="00A66499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2 porty</w:t>
            </w:r>
          </w:p>
        </w:tc>
        <w:tc>
          <w:tcPr>
            <w:tcW w:w="2121" w:type="dxa"/>
          </w:tcPr>
          <w:p w14:paraId="5D2151B3" w14:textId="09943482" w:rsidR="00253FFE" w:rsidRPr="00E974F0" w:rsidRDefault="00253FFE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-</w:t>
            </w:r>
          </w:p>
        </w:tc>
      </w:tr>
      <w:tr w:rsidR="00253FFE" w:rsidRPr="00E974F0" w14:paraId="02A269A2" w14:textId="77777777" w:rsidTr="00396F44">
        <w:tc>
          <w:tcPr>
            <w:tcW w:w="1543" w:type="dxa"/>
            <w:shd w:val="clear" w:color="auto" w:fill="F2F2F2" w:themeFill="background1" w:themeFillShade="F2"/>
          </w:tcPr>
          <w:p w14:paraId="2ECC35F3" w14:textId="46616012" w:rsidR="00253FFE" w:rsidRPr="00E974F0" w:rsidRDefault="00253FFE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RAID10/6/5/1/0/</w:t>
            </w:r>
          </w:p>
        </w:tc>
        <w:tc>
          <w:tcPr>
            <w:tcW w:w="4678" w:type="dxa"/>
          </w:tcPr>
          <w:p w14:paraId="6B3E699E" w14:textId="5BFD15DE" w:rsidR="00253FFE" w:rsidRPr="00E974F0" w:rsidRDefault="001067A2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TAK</w:t>
            </w:r>
          </w:p>
        </w:tc>
        <w:tc>
          <w:tcPr>
            <w:tcW w:w="2121" w:type="dxa"/>
          </w:tcPr>
          <w:p w14:paraId="5466B108" w14:textId="1F83D4A0" w:rsidR="00253FFE" w:rsidRPr="00E974F0" w:rsidRDefault="001067A2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-</w:t>
            </w:r>
          </w:p>
        </w:tc>
      </w:tr>
      <w:tr w:rsidR="00253FFE" w:rsidRPr="00E974F0" w14:paraId="3D50F50E" w14:textId="77777777" w:rsidTr="00396F44">
        <w:tc>
          <w:tcPr>
            <w:tcW w:w="1543" w:type="dxa"/>
            <w:shd w:val="clear" w:color="auto" w:fill="F2F2F2" w:themeFill="background1" w:themeFillShade="F2"/>
          </w:tcPr>
          <w:p w14:paraId="19003F28" w14:textId="57BE4364" w:rsidR="00253FFE" w:rsidRPr="00E974F0" w:rsidRDefault="001067A2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JBOD</w:t>
            </w:r>
          </w:p>
        </w:tc>
        <w:tc>
          <w:tcPr>
            <w:tcW w:w="4678" w:type="dxa"/>
          </w:tcPr>
          <w:p w14:paraId="3983B36E" w14:textId="1AA60580" w:rsidR="00253FFE" w:rsidRPr="00E974F0" w:rsidRDefault="001067A2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TAK</w:t>
            </w:r>
          </w:p>
        </w:tc>
        <w:tc>
          <w:tcPr>
            <w:tcW w:w="2121" w:type="dxa"/>
          </w:tcPr>
          <w:p w14:paraId="0C874AE5" w14:textId="1F80BF77" w:rsidR="00253FFE" w:rsidRPr="00E974F0" w:rsidRDefault="001067A2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-</w:t>
            </w:r>
          </w:p>
        </w:tc>
      </w:tr>
      <w:tr w:rsidR="00253FFE" w:rsidRPr="00E974F0" w14:paraId="5D038FAB" w14:textId="77777777" w:rsidTr="00396F44">
        <w:tc>
          <w:tcPr>
            <w:tcW w:w="1543" w:type="dxa"/>
            <w:shd w:val="clear" w:color="auto" w:fill="F2F2F2" w:themeFill="background1" w:themeFillShade="F2"/>
          </w:tcPr>
          <w:p w14:paraId="67B0F426" w14:textId="3D728D13" w:rsidR="00253FFE" w:rsidRPr="00E974F0" w:rsidRDefault="001067A2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Ramka Jumbo (GbE)</w:t>
            </w:r>
          </w:p>
        </w:tc>
        <w:tc>
          <w:tcPr>
            <w:tcW w:w="4678" w:type="dxa"/>
          </w:tcPr>
          <w:p w14:paraId="0A93435A" w14:textId="204F5BDC" w:rsidR="00253FFE" w:rsidRPr="00E974F0" w:rsidRDefault="001067A2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TAK</w:t>
            </w:r>
          </w:p>
        </w:tc>
        <w:tc>
          <w:tcPr>
            <w:tcW w:w="2121" w:type="dxa"/>
          </w:tcPr>
          <w:p w14:paraId="4E8B9C9A" w14:textId="293DFAB2" w:rsidR="00253FFE" w:rsidRPr="00E974F0" w:rsidRDefault="001067A2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-</w:t>
            </w:r>
          </w:p>
        </w:tc>
      </w:tr>
      <w:tr w:rsidR="00253FFE" w:rsidRPr="00E974F0" w14:paraId="25312FE3" w14:textId="77777777" w:rsidTr="00396F44">
        <w:tc>
          <w:tcPr>
            <w:tcW w:w="1543" w:type="dxa"/>
            <w:shd w:val="clear" w:color="auto" w:fill="F2F2F2" w:themeFill="background1" w:themeFillShade="F2"/>
          </w:tcPr>
          <w:p w14:paraId="79F8E7B8" w14:textId="5A55E6B0" w:rsidR="00253FFE" w:rsidRPr="00E974F0" w:rsidRDefault="001067A2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OS</w:t>
            </w:r>
          </w:p>
        </w:tc>
        <w:tc>
          <w:tcPr>
            <w:tcW w:w="4678" w:type="dxa"/>
          </w:tcPr>
          <w:p w14:paraId="5CDE7B7F" w14:textId="02222FBF" w:rsidR="00253FFE" w:rsidRPr="00E974F0" w:rsidRDefault="001B0246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QNAP QTS</w:t>
            </w:r>
            <w:r w:rsidR="001067A2" w:rsidRPr="00E974F0">
              <w:rPr>
                <w:rFonts w:cstheme="minorHAnsi"/>
              </w:rPr>
              <w:t xml:space="preserve"> </w:t>
            </w:r>
          </w:p>
        </w:tc>
        <w:tc>
          <w:tcPr>
            <w:tcW w:w="2121" w:type="dxa"/>
          </w:tcPr>
          <w:p w14:paraId="5E34A880" w14:textId="463A75DB" w:rsidR="00253FFE" w:rsidRPr="00E974F0" w:rsidRDefault="001067A2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-</w:t>
            </w:r>
          </w:p>
        </w:tc>
      </w:tr>
      <w:tr w:rsidR="00253FFE" w:rsidRPr="00E974F0" w14:paraId="585CB7DC" w14:textId="77777777" w:rsidTr="00396F44">
        <w:tc>
          <w:tcPr>
            <w:tcW w:w="1543" w:type="dxa"/>
            <w:shd w:val="clear" w:color="auto" w:fill="F2F2F2" w:themeFill="background1" w:themeFillShade="F2"/>
          </w:tcPr>
          <w:p w14:paraId="7FDD94D0" w14:textId="31FA1440" w:rsidR="00253FFE" w:rsidRPr="00E974F0" w:rsidRDefault="001067A2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Dodatkowo</w:t>
            </w:r>
          </w:p>
        </w:tc>
        <w:tc>
          <w:tcPr>
            <w:tcW w:w="4678" w:type="dxa"/>
          </w:tcPr>
          <w:p w14:paraId="72A2E353" w14:textId="0D2A0B79" w:rsidR="00253FFE" w:rsidRPr="00E974F0" w:rsidRDefault="00253FFE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 xml:space="preserve">Szyny Rack </w:t>
            </w:r>
            <w:r w:rsidR="00A66499" w:rsidRPr="00E974F0">
              <w:rPr>
                <w:rFonts w:cstheme="minorHAnsi"/>
              </w:rPr>
              <w:t>1</w:t>
            </w:r>
            <w:r w:rsidRPr="00E974F0">
              <w:rPr>
                <w:rFonts w:cstheme="minorHAnsi"/>
              </w:rPr>
              <w:t xml:space="preserve">U </w:t>
            </w:r>
            <w:r w:rsidR="001067A2" w:rsidRPr="00E974F0">
              <w:rPr>
                <w:rFonts w:cstheme="minorHAnsi"/>
              </w:rPr>
              <w:t>/ Przewód zasilający / Instrukcja obsługi</w:t>
            </w:r>
          </w:p>
        </w:tc>
        <w:tc>
          <w:tcPr>
            <w:tcW w:w="2121" w:type="dxa"/>
          </w:tcPr>
          <w:p w14:paraId="6DF7D96A" w14:textId="4BC82667" w:rsidR="00253FFE" w:rsidRPr="00E974F0" w:rsidRDefault="001067A2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-</w:t>
            </w:r>
          </w:p>
        </w:tc>
      </w:tr>
      <w:tr w:rsidR="001067A2" w:rsidRPr="00E974F0" w14:paraId="07241949" w14:textId="77777777" w:rsidTr="00810A89">
        <w:tc>
          <w:tcPr>
            <w:tcW w:w="1543" w:type="dxa"/>
            <w:shd w:val="clear" w:color="auto" w:fill="BFBFBF" w:themeFill="background1" w:themeFillShade="BF"/>
          </w:tcPr>
          <w:p w14:paraId="7EAB1207" w14:textId="63659BBF" w:rsidR="001067A2" w:rsidRPr="00E974F0" w:rsidRDefault="001067A2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Gwarancja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03DF83F1" w14:textId="3FC06D55" w:rsidR="001067A2" w:rsidRPr="00E974F0" w:rsidRDefault="00810A89" w:rsidP="00233B02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="00900949" w:rsidRPr="00E974F0">
              <w:rPr>
                <w:rFonts w:cstheme="minorHAnsi"/>
              </w:rPr>
              <w:t>36 miesięcy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30D56F85" w14:textId="58762112" w:rsidR="001067A2" w:rsidRPr="00E974F0" w:rsidRDefault="001067A2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-</w:t>
            </w:r>
          </w:p>
        </w:tc>
      </w:tr>
      <w:tr w:rsidR="00900949" w:rsidRPr="00E974F0" w14:paraId="10980A3E" w14:textId="77777777" w:rsidTr="00396F44">
        <w:tc>
          <w:tcPr>
            <w:tcW w:w="1543" w:type="dxa"/>
            <w:shd w:val="clear" w:color="auto" w:fill="F2F2F2" w:themeFill="background1" w:themeFillShade="F2"/>
          </w:tcPr>
          <w:p w14:paraId="5231385C" w14:textId="66243D65" w:rsidR="00900949" w:rsidRPr="00E974F0" w:rsidRDefault="00900949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Wymiary</w:t>
            </w:r>
          </w:p>
        </w:tc>
        <w:tc>
          <w:tcPr>
            <w:tcW w:w="4678" w:type="dxa"/>
          </w:tcPr>
          <w:p w14:paraId="454C120A" w14:textId="64DDE0C8" w:rsidR="00900949" w:rsidRPr="00E974F0" w:rsidRDefault="00A66499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43,3 × 482,6 × 505,54 mm</w:t>
            </w:r>
          </w:p>
        </w:tc>
        <w:tc>
          <w:tcPr>
            <w:tcW w:w="2121" w:type="dxa"/>
          </w:tcPr>
          <w:p w14:paraId="125CE3B3" w14:textId="77777777" w:rsidR="00900949" w:rsidRPr="00E974F0" w:rsidRDefault="00900949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A66499" w:rsidRPr="00E974F0" w14:paraId="39E711E0" w14:textId="77777777" w:rsidTr="00396F44">
        <w:tc>
          <w:tcPr>
            <w:tcW w:w="1543" w:type="dxa"/>
            <w:shd w:val="clear" w:color="auto" w:fill="F2F2F2" w:themeFill="background1" w:themeFillShade="F2"/>
          </w:tcPr>
          <w:p w14:paraId="567FF5DA" w14:textId="76A34DD1" w:rsidR="00A66499" w:rsidRPr="00E974F0" w:rsidRDefault="00A66499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Zasilacz</w:t>
            </w:r>
          </w:p>
        </w:tc>
        <w:tc>
          <w:tcPr>
            <w:tcW w:w="4678" w:type="dxa"/>
          </w:tcPr>
          <w:p w14:paraId="06077E8C" w14:textId="6EB6143F" w:rsidR="00A66499" w:rsidRPr="00E974F0" w:rsidRDefault="00A66499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2 x 300W</w:t>
            </w:r>
          </w:p>
        </w:tc>
        <w:tc>
          <w:tcPr>
            <w:tcW w:w="2121" w:type="dxa"/>
          </w:tcPr>
          <w:p w14:paraId="688E65DF" w14:textId="5A33B816" w:rsidR="00A66499" w:rsidRPr="00E974F0" w:rsidRDefault="00A66499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-</w:t>
            </w:r>
          </w:p>
        </w:tc>
      </w:tr>
      <w:tr w:rsidR="00866E56" w:rsidRPr="00E974F0" w14:paraId="541E3313" w14:textId="77777777" w:rsidTr="00396F44">
        <w:tc>
          <w:tcPr>
            <w:tcW w:w="1543" w:type="dxa"/>
            <w:shd w:val="clear" w:color="auto" w:fill="F2F2F2" w:themeFill="background1" w:themeFillShade="F2"/>
          </w:tcPr>
          <w:p w14:paraId="3DA025FC" w14:textId="0A8F701A" w:rsidR="00866E56" w:rsidRPr="00E974F0" w:rsidRDefault="00866E56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Dodatki</w:t>
            </w:r>
          </w:p>
        </w:tc>
        <w:tc>
          <w:tcPr>
            <w:tcW w:w="4678" w:type="dxa"/>
          </w:tcPr>
          <w:p w14:paraId="43DE143B" w14:textId="0FADCFCE" w:rsidR="00866E56" w:rsidRPr="00E974F0" w:rsidRDefault="00866E56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 xml:space="preserve">Kabel  </w:t>
            </w:r>
            <w:r w:rsidR="00E7494D" w:rsidRPr="00E7494D">
              <w:rPr>
                <w:rFonts w:cstheme="minorHAnsi"/>
              </w:rPr>
              <w:t>SFP+ 10GbE 5m direct attach cable OPTIC</w:t>
            </w:r>
          </w:p>
        </w:tc>
        <w:tc>
          <w:tcPr>
            <w:tcW w:w="2121" w:type="dxa"/>
          </w:tcPr>
          <w:p w14:paraId="39BAF38D" w14:textId="1786925E" w:rsidR="00866E56" w:rsidRPr="00E974F0" w:rsidRDefault="00866E56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 xml:space="preserve">Długość </w:t>
            </w:r>
            <w:r w:rsidR="006F24A2">
              <w:rPr>
                <w:rFonts w:cstheme="minorHAnsi"/>
              </w:rPr>
              <w:t>5m</w:t>
            </w:r>
          </w:p>
        </w:tc>
      </w:tr>
    </w:tbl>
    <w:p w14:paraId="34C0E9B1" w14:textId="6A518677" w:rsidR="00253FFE" w:rsidRPr="00E974F0" w:rsidRDefault="00253FFE" w:rsidP="00253FFE">
      <w:pPr>
        <w:pStyle w:val="Akapitzlist"/>
        <w:rPr>
          <w:rFonts w:cstheme="minorHAnsi"/>
        </w:rPr>
      </w:pPr>
    </w:p>
    <w:p w14:paraId="60655AF1" w14:textId="7A193AF1" w:rsidR="000A17DB" w:rsidRPr="00E974F0" w:rsidRDefault="000A17DB" w:rsidP="000A17DB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974F0">
        <w:rPr>
          <w:rFonts w:cstheme="minorHAnsi"/>
          <w:sz w:val="24"/>
          <w:szCs w:val="24"/>
        </w:rPr>
        <w:t xml:space="preserve">Specyfikacja NAS </w:t>
      </w:r>
      <w:r w:rsidRPr="00E974F0">
        <w:rPr>
          <w:rFonts w:cstheme="minorHAnsi"/>
        </w:rPr>
        <w:t>TS-473-4G</w:t>
      </w:r>
      <w:r w:rsidRPr="00E974F0">
        <w:rPr>
          <w:rFonts w:cstheme="minorHAnsi"/>
          <w:sz w:val="24"/>
          <w:szCs w:val="24"/>
        </w:rPr>
        <w:t>– 1 szt</w:t>
      </w:r>
    </w:p>
    <w:p w14:paraId="2B5ECABC" w14:textId="77777777" w:rsidR="000A17DB" w:rsidRPr="00E974F0" w:rsidRDefault="000A17DB" w:rsidP="000A17DB">
      <w:pPr>
        <w:pStyle w:val="Akapitzlist"/>
        <w:rPr>
          <w:rFonts w:cstheme="minorHAnsi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4678"/>
        <w:gridCol w:w="2121"/>
      </w:tblGrid>
      <w:tr w:rsidR="000A17DB" w:rsidRPr="00E974F0" w14:paraId="62DFF448" w14:textId="77777777" w:rsidTr="00F11928">
        <w:tc>
          <w:tcPr>
            <w:tcW w:w="1543" w:type="dxa"/>
            <w:shd w:val="clear" w:color="auto" w:fill="F2F2F2" w:themeFill="background1" w:themeFillShade="F2"/>
          </w:tcPr>
          <w:p w14:paraId="6E945973" w14:textId="77777777" w:rsidR="000A17DB" w:rsidRPr="00E974F0" w:rsidRDefault="000A17DB" w:rsidP="00F11928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C3871BC" w14:textId="77777777" w:rsidR="000A17DB" w:rsidRPr="00E974F0" w:rsidRDefault="000A17DB" w:rsidP="00F11928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Szczegóły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2C7014F0" w14:textId="77777777" w:rsidR="000A17DB" w:rsidRPr="00E974F0" w:rsidRDefault="000A17DB" w:rsidP="00F11928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wagi</w:t>
            </w:r>
          </w:p>
        </w:tc>
      </w:tr>
      <w:tr w:rsidR="000A17DB" w:rsidRPr="00E974F0" w14:paraId="7D8BA63C" w14:textId="77777777" w:rsidTr="00F11928">
        <w:tc>
          <w:tcPr>
            <w:tcW w:w="1543" w:type="dxa"/>
            <w:shd w:val="clear" w:color="auto" w:fill="F2F2F2" w:themeFill="background1" w:themeFillShade="F2"/>
          </w:tcPr>
          <w:p w14:paraId="44AB57BB" w14:textId="77777777" w:rsidR="000A17DB" w:rsidRPr="00E974F0" w:rsidRDefault="000A17DB" w:rsidP="00F11928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Producent</w:t>
            </w:r>
          </w:p>
        </w:tc>
        <w:tc>
          <w:tcPr>
            <w:tcW w:w="4678" w:type="dxa"/>
          </w:tcPr>
          <w:p w14:paraId="7C517826" w14:textId="77777777" w:rsidR="000A17DB" w:rsidRPr="00E974F0" w:rsidRDefault="000A17DB" w:rsidP="00F11928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QNAP</w:t>
            </w:r>
          </w:p>
        </w:tc>
        <w:tc>
          <w:tcPr>
            <w:tcW w:w="2121" w:type="dxa"/>
          </w:tcPr>
          <w:p w14:paraId="5C7B3420" w14:textId="12023197" w:rsidR="000A17DB" w:rsidRPr="00E974F0" w:rsidRDefault="000A17DB" w:rsidP="00F11928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0A17DB" w:rsidRPr="00E974F0" w14:paraId="23C12B33" w14:textId="77777777" w:rsidTr="00F11928">
        <w:tc>
          <w:tcPr>
            <w:tcW w:w="1543" w:type="dxa"/>
            <w:shd w:val="clear" w:color="auto" w:fill="F2F2F2" w:themeFill="background1" w:themeFillShade="F2"/>
          </w:tcPr>
          <w:p w14:paraId="71753A3D" w14:textId="77777777" w:rsidR="000A17DB" w:rsidRPr="00E974F0" w:rsidRDefault="000A17DB" w:rsidP="00F11928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4678" w:type="dxa"/>
          </w:tcPr>
          <w:p w14:paraId="39482C79" w14:textId="71B042DE" w:rsidR="000A17DB" w:rsidRPr="00E974F0" w:rsidRDefault="000A17DB" w:rsidP="00F11928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TS-473-4G</w:t>
            </w:r>
          </w:p>
        </w:tc>
        <w:tc>
          <w:tcPr>
            <w:tcW w:w="2121" w:type="dxa"/>
          </w:tcPr>
          <w:p w14:paraId="20DEF09B" w14:textId="11904861" w:rsidR="000A17DB" w:rsidRPr="00E974F0" w:rsidRDefault="000A17DB" w:rsidP="00F11928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Stan: Nowy</w:t>
            </w:r>
            <w:r w:rsidR="002E0000" w:rsidRPr="00E974F0">
              <w:rPr>
                <w:rFonts w:cstheme="minorHAnsi"/>
              </w:rPr>
              <w:t xml:space="preserve"> oryginalnie zapakowany</w:t>
            </w:r>
          </w:p>
        </w:tc>
      </w:tr>
      <w:tr w:rsidR="000A17DB" w:rsidRPr="00E974F0" w14:paraId="1C1015D9" w14:textId="77777777" w:rsidTr="00F11928">
        <w:tc>
          <w:tcPr>
            <w:tcW w:w="1543" w:type="dxa"/>
            <w:shd w:val="clear" w:color="auto" w:fill="F2F2F2" w:themeFill="background1" w:themeFillShade="F2"/>
          </w:tcPr>
          <w:p w14:paraId="44A3028B" w14:textId="77777777" w:rsidR="000A17DB" w:rsidRPr="00E974F0" w:rsidRDefault="000A17DB" w:rsidP="00F11928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Procesor</w:t>
            </w:r>
          </w:p>
        </w:tc>
        <w:tc>
          <w:tcPr>
            <w:tcW w:w="4678" w:type="dxa"/>
          </w:tcPr>
          <w:p w14:paraId="3CA55F1F" w14:textId="4228C91B" w:rsidR="000A17DB" w:rsidRPr="00E974F0" w:rsidRDefault="000A17DB" w:rsidP="00F11928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AMD R-Series RX-421ND 2,1 GHz (z przyspieszeniem Turbo Core do 3,4 GHz)</w:t>
            </w:r>
          </w:p>
        </w:tc>
        <w:tc>
          <w:tcPr>
            <w:tcW w:w="2121" w:type="dxa"/>
          </w:tcPr>
          <w:p w14:paraId="2F3EECD3" w14:textId="31B7ECBF" w:rsidR="000A17DB" w:rsidRPr="00E974F0" w:rsidRDefault="000A17DB" w:rsidP="00F11928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0A17DB" w:rsidRPr="00E974F0" w14:paraId="7DCD5AFA" w14:textId="77777777" w:rsidTr="00F11928">
        <w:tc>
          <w:tcPr>
            <w:tcW w:w="1543" w:type="dxa"/>
            <w:shd w:val="clear" w:color="auto" w:fill="F2F2F2" w:themeFill="background1" w:themeFillShade="F2"/>
          </w:tcPr>
          <w:p w14:paraId="569A4F17" w14:textId="09414699" w:rsidR="000A17DB" w:rsidRPr="00E974F0" w:rsidRDefault="000A17DB" w:rsidP="00F11928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RAM</w:t>
            </w:r>
          </w:p>
        </w:tc>
        <w:tc>
          <w:tcPr>
            <w:tcW w:w="4678" w:type="dxa"/>
          </w:tcPr>
          <w:p w14:paraId="78D90D0E" w14:textId="665D9FED" w:rsidR="000A17DB" w:rsidRPr="00E974F0" w:rsidRDefault="000A17DB" w:rsidP="00F11928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4 GB SO-DIMM DDR4 (2 x 2 GB)</w:t>
            </w:r>
          </w:p>
        </w:tc>
        <w:tc>
          <w:tcPr>
            <w:tcW w:w="2121" w:type="dxa"/>
          </w:tcPr>
          <w:p w14:paraId="39D6BAE9" w14:textId="77777777" w:rsidR="000A17DB" w:rsidRPr="00E974F0" w:rsidRDefault="000A17DB" w:rsidP="00F11928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E0000" w:rsidRPr="00E974F0" w14:paraId="2D0D28C1" w14:textId="77777777" w:rsidTr="00F11928">
        <w:tc>
          <w:tcPr>
            <w:tcW w:w="1543" w:type="dxa"/>
            <w:shd w:val="clear" w:color="auto" w:fill="F2F2F2" w:themeFill="background1" w:themeFillShade="F2"/>
          </w:tcPr>
          <w:p w14:paraId="55C83385" w14:textId="5058C4A1" w:rsidR="002E0000" w:rsidRPr="00E974F0" w:rsidRDefault="002E0000" w:rsidP="00F11928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Dyski</w:t>
            </w:r>
          </w:p>
        </w:tc>
        <w:tc>
          <w:tcPr>
            <w:tcW w:w="4678" w:type="dxa"/>
          </w:tcPr>
          <w:p w14:paraId="7C6D616F" w14:textId="5E64536F" w:rsidR="002E0000" w:rsidRPr="00E974F0" w:rsidRDefault="002E0000" w:rsidP="00F11928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Dysk Western Digital Red 4TB 3.5" SATA III (WD40EFRX) – 4 sztuki</w:t>
            </w:r>
          </w:p>
        </w:tc>
        <w:tc>
          <w:tcPr>
            <w:tcW w:w="2121" w:type="dxa"/>
          </w:tcPr>
          <w:p w14:paraId="0B3FE3A7" w14:textId="7643200E" w:rsidR="002E0000" w:rsidRPr="00E974F0" w:rsidRDefault="00CD427B" w:rsidP="00F11928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 xml:space="preserve">Stan: Nowe / </w:t>
            </w:r>
            <w:r w:rsidR="002E0000" w:rsidRPr="00E974F0">
              <w:rPr>
                <w:rFonts w:cstheme="minorHAnsi"/>
              </w:rPr>
              <w:t>Gwarancja 36 miesięcy</w:t>
            </w:r>
          </w:p>
        </w:tc>
      </w:tr>
      <w:tr w:rsidR="000A17DB" w:rsidRPr="00E974F0" w14:paraId="6CB7E874" w14:textId="77777777" w:rsidTr="00F11928">
        <w:tc>
          <w:tcPr>
            <w:tcW w:w="1543" w:type="dxa"/>
            <w:shd w:val="clear" w:color="auto" w:fill="F2F2F2" w:themeFill="background1" w:themeFillShade="F2"/>
          </w:tcPr>
          <w:p w14:paraId="532FD53E" w14:textId="120A9248" w:rsidR="000A17DB" w:rsidRPr="00E974F0" w:rsidRDefault="002E0000" w:rsidP="00F11928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Port Gigabit sieci Ethernet (RJ45)</w:t>
            </w:r>
          </w:p>
        </w:tc>
        <w:tc>
          <w:tcPr>
            <w:tcW w:w="4678" w:type="dxa"/>
          </w:tcPr>
          <w:p w14:paraId="6D148BE1" w14:textId="7610B21C" w:rsidR="000A17DB" w:rsidRPr="00E974F0" w:rsidRDefault="002E0000" w:rsidP="00F11928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 xml:space="preserve">4 </w:t>
            </w:r>
            <w:r w:rsidR="007E18A0" w:rsidRPr="00E974F0">
              <w:rPr>
                <w:rFonts w:cstheme="minorHAnsi"/>
              </w:rPr>
              <w:t>porty</w:t>
            </w:r>
          </w:p>
        </w:tc>
        <w:tc>
          <w:tcPr>
            <w:tcW w:w="2121" w:type="dxa"/>
          </w:tcPr>
          <w:p w14:paraId="48472735" w14:textId="77777777" w:rsidR="000A17DB" w:rsidRPr="00E974F0" w:rsidRDefault="000A17DB" w:rsidP="00F11928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E0000" w:rsidRPr="00E974F0" w14:paraId="3C1A6F7E" w14:textId="77777777" w:rsidTr="00F11928">
        <w:tc>
          <w:tcPr>
            <w:tcW w:w="1543" w:type="dxa"/>
            <w:shd w:val="clear" w:color="auto" w:fill="F2F2F2" w:themeFill="background1" w:themeFillShade="F2"/>
          </w:tcPr>
          <w:p w14:paraId="27A208C0" w14:textId="3FFFB5AB" w:rsidR="002E0000" w:rsidRPr="00E974F0" w:rsidRDefault="002E0000" w:rsidP="00F11928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Wymiary</w:t>
            </w:r>
          </w:p>
        </w:tc>
        <w:tc>
          <w:tcPr>
            <w:tcW w:w="4678" w:type="dxa"/>
          </w:tcPr>
          <w:p w14:paraId="0E3680B3" w14:textId="073C71AE" w:rsidR="002E0000" w:rsidRPr="00E974F0" w:rsidRDefault="002E0000" w:rsidP="00F11928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188,2 × 199,3 × 279,6 mm</w:t>
            </w:r>
          </w:p>
        </w:tc>
        <w:tc>
          <w:tcPr>
            <w:tcW w:w="2121" w:type="dxa"/>
          </w:tcPr>
          <w:p w14:paraId="5BF4096D" w14:textId="77777777" w:rsidR="002E0000" w:rsidRPr="00E974F0" w:rsidRDefault="002E0000" w:rsidP="00F11928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7E18A0" w:rsidRPr="00E974F0" w14:paraId="08A3BABF" w14:textId="77777777" w:rsidTr="00F11928">
        <w:tc>
          <w:tcPr>
            <w:tcW w:w="1543" w:type="dxa"/>
            <w:shd w:val="clear" w:color="auto" w:fill="F2F2F2" w:themeFill="background1" w:themeFillShade="F2"/>
          </w:tcPr>
          <w:p w14:paraId="17E91B11" w14:textId="0D580023" w:rsidR="007E18A0" w:rsidRPr="00E974F0" w:rsidRDefault="007E18A0" w:rsidP="00F11928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OS</w:t>
            </w:r>
          </w:p>
        </w:tc>
        <w:tc>
          <w:tcPr>
            <w:tcW w:w="4678" w:type="dxa"/>
          </w:tcPr>
          <w:p w14:paraId="64C00D73" w14:textId="43BC1B56" w:rsidR="007E18A0" w:rsidRPr="00E974F0" w:rsidRDefault="007E18A0" w:rsidP="00F11928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QNAP QTS</w:t>
            </w:r>
          </w:p>
        </w:tc>
        <w:tc>
          <w:tcPr>
            <w:tcW w:w="2121" w:type="dxa"/>
          </w:tcPr>
          <w:p w14:paraId="36D0F069" w14:textId="77777777" w:rsidR="007E18A0" w:rsidRPr="00E974F0" w:rsidRDefault="007E18A0" w:rsidP="00F11928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7E18A0" w:rsidRPr="00E974F0" w14:paraId="331A0B61" w14:textId="77777777" w:rsidTr="00810A89">
        <w:tc>
          <w:tcPr>
            <w:tcW w:w="1543" w:type="dxa"/>
            <w:shd w:val="clear" w:color="auto" w:fill="BFBFBF" w:themeFill="background1" w:themeFillShade="BF"/>
          </w:tcPr>
          <w:p w14:paraId="3BADD17D" w14:textId="24F3F202" w:rsidR="007E18A0" w:rsidRPr="00E974F0" w:rsidRDefault="007E18A0" w:rsidP="00F11928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Gwarancja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64A6C26" w14:textId="650C8DF4" w:rsidR="007E18A0" w:rsidRPr="00E974F0" w:rsidRDefault="00810A89" w:rsidP="00F11928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inimum</w:t>
            </w:r>
            <w:r w:rsidRPr="00E974F0">
              <w:rPr>
                <w:rFonts w:cstheme="minorHAnsi"/>
              </w:rPr>
              <w:t xml:space="preserve"> </w:t>
            </w:r>
            <w:r w:rsidR="007E18A0" w:rsidRPr="00E974F0">
              <w:rPr>
                <w:rFonts w:cstheme="minorHAnsi"/>
              </w:rPr>
              <w:t>36 miesięcy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4023A913" w14:textId="77777777" w:rsidR="007E18A0" w:rsidRPr="00E974F0" w:rsidRDefault="007E18A0" w:rsidP="00F11928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54A07CEA" w14:textId="7A69A361" w:rsidR="00CD427B" w:rsidRPr="00E974F0" w:rsidRDefault="00CD427B" w:rsidP="00253FFE">
      <w:pPr>
        <w:pStyle w:val="Akapitzlist"/>
        <w:rPr>
          <w:rFonts w:cstheme="minorHAnsi"/>
        </w:rPr>
      </w:pPr>
    </w:p>
    <w:p w14:paraId="41ADC72F" w14:textId="77777777" w:rsidR="00CD427B" w:rsidRPr="00E974F0" w:rsidRDefault="00CD427B">
      <w:pPr>
        <w:rPr>
          <w:rFonts w:cstheme="minorHAnsi"/>
        </w:rPr>
      </w:pPr>
      <w:r w:rsidRPr="00E974F0">
        <w:rPr>
          <w:rFonts w:cstheme="minorHAnsi"/>
        </w:rPr>
        <w:br w:type="page"/>
      </w:r>
    </w:p>
    <w:p w14:paraId="2B6E2C0E" w14:textId="30C23FFF" w:rsidR="008762D9" w:rsidRPr="00E974F0" w:rsidRDefault="008762D9" w:rsidP="008762D9">
      <w:pPr>
        <w:pStyle w:val="Akapitzlist"/>
        <w:numPr>
          <w:ilvl w:val="0"/>
          <w:numId w:val="1"/>
        </w:numPr>
        <w:rPr>
          <w:rFonts w:cstheme="minorHAnsi"/>
        </w:rPr>
      </w:pPr>
      <w:r w:rsidRPr="00E974F0">
        <w:rPr>
          <w:rFonts w:cstheme="minorHAnsi"/>
        </w:rPr>
        <w:lastRenderedPageBreak/>
        <w:t>Specyfikacja</w:t>
      </w:r>
      <w:r w:rsidR="00ED36DB">
        <w:rPr>
          <w:rFonts w:cstheme="minorHAnsi"/>
        </w:rPr>
        <w:t xml:space="preserve"> </w:t>
      </w:r>
      <w:bookmarkStart w:id="0" w:name="_Hlk22104537"/>
      <w:r w:rsidR="00ED36DB">
        <w:rPr>
          <w:rFonts w:cstheme="minorHAnsi"/>
        </w:rPr>
        <w:t>Pamięć</w:t>
      </w:r>
      <w:r w:rsidRPr="00E974F0">
        <w:rPr>
          <w:rFonts w:cstheme="minorHAnsi"/>
        </w:rPr>
        <w:t xml:space="preserve"> RAM </w:t>
      </w:r>
      <w:r w:rsidR="00ED36DB">
        <w:rPr>
          <w:rFonts w:cstheme="minorHAnsi"/>
        </w:rPr>
        <w:t xml:space="preserve">oraz karta </w:t>
      </w:r>
      <w:r w:rsidR="00ED36DB" w:rsidRPr="00ED36DB">
        <w:rPr>
          <w:rFonts w:cstheme="minorHAnsi"/>
        </w:rPr>
        <w:t>DELL Intel X710 Dual Port</w:t>
      </w:r>
      <w:r w:rsidR="00ED36DB">
        <w:rPr>
          <w:rFonts w:cstheme="minorHAnsi"/>
        </w:rPr>
        <w:t xml:space="preserve"> </w:t>
      </w:r>
      <w:r w:rsidRPr="00E974F0">
        <w:rPr>
          <w:rFonts w:cstheme="minorHAnsi"/>
        </w:rPr>
        <w:t>– Instalacja serwer DELL R530, ST: CWXY3J2</w:t>
      </w:r>
      <w:bookmarkEnd w:id="0"/>
    </w:p>
    <w:p w14:paraId="3C9CF1EC" w14:textId="77777777" w:rsidR="008762D9" w:rsidRPr="00E974F0" w:rsidRDefault="008762D9" w:rsidP="008762D9">
      <w:pPr>
        <w:pStyle w:val="Akapitzlist"/>
        <w:rPr>
          <w:rFonts w:cstheme="minorHAnsi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843"/>
        <w:gridCol w:w="2686"/>
      </w:tblGrid>
      <w:tr w:rsidR="008762D9" w:rsidRPr="00E974F0" w14:paraId="55D93FD1" w14:textId="77777777" w:rsidTr="00BE3C66">
        <w:tc>
          <w:tcPr>
            <w:tcW w:w="2813" w:type="dxa"/>
            <w:shd w:val="clear" w:color="auto" w:fill="F2F2F2" w:themeFill="background1" w:themeFillShade="F2"/>
          </w:tcPr>
          <w:p w14:paraId="6BF9C698" w14:textId="77777777" w:rsidR="008762D9" w:rsidRPr="00E974F0" w:rsidRDefault="008762D9" w:rsidP="00BE3C6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14:paraId="6844A995" w14:textId="77777777" w:rsidR="008762D9" w:rsidRPr="00E974F0" w:rsidRDefault="008762D9" w:rsidP="00BE3C6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szczegółowienie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2D2A966B" w14:textId="77777777" w:rsidR="008762D9" w:rsidRPr="00E974F0" w:rsidRDefault="008762D9" w:rsidP="00BE3C6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wagi</w:t>
            </w:r>
          </w:p>
        </w:tc>
      </w:tr>
      <w:tr w:rsidR="008762D9" w:rsidRPr="00E974F0" w14:paraId="6299D636" w14:textId="77777777" w:rsidTr="00BE3C66">
        <w:tc>
          <w:tcPr>
            <w:tcW w:w="2813" w:type="dxa"/>
            <w:shd w:val="clear" w:color="auto" w:fill="F2F2F2" w:themeFill="background1" w:themeFillShade="F2"/>
          </w:tcPr>
          <w:p w14:paraId="0A721091" w14:textId="77777777" w:rsidR="008762D9" w:rsidRPr="00E974F0" w:rsidRDefault="008762D9" w:rsidP="00BE3C6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Pamięć Dell Memory 16GB - 2Rx8 DDR4 RDIMM 2400MHz</w:t>
            </w:r>
          </w:p>
          <w:p w14:paraId="54F243C5" w14:textId="77777777" w:rsidR="008762D9" w:rsidRPr="00E974F0" w:rsidRDefault="008762D9" w:rsidP="00BE3C66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843" w:type="dxa"/>
          </w:tcPr>
          <w:p w14:paraId="6D1EC623" w14:textId="77777777" w:rsidR="008762D9" w:rsidRPr="00E974F0" w:rsidRDefault="008762D9" w:rsidP="00BE3C66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2 szt</w:t>
            </w:r>
          </w:p>
        </w:tc>
        <w:tc>
          <w:tcPr>
            <w:tcW w:w="2686" w:type="dxa"/>
          </w:tcPr>
          <w:p w14:paraId="50A42A4B" w14:textId="77777777" w:rsidR="008762D9" w:rsidRPr="00E974F0" w:rsidRDefault="008762D9" w:rsidP="00BE3C66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Zgodność z serwerem DELL PowerEdgeR530</w:t>
            </w:r>
          </w:p>
          <w:p w14:paraId="0C85DA7F" w14:textId="77777777" w:rsidR="008762D9" w:rsidRDefault="008762D9" w:rsidP="00BE3C66">
            <w:pPr>
              <w:rPr>
                <w:rFonts w:cstheme="minorHAnsi"/>
              </w:rPr>
            </w:pPr>
            <w:r w:rsidRPr="00E974F0">
              <w:rPr>
                <w:rFonts w:cstheme="minorHAnsi"/>
              </w:rPr>
              <w:t>( ST: CWXY3J2)</w:t>
            </w:r>
          </w:p>
          <w:p w14:paraId="6BFDF6E7" w14:textId="77777777" w:rsidR="00AE448A" w:rsidRDefault="00AE448A" w:rsidP="00BE3C66">
            <w:pPr>
              <w:rPr>
                <w:rFonts w:cstheme="minorHAnsi"/>
              </w:rPr>
            </w:pPr>
            <w:r>
              <w:rPr>
                <w:rFonts w:cstheme="minorHAnsi"/>
              </w:rPr>
              <w:t>Stan: Nowy</w:t>
            </w:r>
          </w:p>
          <w:p w14:paraId="44F76992" w14:textId="796B1C33" w:rsidR="00AE448A" w:rsidRPr="00E974F0" w:rsidRDefault="00AE448A" w:rsidP="00BE3C66">
            <w:pPr>
              <w:rPr>
                <w:rFonts w:cstheme="minorHAnsi"/>
              </w:rPr>
            </w:pPr>
            <w:r>
              <w:rPr>
                <w:rFonts w:cstheme="minorHAnsi"/>
              </w:rPr>
              <w:t>Gwarancja: 24 miesięce</w:t>
            </w:r>
          </w:p>
        </w:tc>
      </w:tr>
      <w:tr w:rsidR="008762D9" w:rsidRPr="00E974F0" w14:paraId="769FBD5F" w14:textId="77777777" w:rsidTr="00BE3C66">
        <w:tc>
          <w:tcPr>
            <w:tcW w:w="2813" w:type="dxa"/>
            <w:shd w:val="clear" w:color="auto" w:fill="F2F2F2" w:themeFill="background1" w:themeFillShade="F2"/>
          </w:tcPr>
          <w:p w14:paraId="42BBBD18" w14:textId="77777777" w:rsidR="008762D9" w:rsidRPr="00E974F0" w:rsidRDefault="008762D9" w:rsidP="00BE3C6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bookmarkStart w:id="1" w:name="_Hlk22104653"/>
            <w:r w:rsidRPr="00E974F0">
              <w:rPr>
                <w:rFonts w:cstheme="minorHAnsi"/>
                <w:b/>
                <w:bCs/>
              </w:rPr>
              <w:t xml:space="preserve">DELL Intel X710 Dual Port </w:t>
            </w:r>
            <w:bookmarkEnd w:id="1"/>
            <w:r w:rsidRPr="00E974F0">
              <w:rPr>
                <w:rFonts w:cstheme="minorHAnsi"/>
                <w:b/>
                <w:bCs/>
              </w:rPr>
              <w:t>10Gb Direct Attach, SFP+, Converged Network Adapter, Low Profile</w:t>
            </w:r>
          </w:p>
        </w:tc>
        <w:tc>
          <w:tcPr>
            <w:tcW w:w="2843" w:type="dxa"/>
          </w:tcPr>
          <w:p w14:paraId="375215A4" w14:textId="77777777" w:rsidR="008762D9" w:rsidRPr="00E974F0" w:rsidRDefault="008762D9" w:rsidP="00BE3C66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1 szt</w:t>
            </w:r>
          </w:p>
        </w:tc>
        <w:tc>
          <w:tcPr>
            <w:tcW w:w="2686" w:type="dxa"/>
          </w:tcPr>
          <w:p w14:paraId="6314F8D6" w14:textId="77777777" w:rsidR="008762D9" w:rsidRPr="00E974F0" w:rsidRDefault="008762D9" w:rsidP="00BE3C66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Zgodność z serwerem DELL PowerEdgeR530</w:t>
            </w:r>
          </w:p>
          <w:p w14:paraId="369B15CA" w14:textId="77777777" w:rsidR="008762D9" w:rsidRPr="00E974F0" w:rsidRDefault="008762D9" w:rsidP="00BE3C66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(ST: CWXY3J2)</w:t>
            </w:r>
          </w:p>
        </w:tc>
      </w:tr>
    </w:tbl>
    <w:p w14:paraId="6930E14B" w14:textId="77777777" w:rsidR="008762D9" w:rsidRPr="00E974F0" w:rsidRDefault="008762D9" w:rsidP="008762D9">
      <w:pPr>
        <w:ind w:left="720"/>
        <w:rPr>
          <w:rFonts w:cstheme="minorHAnsi"/>
        </w:rPr>
      </w:pPr>
    </w:p>
    <w:p w14:paraId="133FD6C9" w14:textId="77777777" w:rsidR="008762D9" w:rsidRPr="00E974F0" w:rsidRDefault="008762D9" w:rsidP="008762D9">
      <w:pPr>
        <w:ind w:left="720"/>
        <w:rPr>
          <w:rFonts w:cstheme="minorHAnsi"/>
        </w:rPr>
      </w:pPr>
      <w:r w:rsidRPr="00E974F0">
        <w:rPr>
          <w:rFonts w:cstheme="minorHAnsi"/>
        </w:rPr>
        <w:t>CPU: Intel Xeon E5-2620 v4 (2,1GHz, 20MB pamięci podręcznej, 8,0GT/s QPI, Turbo, HT, 8 rdzeni/16 wątków, 85W), maks. pamięć 2133MHz</w:t>
      </w:r>
    </w:p>
    <w:p w14:paraId="131F9D03" w14:textId="77777777" w:rsidR="008762D9" w:rsidRPr="00E974F0" w:rsidRDefault="008762D9" w:rsidP="008762D9">
      <w:pPr>
        <w:ind w:left="720"/>
        <w:rPr>
          <w:rFonts w:cstheme="minorHAnsi"/>
        </w:rPr>
      </w:pPr>
    </w:p>
    <w:p w14:paraId="3ED73436" w14:textId="5A96F787" w:rsidR="008762D9" w:rsidRPr="00E974F0" w:rsidRDefault="008762D9" w:rsidP="008762D9">
      <w:pPr>
        <w:pStyle w:val="Akapitzlist"/>
        <w:numPr>
          <w:ilvl w:val="0"/>
          <w:numId w:val="1"/>
        </w:numPr>
        <w:rPr>
          <w:rFonts w:cstheme="minorHAnsi"/>
        </w:rPr>
      </w:pPr>
      <w:bookmarkStart w:id="2" w:name="_Hlk22104576"/>
      <w:r w:rsidRPr="00E974F0">
        <w:rPr>
          <w:rFonts w:cstheme="minorHAnsi"/>
        </w:rPr>
        <w:t xml:space="preserve">Pamięć RAM – Instalacja NAS </w:t>
      </w:r>
      <w:r w:rsidR="00ED36DB" w:rsidRPr="00E974F0">
        <w:rPr>
          <w:rFonts w:cstheme="minorHAnsi"/>
        </w:rPr>
        <w:t>QNAP TS-451U, SN: Q169I13205</w:t>
      </w:r>
    </w:p>
    <w:bookmarkEnd w:id="2"/>
    <w:p w14:paraId="60FAD754" w14:textId="77777777" w:rsidR="008762D9" w:rsidRPr="00E974F0" w:rsidRDefault="008762D9" w:rsidP="008762D9">
      <w:pPr>
        <w:pStyle w:val="Akapitzlist"/>
        <w:rPr>
          <w:rFonts w:cstheme="minorHAnsi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843"/>
        <w:gridCol w:w="2686"/>
      </w:tblGrid>
      <w:tr w:rsidR="008762D9" w:rsidRPr="00E974F0" w14:paraId="3FD3AE84" w14:textId="77777777" w:rsidTr="00BE3C66">
        <w:tc>
          <w:tcPr>
            <w:tcW w:w="2813" w:type="dxa"/>
            <w:shd w:val="clear" w:color="auto" w:fill="F2F2F2" w:themeFill="background1" w:themeFillShade="F2"/>
          </w:tcPr>
          <w:p w14:paraId="122397F2" w14:textId="77777777" w:rsidR="008762D9" w:rsidRPr="00E974F0" w:rsidRDefault="008762D9" w:rsidP="00BE3C6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14:paraId="7A88DE00" w14:textId="77777777" w:rsidR="008762D9" w:rsidRPr="00E974F0" w:rsidRDefault="008762D9" w:rsidP="00BE3C6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szczegółowienie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6FB9A3F4" w14:textId="77777777" w:rsidR="008762D9" w:rsidRPr="00E974F0" w:rsidRDefault="008762D9" w:rsidP="00BE3C6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wagi</w:t>
            </w:r>
          </w:p>
        </w:tc>
      </w:tr>
      <w:tr w:rsidR="008762D9" w:rsidRPr="00E974F0" w14:paraId="5B925386" w14:textId="77777777" w:rsidTr="00BE3C66">
        <w:tc>
          <w:tcPr>
            <w:tcW w:w="2813" w:type="dxa"/>
            <w:shd w:val="clear" w:color="auto" w:fill="F2F2F2" w:themeFill="background1" w:themeFillShade="F2"/>
          </w:tcPr>
          <w:p w14:paraId="36DAE6EE" w14:textId="77777777" w:rsidR="008762D9" w:rsidRPr="00E974F0" w:rsidRDefault="008762D9" w:rsidP="00BE3C6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 xml:space="preserve">Pamięć RAM Crucial 4GB Kit (2 x 2GB) DDR3L-1600 SODIMM/DDR3 PC3-12800/ CL=11/UNBUFFERED /NON-ECC /DDR3-1600/ 1.35V </w:t>
            </w:r>
          </w:p>
        </w:tc>
        <w:tc>
          <w:tcPr>
            <w:tcW w:w="2843" w:type="dxa"/>
          </w:tcPr>
          <w:p w14:paraId="06D9FE4C" w14:textId="77777777" w:rsidR="008762D9" w:rsidRPr="00E974F0" w:rsidRDefault="008762D9" w:rsidP="00BE3C66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1 szt</w:t>
            </w:r>
          </w:p>
        </w:tc>
        <w:tc>
          <w:tcPr>
            <w:tcW w:w="2686" w:type="dxa"/>
          </w:tcPr>
          <w:p w14:paraId="73FD682C" w14:textId="77777777" w:rsidR="008762D9" w:rsidRPr="00E974F0" w:rsidRDefault="008762D9" w:rsidP="00BE3C66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Kompatybilna z QNAP TS-451U, SN: Q169I13205, Intel Celeron CU J1800@2.41 / 2 sloty pamięci RAM</w:t>
            </w:r>
          </w:p>
        </w:tc>
      </w:tr>
    </w:tbl>
    <w:p w14:paraId="179B191E" w14:textId="77777777" w:rsidR="008762D9" w:rsidRPr="00E974F0" w:rsidRDefault="008762D9" w:rsidP="008762D9">
      <w:pPr>
        <w:pStyle w:val="Akapitzlist"/>
        <w:rPr>
          <w:rFonts w:cstheme="minorHAnsi"/>
        </w:rPr>
      </w:pPr>
    </w:p>
    <w:p w14:paraId="341F5AC8" w14:textId="77777777" w:rsidR="008762D9" w:rsidRPr="00E974F0" w:rsidRDefault="008762D9" w:rsidP="008762D9">
      <w:pPr>
        <w:pStyle w:val="Akapitzlist"/>
        <w:rPr>
          <w:rFonts w:cstheme="minorHAnsi"/>
        </w:rPr>
      </w:pPr>
    </w:p>
    <w:p w14:paraId="31EA7E0D" w14:textId="5A331D45" w:rsidR="008762D9" w:rsidRPr="00E974F0" w:rsidRDefault="008762D9" w:rsidP="008762D9">
      <w:pPr>
        <w:pStyle w:val="Akapitzlist"/>
        <w:numPr>
          <w:ilvl w:val="0"/>
          <w:numId w:val="1"/>
        </w:numPr>
        <w:rPr>
          <w:rFonts w:cstheme="minorHAnsi"/>
        </w:rPr>
      </w:pPr>
      <w:r w:rsidRPr="00E974F0">
        <w:rPr>
          <w:rFonts w:cstheme="minorHAnsi"/>
        </w:rPr>
        <w:t xml:space="preserve">Projektor </w:t>
      </w:r>
      <w:bookmarkStart w:id="3" w:name="_Hlk22104815"/>
      <w:r w:rsidR="00836937" w:rsidRPr="00836937">
        <w:rPr>
          <w:rFonts w:cstheme="minorHAnsi"/>
        </w:rPr>
        <w:t xml:space="preserve">BenQ MH733 </w:t>
      </w:r>
      <w:r w:rsidRPr="00E974F0">
        <w:rPr>
          <w:rFonts w:cstheme="minorHAnsi"/>
        </w:rPr>
        <w:t>– 1 sztuka</w:t>
      </w:r>
    </w:p>
    <w:bookmarkEnd w:id="3"/>
    <w:p w14:paraId="0BF298EF" w14:textId="77777777" w:rsidR="008762D9" w:rsidRPr="00E974F0" w:rsidRDefault="008762D9" w:rsidP="008762D9">
      <w:pPr>
        <w:pStyle w:val="Akapitzlist"/>
        <w:rPr>
          <w:rFonts w:cstheme="minorHAnsi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843"/>
        <w:gridCol w:w="2686"/>
      </w:tblGrid>
      <w:tr w:rsidR="008762D9" w:rsidRPr="00E974F0" w14:paraId="47C3285E" w14:textId="77777777" w:rsidTr="00BE3C66">
        <w:tc>
          <w:tcPr>
            <w:tcW w:w="2813" w:type="dxa"/>
            <w:shd w:val="clear" w:color="auto" w:fill="F2F2F2" w:themeFill="background1" w:themeFillShade="F2"/>
          </w:tcPr>
          <w:p w14:paraId="74E1C4FD" w14:textId="77777777" w:rsidR="008762D9" w:rsidRPr="00E974F0" w:rsidRDefault="008762D9" w:rsidP="00BE3C6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14:paraId="144F18A5" w14:textId="77777777" w:rsidR="008762D9" w:rsidRPr="00E974F0" w:rsidRDefault="008762D9" w:rsidP="00BE3C6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szczegółowienie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397139CC" w14:textId="77777777" w:rsidR="008762D9" w:rsidRPr="00E974F0" w:rsidRDefault="008762D9" w:rsidP="00BE3C6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wagi</w:t>
            </w:r>
          </w:p>
        </w:tc>
      </w:tr>
      <w:tr w:rsidR="008762D9" w:rsidRPr="00E974F0" w14:paraId="28F7439E" w14:textId="77777777" w:rsidTr="00BE3C66">
        <w:tc>
          <w:tcPr>
            <w:tcW w:w="2813" w:type="dxa"/>
            <w:shd w:val="clear" w:color="auto" w:fill="F2F2F2" w:themeFill="background1" w:themeFillShade="F2"/>
          </w:tcPr>
          <w:p w14:paraId="24F06F26" w14:textId="612631ED" w:rsidR="008762D9" w:rsidRPr="00E974F0" w:rsidRDefault="008762D9" w:rsidP="00BE3C6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 xml:space="preserve">Projektor </w:t>
            </w:r>
            <w:r w:rsidR="00836937" w:rsidRPr="00836937">
              <w:rPr>
                <w:rFonts w:cstheme="minorHAnsi"/>
                <w:b/>
                <w:bCs/>
              </w:rPr>
              <w:t>BenQ MH733</w:t>
            </w:r>
          </w:p>
        </w:tc>
        <w:tc>
          <w:tcPr>
            <w:tcW w:w="2843" w:type="dxa"/>
          </w:tcPr>
          <w:p w14:paraId="36E4C5D8" w14:textId="77777777" w:rsidR="008762D9" w:rsidRPr="00E974F0" w:rsidRDefault="008762D9" w:rsidP="00BE3C66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1 szt</w:t>
            </w:r>
          </w:p>
        </w:tc>
        <w:tc>
          <w:tcPr>
            <w:tcW w:w="2686" w:type="dxa"/>
          </w:tcPr>
          <w:p w14:paraId="0186BC6D" w14:textId="77777777" w:rsidR="008762D9" w:rsidRPr="00E974F0" w:rsidRDefault="008762D9" w:rsidP="00BE3C66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Produkt nowy oryginalnie zapakowany</w:t>
            </w:r>
          </w:p>
        </w:tc>
      </w:tr>
      <w:tr w:rsidR="008762D9" w:rsidRPr="00E974F0" w14:paraId="202FE174" w14:textId="77777777" w:rsidTr="00810A89">
        <w:tc>
          <w:tcPr>
            <w:tcW w:w="2813" w:type="dxa"/>
            <w:shd w:val="clear" w:color="auto" w:fill="BFBFBF" w:themeFill="background1" w:themeFillShade="BF"/>
          </w:tcPr>
          <w:p w14:paraId="30E9C9B6" w14:textId="77777777" w:rsidR="008762D9" w:rsidRPr="00E974F0" w:rsidRDefault="008762D9" w:rsidP="00BE3C6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Gwarancja</w:t>
            </w:r>
          </w:p>
        </w:tc>
        <w:tc>
          <w:tcPr>
            <w:tcW w:w="2843" w:type="dxa"/>
            <w:shd w:val="clear" w:color="auto" w:fill="BFBFBF" w:themeFill="background1" w:themeFillShade="BF"/>
          </w:tcPr>
          <w:p w14:paraId="13EC0AC6" w14:textId="50713334" w:rsidR="008762D9" w:rsidRPr="00E974F0" w:rsidRDefault="00810A89" w:rsidP="00BE3C6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inimum</w:t>
            </w:r>
            <w:r>
              <w:rPr>
                <w:rFonts w:cstheme="minorHAnsi"/>
              </w:rPr>
              <w:t xml:space="preserve">  </w:t>
            </w:r>
            <w:r w:rsidR="00FB36AA">
              <w:rPr>
                <w:rFonts w:cstheme="minorHAnsi"/>
              </w:rPr>
              <w:t>24</w:t>
            </w:r>
            <w:r w:rsidR="008762D9" w:rsidRPr="00E974F0">
              <w:rPr>
                <w:rFonts w:cstheme="minorHAnsi"/>
              </w:rPr>
              <w:t xml:space="preserve"> miesi</w:t>
            </w:r>
            <w:r w:rsidR="00FB36AA">
              <w:rPr>
                <w:rFonts w:cstheme="minorHAnsi"/>
              </w:rPr>
              <w:t>ące</w:t>
            </w:r>
          </w:p>
        </w:tc>
        <w:tc>
          <w:tcPr>
            <w:tcW w:w="2686" w:type="dxa"/>
            <w:shd w:val="clear" w:color="auto" w:fill="BFBFBF" w:themeFill="background1" w:themeFillShade="BF"/>
          </w:tcPr>
          <w:p w14:paraId="6165F9E0" w14:textId="77777777" w:rsidR="008762D9" w:rsidRPr="00E974F0" w:rsidRDefault="008762D9" w:rsidP="00BE3C66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3102B1" w:rsidRPr="00E974F0" w14:paraId="6F41ED60" w14:textId="77777777" w:rsidTr="00BE3C66">
        <w:tc>
          <w:tcPr>
            <w:tcW w:w="2813" w:type="dxa"/>
            <w:shd w:val="clear" w:color="auto" w:fill="F2F2F2" w:themeFill="background1" w:themeFillShade="F2"/>
          </w:tcPr>
          <w:p w14:paraId="74238691" w14:textId="32914E43" w:rsidR="003102B1" w:rsidRPr="00E974F0" w:rsidRDefault="003102B1" w:rsidP="00BE3C6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datkowe wyposażenie</w:t>
            </w:r>
          </w:p>
        </w:tc>
        <w:tc>
          <w:tcPr>
            <w:tcW w:w="2843" w:type="dxa"/>
          </w:tcPr>
          <w:p w14:paraId="11EE5A6C" w14:textId="3A479AA9" w:rsidR="003102B1" w:rsidRDefault="003102B1" w:rsidP="00BE3C66">
            <w:pPr>
              <w:pStyle w:val="Akapitzlist"/>
              <w:ind w:left="0"/>
              <w:rPr>
                <w:rFonts w:cstheme="minorHAnsi"/>
              </w:rPr>
            </w:pPr>
            <w:r w:rsidRPr="003102B1">
              <w:rPr>
                <w:rFonts w:cstheme="minorHAnsi"/>
              </w:rPr>
              <w:t>BenQ Uniwersalna torba na projektor</w:t>
            </w:r>
          </w:p>
        </w:tc>
        <w:tc>
          <w:tcPr>
            <w:tcW w:w="2686" w:type="dxa"/>
          </w:tcPr>
          <w:p w14:paraId="000F8A86" w14:textId="17575994" w:rsidR="003102B1" w:rsidRPr="00E974F0" w:rsidRDefault="003102B1" w:rsidP="00BE3C6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n: nowa</w:t>
            </w:r>
          </w:p>
        </w:tc>
      </w:tr>
    </w:tbl>
    <w:p w14:paraId="040573B9" w14:textId="77777777" w:rsidR="00CD427B" w:rsidRPr="00E974F0" w:rsidRDefault="00CD427B" w:rsidP="00253FFE">
      <w:pPr>
        <w:pStyle w:val="Akapitzlist"/>
        <w:rPr>
          <w:rFonts w:cstheme="minorHAnsi"/>
        </w:rPr>
      </w:pPr>
    </w:p>
    <w:p w14:paraId="49EA78C9" w14:textId="77777777" w:rsidR="00CD427B" w:rsidRPr="00E974F0" w:rsidRDefault="00CD427B" w:rsidP="00253FFE">
      <w:pPr>
        <w:pStyle w:val="Akapitzlist"/>
        <w:rPr>
          <w:rFonts w:cstheme="minorHAnsi"/>
        </w:rPr>
      </w:pPr>
    </w:p>
    <w:p w14:paraId="580C6AB7" w14:textId="6F66D594" w:rsidR="00253FFE" w:rsidRPr="00E974F0" w:rsidRDefault="00253FFE">
      <w:pPr>
        <w:rPr>
          <w:rFonts w:cstheme="minorHAnsi"/>
        </w:rPr>
      </w:pPr>
      <w:r w:rsidRPr="00E974F0">
        <w:rPr>
          <w:rFonts w:cstheme="minorHAnsi"/>
        </w:rPr>
        <w:br w:type="page"/>
      </w:r>
    </w:p>
    <w:p w14:paraId="3AFB46A7" w14:textId="29F0636C" w:rsidR="00A06F72" w:rsidRPr="00E974F0" w:rsidRDefault="00253FFE" w:rsidP="008762D9">
      <w:pPr>
        <w:pStyle w:val="Akapitzlist"/>
        <w:numPr>
          <w:ilvl w:val="0"/>
          <w:numId w:val="1"/>
        </w:numPr>
        <w:rPr>
          <w:rFonts w:cstheme="minorHAnsi"/>
        </w:rPr>
      </w:pPr>
      <w:r w:rsidRPr="00E974F0">
        <w:rPr>
          <w:rFonts w:cstheme="minorHAnsi"/>
        </w:rPr>
        <w:lastRenderedPageBreak/>
        <w:t>Specyfikacja Oprogramowania</w:t>
      </w:r>
      <w:r w:rsidR="007E7AE9" w:rsidRPr="00E974F0">
        <w:rPr>
          <w:rFonts w:cstheme="minorHAnsi"/>
        </w:rPr>
        <w:t xml:space="preserve"> </w:t>
      </w:r>
    </w:p>
    <w:p w14:paraId="0622F896" w14:textId="77777777" w:rsidR="00A06F72" w:rsidRPr="00E974F0" w:rsidRDefault="00A06F72" w:rsidP="00A06F72">
      <w:pPr>
        <w:pStyle w:val="Akapitzlist"/>
        <w:rPr>
          <w:rFonts w:cstheme="minorHAnsi"/>
        </w:rPr>
      </w:pPr>
    </w:p>
    <w:p w14:paraId="571C8C92" w14:textId="5C66BCFA" w:rsidR="00253FFE" w:rsidRPr="00E974F0" w:rsidRDefault="007D11FA" w:rsidP="00A06F72">
      <w:pPr>
        <w:pStyle w:val="Akapitzlist"/>
        <w:numPr>
          <w:ilvl w:val="0"/>
          <w:numId w:val="13"/>
        </w:numPr>
        <w:rPr>
          <w:rFonts w:cstheme="minorHAnsi"/>
        </w:rPr>
      </w:pPr>
      <w:bookmarkStart w:id="4" w:name="_Hlk22104840"/>
      <w:r w:rsidRPr="00E974F0">
        <w:rPr>
          <w:rFonts w:cstheme="minorHAnsi"/>
        </w:rPr>
        <w:t>VMware vSphere Essentials Plus Ki</w:t>
      </w:r>
      <w:r w:rsidR="006E226A" w:rsidRPr="00E974F0">
        <w:rPr>
          <w:rFonts w:cstheme="minorHAnsi"/>
        </w:rPr>
        <w:t>t – 1 sztuka</w:t>
      </w:r>
    </w:p>
    <w:bookmarkEnd w:id="4"/>
    <w:p w14:paraId="6105B22D" w14:textId="56766440" w:rsidR="007E7AE9" w:rsidRPr="00E974F0" w:rsidRDefault="007E7AE9" w:rsidP="007E7AE9">
      <w:pPr>
        <w:pStyle w:val="Akapitzlist"/>
        <w:rPr>
          <w:rFonts w:cstheme="minorHAnsi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843"/>
        <w:gridCol w:w="2686"/>
      </w:tblGrid>
      <w:tr w:rsidR="007E7AE9" w:rsidRPr="00E974F0" w14:paraId="0952B400" w14:textId="77777777" w:rsidTr="003E7EB4">
        <w:tc>
          <w:tcPr>
            <w:tcW w:w="2813" w:type="dxa"/>
            <w:shd w:val="clear" w:color="auto" w:fill="F2F2F2" w:themeFill="background1" w:themeFillShade="F2"/>
          </w:tcPr>
          <w:p w14:paraId="00471C15" w14:textId="53FC5C97" w:rsidR="007E7AE9" w:rsidRPr="00E974F0" w:rsidRDefault="007E7AE9" w:rsidP="00DA084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bookmarkStart w:id="5" w:name="_Hlk20210896"/>
            <w:r w:rsidRPr="00E974F0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14:paraId="430D0DA6" w14:textId="5658972D" w:rsidR="007E7AE9" w:rsidRPr="00E974F0" w:rsidRDefault="00DA0846" w:rsidP="00DA084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szczegółowienie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66D15FBD" w14:textId="5F39DB15" w:rsidR="007E7AE9" w:rsidRPr="00E974F0" w:rsidRDefault="007E7AE9" w:rsidP="00DA0846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wagi</w:t>
            </w:r>
          </w:p>
        </w:tc>
      </w:tr>
      <w:tr w:rsidR="007E7AE9" w:rsidRPr="00E974F0" w14:paraId="3F249057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44D00B6A" w14:textId="437461C5" w:rsidR="007E7AE9" w:rsidRPr="00E974F0" w:rsidRDefault="007D11FA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VMware vSphere Essentials Plus Kit</w:t>
            </w:r>
          </w:p>
        </w:tc>
        <w:tc>
          <w:tcPr>
            <w:tcW w:w="2843" w:type="dxa"/>
          </w:tcPr>
          <w:p w14:paraId="7C52A9CF" w14:textId="534BC100" w:rsidR="007E7AE9" w:rsidRPr="00E974F0" w:rsidRDefault="007E7AE9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1 szt</w:t>
            </w:r>
          </w:p>
        </w:tc>
        <w:tc>
          <w:tcPr>
            <w:tcW w:w="2686" w:type="dxa"/>
          </w:tcPr>
          <w:p w14:paraId="6F8D4BB8" w14:textId="2FAAAF58" w:rsidR="007D11FA" w:rsidRPr="00E974F0" w:rsidRDefault="007D11FA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Licencja nowa,</w:t>
            </w:r>
          </w:p>
          <w:p w14:paraId="0A497545" w14:textId="5189AA3E" w:rsidR="007E7AE9" w:rsidRPr="00E974F0" w:rsidRDefault="007D11FA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z</w:t>
            </w:r>
            <w:r w:rsidR="00402111" w:rsidRPr="00E974F0">
              <w:rPr>
                <w:rFonts w:cstheme="minorHAnsi"/>
              </w:rPr>
              <w:t xml:space="preserve"> pełną dokumentacją</w:t>
            </w:r>
          </w:p>
        </w:tc>
      </w:tr>
      <w:tr w:rsidR="00563E57" w:rsidRPr="00E974F0" w14:paraId="6A76C7FE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01CB3C2E" w14:textId="5E57F645" w:rsidR="00563E57" w:rsidRPr="00E974F0" w:rsidRDefault="00A06F72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Hypervisor (ESXi)</w:t>
            </w:r>
          </w:p>
        </w:tc>
        <w:tc>
          <w:tcPr>
            <w:tcW w:w="2843" w:type="dxa"/>
          </w:tcPr>
          <w:p w14:paraId="6CD07199" w14:textId="45A2C4B0" w:rsidR="00563E57" w:rsidRPr="00E974F0" w:rsidRDefault="00563E57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TAK</w:t>
            </w:r>
          </w:p>
        </w:tc>
        <w:tc>
          <w:tcPr>
            <w:tcW w:w="2686" w:type="dxa"/>
          </w:tcPr>
          <w:p w14:paraId="13A2DFF7" w14:textId="77777777" w:rsidR="00563E57" w:rsidRPr="00E974F0" w:rsidRDefault="00563E57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7E7AE9" w:rsidRPr="00E974F0" w14:paraId="3D11490C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77A68297" w14:textId="160BB3F1" w:rsidR="007E7AE9" w:rsidRPr="00E974F0" w:rsidRDefault="00A06F72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Data Protection</w:t>
            </w:r>
          </w:p>
        </w:tc>
        <w:tc>
          <w:tcPr>
            <w:tcW w:w="2843" w:type="dxa"/>
          </w:tcPr>
          <w:p w14:paraId="49ECCB9F" w14:textId="666DEC58" w:rsidR="007E7AE9" w:rsidRPr="00E974F0" w:rsidRDefault="00DA0846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TAK</w:t>
            </w:r>
          </w:p>
        </w:tc>
        <w:tc>
          <w:tcPr>
            <w:tcW w:w="2686" w:type="dxa"/>
          </w:tcPr>
          <w:p w14:paraId="1C4C7AD7" w14:textId="77777777" w:rsidR="007E7AE9" w:rsidRPr="00E974F0" w:rsidRDefault="007E7AE9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7E7AE9" w:rsidRPr="00E974F0" w14:paraId="1C69AE76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3BF703D6" w14:textId="704190A9" w:rsidR="007E7AE9" w:rsidRPr="00E974F0" w:rsidRDefault="00A06F72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vMotion</w:t>
            </w:r>
          </w:p>
        </w:tc>
        <w:tc>
          <w:tcPr>
            <w:tcW w:w="2843" w:type="dxa"/>
          </w:tcPr>
          <w:p w14:paraId="0E5B043C" w14:textId="73F30DE9" w:rsidR="007E7AE9" w:rsidRPr="00E974F0" w:rsidRDefault="00563E57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TAK</w:t>
            </w:r>
          </w:p>
        </w:tc>
        <w:tc>
          <w:tcPr>
            <w:tcW w:w="2686" w:type="dxa"/>
          </w:tcPr>
          <w:p w14:paraId="54BE1CF4" w14:textId="324C9C59" w:rsidR="007E7AE9" w:rsidRPr="00E974F0" w:rsidRDefault="007E7AE9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DA0846" w:rsidRPr="00E974F0" w14:paraId="4E442F73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0BDE9EEC" w14:textId="794D7064" w:rsidR="00DA0846" w:rsidRPr="00E974F0" w:rsidRDefault="00A06F72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vShield Endpoint</w:t>
            </w:r>
          </w:p>
        </w:tc>
        <w:tc>
          <w:tcPr>
            <w:tcW w:w="2843" w:type="dxa"/>
          </w:tcPr>
          <w:p w14:paraId="768368BF" w14:textId="2E940B55" w:rsidR="00DA0846" w:rsidRPr="00E974F0" w:rsidRDefault="00563E57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TAK</w:t>
            </w:r>
          </w:p>
        </w:tc>
        <w:tc>
          <w:tcPr>
            <w:tcW w:w="2686" w:type="dxa"/>
          </w:tcPr>
          <w:p w14:paraId="2A565D40" w14:textId="77777777" w:rsidR="00DA0846" w:rsidRPr="00E974F0" w:rsidRDefault="00DA0846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63E57" w:rsidRPr="00E974F0" w14:paraId="5C09B409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6A9AF5CD" w14:textId="4FFD969F" w:rsidR="00563E57" w:rsidRPr="00E974F0" w:rsidRDefault="00A06F72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vCenter Server Essentials</w:t>
            </w:r>
          </w:p>
        </w:tc>
        <w:tc>
          <w:tcPr>
            <w:tcW w:w="2843" w:type="dxa"/>
          </w:tcPr>
          <w:p w14:paraId="55D49D5A" w14:textId="2793815D" w:rsidR="00563E57" w:rsidRPr="00E974F0" w:rsidRDefault="00563E57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TAK</w:t>
            </w:r>
          </w:p>
        </w:tc>
        <w:tc>
          <w:tcPr>
            <w:tcW w:w="2686" w:type="dxa"/>
          </w:tcPr>
          <w:p w14:paraId="58A56467" w14:textId="77777777" w:rsidR="00563E57" w:rsidRPr="00E974F0" w:rsidRDefault="00563E57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bookmarkEnd w:id="5"/>
      <w:tr w:rsidR="00563E57" w:rsidRPr="00E974F0" w14:paraId="3A8281AF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7AB5DF9F" w14:textId="32959AE7" w:rsidR="00563E57" w:rsidRPr="00E974F0" w:rsidRDefault="00A06F72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High Availability (HA)</w:t>
            </w:r>
          </w:p>
        </w:tc>
        <w:tc>
          <w:tcPr>
            <w:tcW w:w="2843" w:type="dxa"/>
          </w:tcPr>
          <w:p w14:paraId="2E50E08E" w14:textId="60D68B6C" w:rsidR="00563E57" w:rsidRPr="00E974F0" w:rsidRDefault="00563E57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TAK</w:t>
            </w:r>
          </w:p>
        </w:tc>
        <w:tc>
          <w:tcPr>
            <w:tcW w:w="2686" w:type="dxa"/>
          </w:tcPr>
          <w:p w14:paraId="6FC382EC" w14:textId="77777777" w:rsidR="00563E57" w:rsidRPr="00E974F0" w:rsidRDefault="00563E57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A06F72" w:rsidRPr="00E974F0" w14:paraId="44809ABC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225B9EA8" w14:textId="72DC2385" w:rsidR="00A06F72" w:rsidRPr="00E974F0" w:rsidRDefault="00A06F72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vSphere Replication</w:t>
            </w:r>
          </w:p>
        </w:tc>
        <w:tc>
          <w:tcPr>
            <w:tcW w:w="2843" w:type="dxa"/>
          </w:tcPr>
          <w:p w14:paraId="2FE259D7" w14:textId="278667B1" w:rsidR="00A06F72" w:rsidRPr="00E974F0" w:rsidRDefault="00A06F72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TAK</w:t>
            </w:r>
          </w:p>
        </w:tc>
        <w:tc>
          <w:tcPr>
            <w:tcW w:w="2686" w:type="dxa"/>
          </w:tcPr>
          <w:p w14:paraId="199D5989" w14:textId="77777777" w:rsidR="00A06F72" w:rsidRPr="00E974F0" w:rsidRDefault="00A06F72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63E57" w:rsidRPr="00E974F0" w14:paraId="3C83963E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3C12AD73" w14:textId="0228AE34" w:rsidR="00563E57" w:rsidRPr="00E974F0" w:rsidRDefault="00A06F72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Cross Switch vMotion</w:t>
            </w:r>
          </w:p>
        </w:tc>
        <w:tc>
          <w:tcPr>
            <w:tcW w:w="2843" w:type="dxa"/>
          </w:tcPr>
          <w:p w14:paraId="3394EDB8" w14:textId="21AFA8BF" w:rsidR="00563E57" w:rsidRPr="00E974F0" w:rsidRDefault="00563E57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TAK</w:t>
            </w:r>
          </w:p>
        </w:tc>
        <w:tc>
          <w:tcPr>
            <w:tcW w:w="2686" w:type="dxa"/>
          </w:tcPr>
          <w:p w14:paraId="7370769F" w14:textId="77777777" w:rsidR="00563E57" w:rsidRPr="00E974F0" w:rsidRDefault="00563E57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63E57" w:rsidRPr="00E974F0" w14:paraId="7D95D245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4F06C702" w14:textId="77777777" w:rsidR="00563E57" w:rsidRPr="00E974F0" w:rsidRDefault="00563E57" w:rsidP="00104A16">
            <w:pPr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Virtual Volumes and Storage-Policy Based</w:t>
            </w:r>
          </w:p>
          <w:p w14:paraId="55A80406" w14:textId="520D6A12" w:rsidR="00563E57" w:rsidRPr="00E974F0" w:rsidRDefault="00563E57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Management</w:t>
            </w:r>
          </w:p>
        </w:tc>
        <w:tc>
          <w:tcPr>
            <w:tcW w:w="2843" w:type="dxa"/>
          </w:tcPr>
          <w:p w14:paraId="29AF3EA9" w14:textId="6AE95A30" w:rsidR="00563E57" w:rsidRPr="00E974F0" w:rsidRDefault="00563E57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TAK</w:t>
            </w:r>
          </w:p>
        </w:tc>
        <w:tc>
          <w:tcPr>
            <w:tcW w:w="2686" w:type="dxa"/>
          </w:tcPr>
          <w:p w14:paraId="4303A320" w14:textId="77777777" w:rsidR="00563E57" w:rsidRPr="00E974F0" w:rsidRDefault="00563E57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63E57" w:rsidRPr="00E974F0" w14:paraId="67DD7BCE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3CDE7652" w14:textId="3A278DCF" w:rsidR="00563E57" w:rsidRPr="00E974F0" w:rsidRDefault="00563E57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Licencja</w:t>
            </w:r>
          </w:p>
        </w:tc>
        <w:tc>
          <w:tcPr>
            <w:tcW w:w="2843" w:type="dxa"/>
          </w:tcPr>
          <w:p w14:paraId="3D6DF231" w14:textId="43AC3725" w:rsidR="00563E57" w:rsidRPr="00E974F0" w:rsidRDefault="00563E57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Dla 3 fizycznych serwerów</w:t>
            </w:r>
            <w:r w:rsidR="0058629B" w:rsidRPr="00E974F0">
              <w:rPr>
                <w:rFonts w:cstheme="minorHAnsi"/>
              </w:rPr>
              <w:t xml:space="preserve"> dożywotnia</w:t>
            </w:r>
          </w:p>
        </w:tc>
        <w:tc>
          <w:tcPr>
            <w:tcW w:w="2686" w:type="dxa"/>
          </w:tcPr>
          <w:p w14:paraId="3DF129CD" w14:textId="7D84C21E" w:rsidR="00563E57" w:rsidRPr="00E974F0" w:rsidRDefault="00563E57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Do dwóch procesorów na serwer</w:t>
            </w:r>
          </w:p>
        </w:tc>
      </w:tr>
      <w:tr w:rsidR="00563E57" w:rsidRPr="00E974F0" w14:paraId="46992E5B" w14:textId="77777777" w:rsidTr="00810A89">
        <w:tc>
          <w:tcPr>
            <w:tcW w:w="2813" w:type="dxa"/>
            <w:shd w:val="clear" w:color="auto" w:fill="BFBFBF" w:themeFill="background1" w:themeFillShade="BF"/>
          </w:tcPr>
          <w:p w14:paraId="26D66127" w14:textId="71DBDF82" w:rsidR="00563E57" w:rsidRPr="00E974F0" w:rsidRDefault="00402111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Support Level</w:t>
            </w:r>
          </w:p>
        </w:tc>
        <w:tc>
          <w:tcPr>
            <w:tcW w:w="2843" w:type="dxa"/>
            <w:shd w:val="clear" w:color="auto" w:fill="BFBFBF" w:themeFill="background1" w:themeFillShade="BF"/>
          </w:tcPr>
          <w:p w14:paraId="0959D875" w14:textId="49CCE626" w:rsidR="00563E57" w:rsidRPr="00E974F0" w:rsidRDefault="008D214A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 xml:space="preserve">Basic – </w:t>
            </w:r>
            <w:r w:rsidR="00FA7FC4">
              <w:rPr>
                <w:rFonts w:cstheme="minorHAnsi"/>
              </w:rPr>
              <w:t>2 lata</w:t>
            </w:r>
          </w:p>
        </w:tc>
        <w:tc>
          <w:tcPr>
            <w:tcW w:w="2686" w:type="dxa"/>
            <w:shd w:val="clear" w:color="auto" w:fill="BFBFBF" w:themeFill="background1" w:themeFillShade="BF"/>
          </w:tcPr>
          <w:p w14:paraId="56D1B853" w14:textId="5914FA87" w:rsidR="00563E57" w:rsidRPr="00E974F0" w:rsidRDefault="008D214A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Technical Support, 12 Hours/Day, per published Business Hours, Monday through Friday</w:t>
            </w:r>
          </w:p>
        </w:tc>
      </w:tr>
    </w:tbl>
    <w:p w14:paraId="16F0D5F3" w14:textId="06A73783" w:rsidR="007E7AE9" w:rsidRPr="00E974F0" w:rsidRDefault="007E7AE9" w:rsidP="007E7AE9">
      <w:pPr>
        <w:pStyle w:val="Akapitzlist"/>
        <w:rPr>
          <w:rFonts w:cstheme="minorHAnsi"/>
        </w:rPr>
      </w:pPr>
    </w:p>
    <w:p w14:paraId="580945B9" w14:textId="72A34E07" w:rsidR="00A06F72" w:rsidRPr="00E974F0" w:rsidRDefault="008B2344" w:rsidP="00A06F72">
      <w:pPr>
        <w:pStyle w:val="Akapitzlist"/>
        <w:numPr>
          <w:ilvl w:val="0"/>
          <w:numId w:val="13"/>
        </w:numPr>
        <w:rPr>
          <w:rFonts w:cstheme="minorHAnsi"/>
        </w:rPr>
      </w:pPr>
      <w:bookmarkStart w:id="6" w:name="_Hlk22104858"/>
      <w:r w:rsidRPr="00E974F0">
        <w:rPr>
          <w:rFonts w:cstheme="minorHAnsi"/>
        </w:rPr>
        <w:t>System operacyjny Microsoft Windows 10 Professional PL 64-bit</w:t>
      </w:r>
      <w:r w:rsidR="0058629B" w:rsidRPr="00E974F0">
        <w:rPr>
          <w:rFonts w:cstheme="minorHAnsi"/>
        </w:rPr>
        <w:t xml:space="preserve"> – 3 szt</w:t>
      </w:r>
      <w:bookmarkEnd w:id="6"/>
      <w:r w:rsidR="0058629B" w:rsidRPr="00E974F0">
        <w:rPr>
          <w:rFonts w:cstheme="minorHAnsi"/>
        </w:rPr>
        <w:t>.</w:t>
      </w:r>
    </w:p>
    <w:p w14:paraId="0D6B22D0" w14:textId="622341F4" w:rsidR="008B2344" w:rsidRPr="00E974F0" w:rsidRDefault="008B2344" w:rsidP="008B2344">
      <w:pPr>
        <w:pStyle w:val="Akapitzlist"/>
        <w:ind w:left="1080"/>
        <w:rPr>
          <w:rFonts w:cstheme="minorHAnsi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843"/>
        <w:gridCol w:w="2686"/>
      </w:tblGrid>
      <w:tr w:rsidR="008B2344" w:rsidRPr="00E974F0" w14:paraId="0C303522" w14:textId="77777777" w:rsidTr="003E7EB4">
        <w:tc>
          <w:tcPr>
            <w:tcW w:w="2813" w:type="dxa"/>
            <w:shd w:val="clear" w:color="auto" w:fill="F2F2F2" w:themeFill="background1" w:themeFillShade="F2"/>
          </w:tcPr>
          <w:p w14:paraId="67C9F0B6" w14:textId="77777777" w:rsidR="008B2344" w:rsidRPr="00E974F0" w:rsidRDefault="008B2344" w:rsidP="008A3037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14:paraId="492470ED" w14:textId="77777777" w:rsidR="008B2344" w:rsidRPr="00E974F0" w:rsidRDefault="008B2344" w:rsidP="008A3037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szczegółowienie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160D02C6" w14:textId="77777777" w:rsidR="008B2344" w:rsidRPr="00E974F0" w:rsidRDefault="008B2344" w:rsidP="008A3037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wagi</w:t>
            </w:r>
          </w:p>
        </w:tc>
      </w:tr>
      <w:tr w:rsidR="008B2344" w:rsidRPr="00E974F0" w14:paraId="49088DAB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30730C9B" w14:textId="6B7CD511" w:rsidR="008B2344" w:rsidRPr="00E974F0" w:rsidRDefault="008B2344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System operacyjny Microsoft Windows 10 Professional PL 64-bit</w:t>
            </w:r>
          </w:p>
        </w:tc>
        <w:tc>
          <w:tcPr>
            <w:tcW w:w="2843" w:type="dxa"/>
          </w:tcPr>
          <w:p w14:paraId="48B75313" w14:textId="7AE4E17E" w:rsidR="008B2344" w:rsidRPr="00E974F0" w:rsidRDefault="0058629B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 xml:space="preserve">3 </w:t>
            </w:r>
            <w:r w:rsidR="008B2344" w:rsidRPr="00E974F0">
              <w:rPr>
                <w:rFonts w:cstheme="minorHAnsi"/>
              </w:rPr>
              <w:t>szt</w:t>
            </w:r>
          </w:p>
        </w:tc>
        <w:tc>
          <w:tcPr>
            <w:tcW w:w="2686" w:type="dxa"/>
          </w:tcPr>
          <w:p w14:paraId="3BFAE5A8" w14:textId="0F8B6335" w:rsidR="004C03D6" w:rsidRPr="00E974F0" w:rsidRDefault="008B2344" w:rsidP="004C03D6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Licencja nowa</w:t>
            </w:r>
            <w:r w:rsidR="00EB7B03" w:rsidRPr="00E974F0">
              <w:rPr>
                <w:rFonts w:cstheme="minorHAnsi"/>
              </w:rPr>
              <w:t>, naklejka z kluczem</w:t>
            </w:r>
          </w:p>
          <w:p w14:paraId="23492B22" w14:textId="638A5B78" w:rsidR="008B2344" w:rsidRPr="00E974F0" w:rsidRDefault="008B2344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B2344" w:rsidRPr="00E974F0" w14:paraId="51D6045C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682FBC8C" w14:textId="2D1CAB95" w:rsidR="008B2344" w:rsidRPr="00E974F0" w:rsidRDefault="00EB7B03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Licencja</w:t>
            </w:r>
          </w:p>
        </w:tc>
        <w:tc>
          <w:tcPr>
            <w:tcW w:w="2843" w:type="dxa"/>
          </w:tcPr>
          <w:p w14:paraId="0A61487D" w14:textId="18748BF7" w:rsidR="008B2344" w:rsidRPr="00E974F0" w:rsidRDefault="00EB7B03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Dożywotnia</w:t>
            </w:r>
          </w:p>
        </w:tc>
        <w:tc>
          <w:tcPr>
            <w:tcW w:w="2686" w:type="dxa"/>
          </w:tcPr>
          <w:p w14:paraId="5126A007" w14:textId="77777777" w:rsidR="008B2344" w:rsidRPr="00E974F0" w:rsidRDefault="008B2344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B2344" w:rsidRPr="00E974F0" w14:paraId="06EA3BBF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1A7212C5" w14:textId="0C00C645" w:rsidR="008B2344" w:rsidRPr="00E974F0" w:rsidRDefault="008B2344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Nośnik</w:t>
            </w:r>
          </w:p>
        </w:tc>
        <w:tc>
          <w:tcPr>
            <w:tcW w:w="2843" w:type="dxa"/>
          </w:tcPr>
          <w:p w14:paraId="2546BEC6" w14:textId="0EDF8500" w:rsidR="008B2344" w:rsidRPr="00E974F0" w:rsidRDefault="008B2344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CD/DVD</w:t>
            </w:r>
          </w:p>
        </w:tc>
        <w:tc>
          <w:tcPr>
            <w:tcW w:w="2686" w:type="dxa"/>
          </w:tcPr>
          <w:p w14:paraId="2611760B" w14:textId="77777777" w:rsidR="008B2344" w:rsidRPr="00E974F0" w:rsidRDefault="008B2344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7DA616E9" w14:textId="0D58263C" w:rsidR="008B2344" w:rsidRPr="00E974F0" w:rsidRDefault="008B2344" w:rsidP="0091395E">
      <w:pPr>
        <w:pStyle w:val="Akapitzlist"/>
        <w:ind w:left="1080"/>
        <w:jc w:val="right"/>
        <w:rPr>
          <w:rFonts w:cstheme="minorHAnsi"/>
        </w:rPr>
      </w:pPr>
    </w:p>
    <w:p w14:paraId="4834B95B" w14:textId="41672BAF" w:rsidR="002A7E7A" w:rsidRPr="00E974F0" w:rsidRDefault="002A7E7A" w:rsidP="0091395E">
      <w:pPr>
        <w:pStyle w:val="Akapitzlist"/>
        <w:numPr>
          <w:ilvl w:val="0"/>
          <w:numId w:val="13"/>
        </w:numPr>
        <w:rPr>
          <w:rFonts w:cstheme="minorHAnsi"/>
        </w:rPr>
      </w:pPr>
      <w:bookmarkStart w:id="7" w:name="_Hlk22104964"/>
      <w:r w:rsidRPr="00E974F0">
        <w:rPr>
          <w:rFonts w:cstheme="minorHAnsi"/>
        </w:rPr>
        <w:t>Microsoft Windows Server 2019 Standard 64bit</w:t>
      </w:r>
      <w:r w:rsidR="0058629B" w:rsidRPr="00E974F0">
        <w:rPr>
          <w:rFonts w:cstheme="minorHAnsi"/>
        </w:rPr>
        <w:t xml:space="preserve"> – </w:t>
      </w:r>
      <w:r w:rsidR="004C03D6" w:rsidRPr="00E974F0">
        <w:rPr>
          <w:rFonts w:cstheme="minorHAnsi"/>
        </w:rPr>
        <w:t>3</w:t>
      </w:r>
      <w:r w:rsidR="0058629B" w:rsidRPr="00E974F0">
        <w:rPr>
          <w:rFonts w:cstheme="minorHAnsi"/>
        </w:rPr>
        <w:t>sz</w:t>
      </w:r>
      <w:r w:rsidR="00707B48" w:rsidRPr="00E974F0">
        <w:rPr>
          <w:rFonts w:cstheme="minorHAnsi"/>
        </w:rPr>
        <w:t>t.</w:t>
      </w:r>
    </w:p>
    <w:bookmarkEnd w:id="7"/>
    <w:p w14:paraId="6CE95067" w14:textId="77777777" w:rsidR="002A7E7A" w:rsidRPr="00E974F0" w:rsidRDefault="002A7E7A" w:rsidP="0091395E">
      <w:pPr>
        <w:pStyle w:val="Akapitzlist"/>
        <w:ind w:left="1080"/>
        <w:jc w:val="right"/>
        <w:rPr>
          <w:rFonts w:cstheme="minorHAnsi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843"/>
        <w:gridCol w:w="2686"/>
      </w:tblGrid>
      <w:tr w:rsidR="002A7E7A" w:rsidRPr="00E974F0" w14:paraId="081F0E97" w14:textId="77777777" w:rsidTr="003E7EB4">
        <w:tc>
          <w:tcPr>
            <w:tcW w:w="2813" w:type="dxa"/>
            <w:shd w:val="clear" w:color="auto" w:fill="F2F2F2" w:themeFill="background1" w:themeFillShade="F2"/>
          </w:tcPr>
          <w:p w14:paraId="4A4EA207" w14:textId="77777777" w:rsidR="002A7E7A" w:rsidRPr="00E974F0" w:rsidRDefault="002A7E7A" w:rsidP="0091395E">
            <w:pPr>
              <w:pStyle w:val="Akapitzlist"/>
              <w:ind w:left="0"/>
              <w:jc w:val="right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14:paraId="45AABFDC" w14:textId="77777777" w:rsidR="002A7E7A" w:rsidRPr="00E974F0" w:rsidRDefault="002A7E7A" w:rsidP="0091395E">
            <w:pPr>
              <w:pStyle w:val="Akapitzlist"/>
              <w:ind w:left="0"/>
              <w:jc w:val="right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szczegółowienie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428F222E" w14:textId="77777777" w:rsidR="002A7E7A" w:rsidRPr="00E974F0" w:rsidRDefault="002A7E7A" w:rsidP="0091395E">
            <w:pPr>
              <w:pStyle w:val="Akapitzlist"/>
              <w:ind w:left="0"/>
              <w:jc w:val="right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wagi</w:t>
            </w:r>
          </w:p>
        </w:tc>
      </w:tr>
      <w:tr w:rsidR="002A7E7A" w:rsidRPr="00E974F0" w14:paraId="17E558EE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2A7F5C19" w14:textId="4D05280C" w:rsidR="002A7E7A" w:rsidRPr="00E974F0" w:rsidRDefault="002A7E7A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Microsoft Windows Server 2019 Standard 64bit</w:t>
            </w:r>
          </w:p>
        </w:tc>
        <w:tc>
          <w:tcPr>
            <w:tcW w:w="2843" w:type="dxa"/>
          </w:tcPr>
          <w:p w14:paraId="72FCE91F" w14:textId="18EF3CC1" w:rsidR="002A7E7A" w:rsidRPr="00E974F0" w:rsidRDefault="004C03D6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3</w:t>
            </w:r>
            <w:r w:rsidR="002A7E7A" w:rsidRPr="00E974F0">
              <w:rPr>
                <w:rFonts w:cstheme="minorHAnsi"/>
              </w:rPr>
              <w:t xml:space="preserve"> szt</w:t>
            </w:r>
          </w:p>
        </w:tc>
        <w:tc>
          <w:tcPr>
            <w:tcW w:w="2686" w:type="dxa"/>
          </w:tcPr>
          <w:p w14:paraId="632830CF" w14:textId="12496742" w:rsidR="002A7E7A" w:rsidRPr="00E974F0" w:rsidRDefault="002A7E7A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Licencja nowa,</w:t>
            </w:r>
            <w:r w:rsidR="00EB7B03" w:rsidRPr="00E974F0">
              <w:rPr>
                <w:rFonts w:cstheme="minorHAnsi"/>
              </w:rPr>
              <w:t xml:space="preserve"> naklejka z kluczem</w:t>
            </w:r>
          </w:p>
        </w:tc>
      </w:tr>
      <w:tr w:rsidR="002A7E7A" w:rsidRPr="00E974F0" w14:paraId="2685E892" w14:textId="77777777" w:rsidTr="00810A89">
        <w:tc>
          <w:tcPr>
            <w:tcW w:w="2813" w:type="dxa"/>
            <w:shd w:val="clear" w:color="auto" w:fill="BFBFBF" w:themeFill="background1" w:themeFillShade="BF"/>
          </w:tcPr>
          <w:p w14:paraId="5491733C" w14:textId="1A12AAC6" w:rsidR="002A7E7A" w:rsidRPr="00E974F0" w:rsidRDefault="00EB7B03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Licencja</w:t>
            </w:r>
          </w:p>
        </w:tc>
        <w:tc>
          <w:tcPr>
            <w:tcW w:w="2843" w:type="dxa"/>
            <w:shd w:val="clear" w:color="auto" w:fill="BFBFBF" w:themeFill="background1" w:themeFillShade="BF"/>
          </w:tcPr>
          <w:p w14:paraId="6AFE974A" w14:textId="705F28E8" w:rsidR="002A7E7A" w:rsidRPr="00E974F0" w:rsidRDefault="00EB7B03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Dożywotnia</w:t>
            </w:r>
          </w:p>
        </w:tc>
        <w:tc>
          <w:tcPr>
            <w:tcW w:w="2686" w:type="dxa"/>
            <w:shd w:val="clear" w:color="auto" w:fill="BFBFBF" w:themeFill="background1" w:themeFillShade="BF"/>
          </w:tcPr>
          <w:p w14:paraId="43FEF190" w14:textId="77777777" w:rsidR="002A7E7A" w:rsidRPr="00E974F0" w:rsidRDefault="002A7E7A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A7E7A" w:rsidRPr="00E974F0" w14:paraId="305546E6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7A37F8E9" w14:textId="3B0D90AF" w:rsidR="002A7E7A" w:rsidRPr="00E974F0" w:rsidRDefault="004C03D6" w:rsidP="00104A16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 xml:space="preserve">Minimum </w:t>
            </w:r>
            <w:r w:rsidR="002A7E7A" w:rsidRPr="00E974F0">
              <w:rPr>
                <w:rFonts w:cstheme="minorHAnsi"/>
                <w:b/>
                <w:bCs/>
              </w:rPr>
              <w:t xml:space="preserve">Cores </w:t>
            </w:r>
            <w:r w:rsidR="00D67CB8">
              <w:rPr>
                <w:rFonts w:cstheme="minorHAnsi"/>
                <w:b/>
                <w:bCs/>
              </w:rPr>
              <w:t>per licence</w:t>
            </w:r>
          </w:p>
        </w:tc>
        <w:tc>
          <w:tcPr>
            <w:tcW w:w="2843" w:type="dxa"/>
          </w:tcPr>
          <w:p w14:paraId="5054F49C" w14:textId="20A8C1D2" w:rsidR="002A7E7A" w:rsidRPr="00E974F0" w:rsidRDefault="00856B90" w:rsidP="00233B02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86" w:type="dxa"/>
          </w:tcPr>
          <w:p w14:paraId="6638E926" w14:textId="77777777" w:rsidR="002A7E7A" w:rsidRPr="00E974F0" w:rsidRDefault="002A7E7A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08AC0529" w14:textId="40B555C3" w:rsidR="002A7E7A" w:rsidRPr="00E974F0" w:rsidRDefault="002A7E7A" w:rsidP="002A7E7A">
      <w:pPr>
        <w:pStyle w:val="Akapitzlist"/>
        <w:ind w:left="1080"/>
        <w:rPr>
          <w:rFonts w:cstheme="minorHAnsi"/>
        </w:rPr>
      </w:pPr>
    </w:p>
    <w:p w14:paraId="07A7DF01" w14:textId="77777777" w:rsidR="00707B48" w:rsidRPr="00E974F0" w:rsidRDefault="00707B48" w:rsidP="002A7E7A">
      <w:pPr>
        <w:pStyle w:val="Akapitzlist"/>
        <w:ind w:left="1080"/>
        <w:rPr>
          <w:rFonts w:cstheme="minorHAnsi"/>
        </w:rPr>
      </w:pPr>
    </w:p>
    <w:p w14:paraId="11EE77A1" w14:textId="04702526" w:rsidR="000C2357" w:rsidRPr="00E974F0" w:rsidRDefault="000C2357">
      <w:pPr>
        <w:rPr>
          <w:rFonts w:cstheme="minorHAnsi"/>
        </w:rPr>
      </w:pPr>
      <w:r w:rsidRPr="00E974F0">
        <w:rPr>
          <w:rFonts w:cstheme="minorHAnsi"/>
        </w:rPr>
        <w:br w:type="page"/>
      </w:r>
    </w:p>
    <w:p w14:paraId="5D4DC51F" w14:textId="2EB886E5" w:rsidR="000C2357" w:rsidRPr="00E974F0" w:rsidRDefault="000C2357" w:rsidP="002A7E7A">
      <w:pPr>
        <w:pStyle w:val="Akapitzlist"/>
        <w:ind w:left="1080"/>
        <w:rPr>
          <w:rFonts w:cstheme="minorHAnsi"/>
        </w:rPr>
      </w:pPr>
    </w:p>
    <w:p w14:paraId="5E312749" w14:textId="51A09B2A" w:rsidR="00707B48" w:rsidRPr="00E974F0" w:rsidRDefault="00707B48" w:rsidP="00707B48">
      <w:pPr>
        <w:pStyle w:val="Akapitzlist"/>
        <w:numPr>
          <w:ilvl w:val="0"/>
          <w:numId w:val="13"/>
        </w:numPr>
        <w:rPr>
          <w:rFonts w:cstheme="minorHAnsi"/>
        </w:rPr>
      </w:pPr>
      <w:bookmarkStart w:id="8" w:name="_Hlk22104935"/>
      <w:r w:rsidRPr="00E974F0">
        <w:rPr>
          <w:rFonts w:cstheme="minorHAnsi"/>
        </w:rPr>
        <w:t>Microsoft Windows Server 2019 CAL 25 per user</w:t>
      </w:r>
    </w:p>
    <w:bookmarkEnd w:id="8"/>
    <w:p w14:paraId="1EBD03BF" w14:textId="77777777" w:rsidR="00707B48" w:rsidRPr="00E974F0" w:rsidRDefault="00707B48" w:rsidP="00707B48">
      <w:pPr>
        <w:pStyle w:val="Akapitzlist"/>
        <w:ind w:left="1080"/>
        <w:jc w:val="right"/>
        <w:rPr>
          <w:rFonts w:cstheme="minorHAnsi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843"/>
        <w:gridCol w:w="2686"/>
      </w:tblGrid>
      <w:tr w:rsidR="00707B48" w:rsidRPr="00E974F0" w14:paraId="317229A8" w14:textId="77777777" w:rsidTr="00F17A23">
        <w:tc>
          <w:tcPr>
            <w:tcW w:w="2813" w:type="dxa"/>
            <w:shd w:val="clear" w:color="auto" w:fill="F2F2F2" w:themeFill="background1" w:themeFillShade="F2"/>
          </w:tcPr>
          <w:p w14:paraId="54458343" w14:textId="77777777" w:rsidR="00707B48" w:rsidRPr="00E974F0" w:rsidRDefault="00707B48" w:rsidP="00F17A23">
            <w:pPr>
              <w:pStyle w:val="Akapitzlist"/>
              <w:ind w:left="0"/>
              <w:jc w:val="right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2843" w:type="dxa"/>
            <w:shd w:val="clear" w:color="auto" w:fill="F2F2F2" w:themeFill="background1" w:themeFillShade="F2"/>
          </w:tcPr>
          <w:p w14:paraId="09C9891F" w14:textId="77777777" w:rsidR="00707B48" w:rsidRPr="00E974F0" w:rsidRDefault="00707B48" w:rsidP="00F17A23">
            <w:pPr>
              <w:pStyle w:val="Akapitzlist"/>
              <w:ind w:left="0"/>
              <w:jc w:val="right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szczegółowienie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139E0D55" w14:textId="77777777" w:rsidR="00707B48" w:rsidRPr="00E974F0" w:rsidRDefault="00707B48" w:rsidP="00F17A23">
            <w:pPr>
              <w:pStyle w:val="Akapitzlist"/>
              <w:ind w:left="0"/>
              <w:jc w:val="right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wagi</w:t>
            </w:r>
          </w:p>
        </w:tc>
      </w:tr>
      <w:tr w:rsidR="00707B48" w:rsidRPr="00E974F0" w14:paraId="688F0C77" w14:textId="77777777" w:rsidTr="00F17A23">
        <w:tc>
          <w:tcPr>
            <w:tcW w:w="2813" w:type="dxa"/>
            <w:shd w:val="clear" w:color="auto" w:fill="F2F2F2" w:themeFill="background1" w:themeFillShade="F2"/>
          </w:tcPr>
          <w:p w14:paraId="03B4D938" w14:textId="77610357" w:rsidR="00707B48" w:rsidRPr="00E974F0" w:rsidRDefault="00707B48" w:rsidP="00F17A23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 xml:space="preserve">CAL Microsoft Windows Server 2019 Standard </w:t>
            </w:r>
          </w:p>
        </w:tc>
        <w:tc>
          <w:tcPr>
            <w:tcW w:w="2843" w:type="dxa"/>
          </w:tcPr>
          <w:p w14:paraId="4BFDDBE3" w14:textId="0F20FC34" w:rsidR="00707B48" w:rsidRPr="00E974F0" w:rsidRDefault="00707B48" w:rsidP="00F17A23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25szt</w:t>
            </w:r>
          </w:p>
        </w:tc>
        <w:tc>
          <w:tcPr>
            <w:tcW w:w="2686" w:type="dxa"/>
          </w:tcPr>
          <w:p w14:paraId="64E96330" w14:textId="7F78020C" w:rsidR="00707B48" w:rsidRPr="00E974F0" w:rsidRDefault="00707B48" w:rsidP="00F17A23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 xml:space="preserve">Licencja </w:t>
            </w:r>
          </w:p>
        </w:tc>
      </w:tr>
    </w:tbl>
    <w:p w14:paraId="781BD116" w14:textId="77777777" w:rsidR="00707B48" w:rsidRPr="00E974F0" w:rsidRDefault="00707B48" w:rsidP="002A7E7A">
      <w:pPr>
        <w:pStyle w:val="Akapitzlist"/>
        <w:ind w:left="1080"/>
        <w:rPr>
          <w:rFonts w:cstheme="minorHAnsi"/>
        </w:rPr>
      </w:pPr>
    </w:p>
    <w:p w14:paraId="4BA48F78" w14:textId="1026F7F5" w:rsidR="0058629B" w:rsidRPr="00E974F0" w:rsidRDefault="008A12C8" w:rsidP="00707B48">
      <w:pPr>
        <w:pStyle w:val="Akapitzlist"/>
        <w:numPr>
          <w:ilvl w:val="0"/>
          <w:numId w:val="13"/>
        </w:numPr>
        <w:rPr>
          <w:rFonts w:cstheme="minorHAnsi"/>
        </w:rPr>
      </w:pPr>
      <w:bookmarkStart w:id="9" w:name="_Hlk22104951"/>
      <w:r w:rsidRPr="00E974F0">
        <w:rPr>
          <w:rFonts w:cstheme="minorHAnsi"/>
        </w:rPr>
        <w:t>NAKIVO Backup and Replication for VMWare Pro Essentials</w:t>
      </w:r>
      <w:r w:rsidR="0058629B" w:rsidRPr="00E974F0">
        <w:rPr>
          <w:rFonts w:cstheme="minorHAnsi"/>
        </w:rPr>
        <w:t xml:space="preserve"> – 1 szt.</w:t>
      </w:r>
    </w:p>
    <w:bookmarkEnd w:id="9"/>
    <w:p w14:paraId="4203251B" w14:textId="77777777" w:rsidR="008A12C8" w:rsidRPr="00E974F0" w:rsidRDefault="008A12C8" w:rsidP="008A12C8">
      <w:pPr>
        <w:pStyle w:val="Akapitzlist"/>
        <w:ind w:left="1068"/>
        <w:rPr>
          <w:rFonts w:cstheme="minorHAnsi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2563"/>
        <w:gridCol w:w="2966"/>
      </w:tblGrid>
      <w:tr w:rsidR="0058629B" w:rsidRPr="00E974F0" w14:paraId="61CDBCA0" w14:textId="77777777" w:rsidTr="00233B02">
        <w:tc>
          <w:tcPr>
            <w:tcW w:w="2813" w:type="dxa"/>
            <w:shd w:val="clear" w:color="auto" w:fill="F2F2F2" w:themeFill="background1" w:themeFillShade="F2"/>
          </w:tcPr>
          <w:p w14:paraId="258B178A" w14:textId="77777777" w:rsidR="0058629B" w:rsidRPr="00E974F0" w:rsidRDefault="0058629B" w:rsidP="00F11928">
            <w:pPr>
              <w:pStyle w:val="Akapitzlist"/>
              <w:ind w:left="0"/>
              <w:jc w:val="right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2563" w:type="dxa"/>
            <w:shd w:val="clear" w:color="auto" w:fill="F2F2F2" w:themeFill="background1" w:themeFillShade="F2"/>
          </w:tcPr>
          <w:p w14:paraId="6412DF60" w14:textId="77777777" w:rsidR="0058629B" w:rsidRPr="00E974F0" w:rsidRDefault="0058629B" w:rsidP="00F11928">
            <w:pPr>
              <w:pStyle w:val="Akapitzlist"/>
              <w:ind w:left="0"/>
              <w:jc w:val="right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szczegółowienie</w:t>
            </w:r>
          </w:p>
        </w:tc>
        <w:tc>
          <w:tcPr>
            <w:tcW w:w="2966" w:type="dxa"/>
            <w:shd w:val="clear" w:color="auto" w:fill="F2F2F2" w:themeFill="background1" w:themeFillShade="F2"/>
          </w:tcPr>
          <w:p w14:paraId="43104256" w14:textId="77777777" w:rsidR="0058629B" w:rsidRPr="00E974F0" w:rsidRDefault="0058629B" w:rsidP="00F11928">
            <w:pPr>
              <w:pStyle w:val="Akapitzlist"/>
              <w:ind w:left="0"/>
              <w:jc w:val="right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Uwagi</w:t>
            </w:r>
          </w:p>
        </w:tc>
      </w:tr>
      <w:tr w:rsidR="008A12C8" w:rsidRPr="00E974F0" w14:paraId="153038F6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396A2555" w14:textId="72696183" w:rsidR="008A12C8" w:rsidRPr="00E974F0" w:rsidRDefault="008A12C8" w:rsidP="00F11928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2563" w:type="dxa"/>
          </w:tcPr>
          <w:p w14:paraId="382713A2" w14:textId="5DF73E00" w:rsidR="008A12C8" w:rsidRPr="00E974F0" w:rsidRDefault="008A12C8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Pro Essentials</w:t>
            </w:r>
          </w:p>
        </w:tc>
        <w:tc>
          <w:tcPr>
            <w:tcW w:w="2966" w:type="dxa"/>
          </w:tcPr>
          <w:p w14:paraId="4E28FAF4" w14:textId="77777777" w:rsidR="008A12C8" w:rsidRPr="00E974F0" w:rsidRDefault="008A12C8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8629B" w:rsidRPr="00E974F0" w14:paraId="2E173686" w14:textId="77777777" w:rsidTr="00810A89">
        <w:tc>
          <w:tcPr>
            <w:tcW w:w="2813" w:type="dxa"/>
            <w:shd w:val="clear" w:color="auto" w:fill="BFBFBF" w:themeFill="background1" w:themeFillShade="BF"/>
          </w:tcPr>
          <w:p w14:paraId="2CCA28BB" w14:textId="7F02A25D" w:rsidR="0058629B" w:rsidRPr="00E974F0" w:rsidRDefault="008A12C8" w:rsidP="00F11928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License Type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62896945" w14:textId="5C4E8B0E" w:rsidR="0058629B" w:rsidRPr="00E974F0" w:rsidRDefault="008A12C8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Perpetual</w:t>
            </w:r>
            <w:bookmarkStart w:id="10" w:name="_GoBack"/>
            <w:bookmarkEnd w:id="10"/>
          </w:p>
        </w:tc>
        <w:tc>
          <w:tcPr>
            <w:tcW w:w="2966" w:type="dxa"/>
            <w:shd w:val="clear" w:color="auto" w:fill="BFBFBF" w:themeFill="background1" w:themeFillShade="BF"/>
          </w:tcPr>
          <w:p w14:paraId="0D8E7B27" w14:textId="434C8626" w:rsidR="0058629B" w:rsidRPr="00E974F0" w:rsidRDefault="008A12C8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Licencja dożywotnia – dowód w postaci pliku pdf bądź dowodu zakupu</w:t>
            </w:r>
          </w:p>
        </w:tc>
      </w:tr>
      <w:tr w:rsidR="000C2357" w:rsidRPr="00E974F0" w14:paraId="62942173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28844A86" w14:textId="605989B7" w:rsidR="000C2357" w:rsidRPr="00E974F0" w:rsidRDefault="008A12C8" w:rsidP="00F11928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Sockets</w:t>
            </w:r>
          </w:p>
        </w:tc>
        <w:tc>
          <w:tcPr>
            <w:tcW w:w="2563" w:type="dxa"/>
          </w:tcPr>
          <w:p w14:paraId="762BCA4C" w14:textId="7EBC2BC8" w:rsidR="000C2357" w:rsidRPr="00E974F0" w:rsidRDefault="008A12C8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2</w:t>
            </w:r>
          </w:p>
        </w:tc>
        <w:tc>
          <w:tcPr>
            <w:tcW w:w="2966" w:type="dxa"/>
          </w:tcPr>
          <w:p w14:paraId="08FCBABA" w14:textId="4584BBD7" w:rsidR="000C2357" w:rsidRPr="00E974F0" w:rsidRDefault="008A12C8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Możliwość uprade z czasem do 4 socket</w:t>
            </w:r>
          </w:p>
        </w:tc>
      </w:tr>
      <w:tr w:rsidR="008A12C8" w:rsidRPr="00E974F0" w14:paraId="1E0127BF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175ABE74" w14:textId="5064AD07" w:rsidR="008A12C8" w:rsidRPr="00E974F0" w:rsidRDefault="008A12C8" w:rsidP="00F11928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 w:rsidRPr="00E974F0">
              <w:rPr>
                <w:rFonts w:cstheme="minorHAnsi"/>
                <w:b/>
                <w:bCs/>
              </w:rPr>
              <w:t>Max VM</w:t>
            </w:r>
          </w:p>
        </w:tc>
        <w:tc>
          <w:tcPr>
            <w:tcW w:w="2563" w:type="dxa"/>
          </w:tcPr>
          <w:p w14:paraId="0F491D1E" w14:textId="74A3C83E" w:rsidR="008A12C8" w:rsidRPr="00E974F0" w:rsidRDefault="008A12C8" w:rsidP="00233B02">
            <w:pPr>
              <w:pStyle w:val="Akapitzlist"/>
              <w:ind w:left="0"/>
              <w:rPr>
                <w:rFonts w:cstheme="minorHAnsi"/>
              </w:rPr>
            </w:pPr>
            <w:r w:rsidRPr="00E974F0">
              <w:rPr>
                <w:rFonts w:cstheme="minorHAnsi"/>
              </w:rPr>
              <w:t>30</w:t>
            </w:r>
          </w:p>
        </w:tc>
        <w:tc>
          <w:tcPr>
            <w:tcW w:w="2966" w:type="dxa"/>
          </w:tcPr>
          <w:p w14:paraId="02EECB7D" w14:textId="77777777" w:rsidR="008A12C8" w:rsidRPr="00E974F0" w:rsidRDefault="008A12C8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A12C8" w:rsidRPr="00E974F0" w14:paraId="4EBF9841" w14:textId="77777777" w:rsidTr="00396F44">
        <w:tc>
          <w:tcPr>
            <w:tcW w:w="2813" w:type="dxa"/>
            <w:shd w:val="clear" w:color="auto" w:fill="F2F2F2" w:themeFill="background1" w:themeFillShade="F2"/>
          </w:tcPr>
          <w:p w14:paraId="58707F5D" w14:textId="77777777" w:rsidR="008A12C8" w:rsidRPr="00E974F0" w:rsidRDefault="008A12C8" w:rsidP="00F11928">
            <w:pPr>
              <w:pStyle w:val="Akapitzlist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563" w:type="dxa"/>
          </w:tcPr>
          <w:p w14:paraId="6ED30007" w14:textId="77777777" w:rsidR="008A12C8" w:rsidRPr="00E974F0" w:rsidRDefault="008A12C8" w:rsidP="00233B02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966" w:type="dxa"/>
          </w:tcPr>
          <w:p w14:paraId="2FB5064E" w14:textId="77777777" w:rsidR="008A12C8" w:rsidRPr="00E974F0" w:rsidRDefault="008A12C8" w:rsidP="00233B02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A65FC41" w14:textId="77777777" w:rsidR="0058629B" w:rsidRPr="00E974F0" w:rsidRDefault="0058629B" w:rsidP="0058629B">
      <w:pPr>
        <w:rPr>
          <w:rFonts w:cstheme="minorHAnsi"/>
        </w:rPr>
      </w:pPr>
    </w:p>
    <w:p w14:paraId="27343435" w14:textId="0DD6A0BB" w:rsidR="006E226A" w:rsidRPr="00E974F0" w:rsidRDefault="00253FFE" w:rsidP="008762D9">
      <w:pPr>
        <w:rPr>
          <w:rFonts w:cstheme="minorHAnsi"/>
        </w:rPr>
      </w:pPr>
      <w:r w:rsidRPr="00E974F0">
        <w:rPr>
          <w:rFonts w:cstheme="minorHAnsi"/>
        </w:rPr>
        <w:br w:type="page"/>
      </w:r>
    </w:p>
    <w:p w14:paraId="3F37105B" w14:textId="4932B819" w:rsidR="00253FFE" w:rsidRPr="00E974F0" w:rsidRDefault="008A12C8" w:rsidP="008762D9">
      <w:pPr>
        <w:pStyle w:val="Akapitzlist"/>
        <w:numPr>
          <w:ilvl w:val="0"/>
          <w:numId w:val="1"/>
        </w:numPr>
        <w:rPr>
          <w:rFonts w:cstheme="minorHAnsi"/>
        </w:rPr>
      </w:pPr>
      <w:r w:rsidRPr="00E974F0">
        <w:rPr>
          <w:rFonts w:cstheme="minorHAnsi"/>
        </w:rPr>
        <w:lastRenderedPageBreak/>
        <w:t>Zakres tematyczny</w:t>
      </w:r>
      <w:r w:rsidR="00253FFE" w:rsidRPr="00E974F0">
        <w:rPr>
          <w:rFonts w:cstheme="minorHAnsi"/>
        </w:rPr>
        <w:t xml:space="preserve"> szkolenia dla </w:t>
      </w:r>
      <w:r w:rsidRPr="00E974F0">
        <w:rPr>
          <w:rFonts w:cstheme="minorHAnsi"/>
        </w:rPr>
        <w:t>A</w:t>
      </w:r>
      <w:r w:rsidR="00253FFE" w:rsidRPr="00E974F0">
        <w:rPr>
          <w:rFonts w:cstheme="minorHAnsi"/>
        </w:rPr>
        <w:t xml:space="preserve">dministratora </w:t>
      </w:r>
    </w:p>
    <w:p w14:paraId="66193607" w14:textId="703A9F34" w:rsidR="006D6614" w:rsidRPr="00E974F0" w:rsidRDefault="006D6614" w:rsidP="006D6614">
      <w:pPr>
        <w:pStyle w:val="Akapitzlist"/>
        <w:rPr>
          <w:rFonts w:cstheme="minorHAnsi"/>
        </w:rPr>
      </w:pPr>
    </w:p>
    <w:p w14:paraId="575EF7EE" w14:textId="56CCB16B" w:rsidR="00F815D8" w:rsidRDefault="00AE448A" w:rsidP="00F815D8">
      <w:pPr>
        <w:pStyle w:val="Akapitzlist"/>
        <w:numPr>
          <w:ilvl w:val="0"/>
          <w:numId w:val="32"/>
        </w:numPr>
        <w:ind w:left="709" w:hanging="283"/>
        <w:rPr>
          <w:rFonts w:cstheme="minorHAnsi"/>
        </w:rPr>
      </w:pPr>
      <w:r>
        <w:rPr>
          <w:rFonts w:cstheme="minorHAnsi"/>
        </w:rPr>
        <w:t xml:space="preserve">Szkolenie </w:t>
      </w:r>
      <w:r w:rsidR="009301EA">
        <w:rPr>
          <w:rFonts w:cstheme="minorHAnsi"/>
        </w:rPr>
        <w:t xml:space="preserve">praktyczne </w:t>
      </w:r>
      <w:r>
        <w:rPr>
          <w:rFonts w:cstheme="minorHAnsi"/>
        </w:rPr>
        <w:t xml:space="preserve">musi </w:t>
      </w:r>
      <w:r w:rsidR="009301EA">
        <w:rPr>
          <w:rFonts w:cstheme="minorHAnsi"/>
        </w:rPr>
        <w:t>wypełniać</w:t>
      </w:r>
      <w:r>
        <w:rPr>
          <w:rFonts w:cstheme="minorHAnsi"/>
        </w:rPr>
        <w:t xml:space="preserve"> treści minimum </w:t>
      </w:r>
      <w:r w:rsidR="009301EA">
        <w:rPr>
          <w:rFonts w:cstheme="minorHAnsi"/>
        </w:rPr>
        <w:t>(</w:t>
      </w:r>
      <w:r w:rsidR="009301EA" w:rsidRPr="009301EA">
        <w:rPr>
          <w:rFonts w:cstheme="minorHAnsi"/>
        </w:rPr>
        <w:t>Objectives</w:t>
      </w:r>
      <w:r w:rsidR="009301EA">
        <w:rPr>
          <w:rFonts w:cstheme="minorHAnsi"/>
        </w:rPr>
        <w:t xml:space="preserve">) </w:t>
      </w:r>
      <w:r>
        <w:rPr>
          <w:rFonts w:cstheme="minorHAnsi"/>
        </w:rPr>
        <w:t xml:space="preserve">zgodne ze szkoleniem: </w:t>
      </w:r>
      <w:r w:rsidR="009301EA" w:rsidRPr="009301EA">
        <w:rPr>
          <w:rFonts w:cstheme="minorHAnsi"/>
          <w:b/>
          <w:bCs/>
        </w:rPr>
        <w:t>VMware vSphere: Install, Configure, Manage [V6.7]</w:t>
      </w:r>
      <w:r w:rsidR="009301EA">
        <w:rPr>
          <w:rFonts w:cstheme="minorHAnsi"/>
        </w:rPr>
        <w:t xml:space="preserve"> link do szkolenia: </w:t>
      </w:r>
      <w:r w:rsidR="00F815D8" w:rsidRPr="00F815D8">
        <w:rPr>
          <w:rFonts w:cstheme="minorHAnsi"/>
        </w:rPr>
        <w:t>https://mylearn.vmware.com/mgrreg/courses.cfm?ui=www_edu&amp;a=one&amp;id_subject=84058</w:t>
      </w:r>
    </w:p>
    <w:p w14:paraId="17900574" w14:textId="04FF1A66" w:rsidR="009301EA" w:rsidRPr="00F815D8" w:rsidRDefault="009301EA" w:rsidP="00F815D8">
      <w:pPr>
        <w:pStyle w:val="Akapitzlist"/>
        <w:numPr>
          <w:ilvl w:val="0"/>
          <w:numId w:val="32"/>
        </w:numPr>
        <w:ind w:left="709" w:hanging="283"/>
        <w:rPr>
          <w:rFonts w:cstheme="minorHAnsi"/>
        </w:rPr>
      </w:pPr>
      <w:r w:rsidRPr="00F815D8">
        <w:rPr>
          <w:rFonts w:cstheme="minorHAnsi"/>
        </w:rPr>
        <w:t xml:space="preserve">Preferowany przez Zamawiającego sposób szkolenia to </w:t>
      </w:r>
      <w:r w:rsidR="00806C02">
        <w:rPr>
          <w:rFonts w:cstheme="minorHAnsi"/>
        </w:rPr>
        <w:t xml:space="preserve">praktyczne - </w:t>
      </w:r>
      <w:r w:rsidRPr="00F815D8">
        <w:rPr>
          <w:rFonts w:cstheme="minorHAnsi"/>
        </w:rPr>
        <w:t>stacjonarne w trakcie wdrożenia jednak dopuszczalne są pozostałe tryby zgodnie ze specyfikacją: https://mylearn.vmware.com/descriptions/EDU_DATASHEET_vSphere%20Install%20Configure%20Manage%20V6.7.pdf</w:t>
      </w:r>
    </w:p>
    <w:p w14:paraId="077A4E0C" w14:textId="77777777" w:rsidR="009301EA" w:rsidRPr="009301EA" w:rsidRDefault="009301EA" w:rsidP="00F815D8">
      <w:pPr>
        <w:pStyle w:val="Akapitzlist"/>
        <w:numPr>
          <w:ilvl w:val="0"/>
          <w:numId w:val="34"/>
        </w:numPr>
        <w:ind w:left="993" w:hanging="284"/>
        <w:rPr>
          <w:rFonts w:cstheme="minorHAnsi"/>
        </w:rPr>
      </w:pPr>
      <w:r w:rsidRPr="009301EA">
        <w:rPr>
          <w:rFonts w:cstheme="minorHAnsi"/>
        </w:rPr>
        <w:t>Classroom</w:t>
      </w:r>
    </w:p>
    <w:p w14:paraId="7A10C546" w14:textId="77777777" w:rsidR="009301EA" w:rsidRPr="009301EA" w:rsidRDefault="009301EA" w:rsidP="00F815D8">
      <w:pPr>
        <w:pStyle w:val="Akapitzlist"/>
        <w:numPr>
          <w:ilvl w:val="0"/>
          <w:numId w:val="34"/>
        </w:numPr>
        <w:ind w:left="993" w:hanging="284"/>
        <w:rPr>
          <w:rFonts w:cstheme="minorHAnsi"/>
        </w:rPr>
      </w:pPr>
      <w:r w:rsidRPr="009301EA">
        <w:rPr>
          <w:rFonts w:cstheme="minorHAnsi"/>
        </w:rPr>
        <w:t>Live Online</w:t>
      </w:r>
    </w:p>
    <w:p w14:paraId="3530B8C0" w14:textId="77777777" w:rsidR="00F815D8" w:rsidRDefault="009301EA" w:rsidP="00F815D8">
      <w:pPr>
        <w:pStyle w:val="Akapitzlist"/>
        <w:numPr>
          <w:ilvl w:val="0"/>
          <w:numId w:val="34"/>
        </w:numPr>
        <w:ind w:left="993" w:hanging="284"/>
        <w:rPr>
          <w:rFonts w:cstheme="minorHAnsi"/>
        </w:rPr>
      </w:pPr>
      <w:r w:rsidRPr="009301EA">
        <w:rPr>
          <w:rFonts w:cstheme="minorHAnsi"/>
        </w:rPr>
        <w:t>Onsite</w:t>
      </w:r>
    </w:p>
    <w:p w14:paraId="3100DD6B" w14:textId="06329B56" w:rsidR="00F815D8" w:rsidRDefault="007B16B4" w:rsidP="00F815D8">
      <w:pPr>
        <w:pStyle w:val="Akapitzlist"/>
        <w:numPr>
          <w:ilvl w:val="0"/>
          <w:numId w:val="32"/>
        </w:numPr>
        <w:ind w:left="709" w:hanging="283"/>
        <w:rPr>
          <w:rFonts w:cstheme="minorHAnsi"/>
        </w:rPr>
      </w:pPr>
      <w:r w:rsidRPr="00F815D8">
        <w:rPr>
          <w:rFonts w:cstheme="minorHAnsi"/>
        </w:rPr>
        <w:t xml:space="preserve">Dodatkowo należy poruszyć praktycznie model podłączenia do systemu </w:t>
      </w:r>
      <w:r w:rsidR="002A6F05">
        <w:rPr>
          <w:rFonts w:cstheme="minorHAnsi"/>
        </w:rPr>
        <w:t>logowania stanowiący odrębną maszynę wirtualną np. sewer Zabbix</w:t>
      </w:r>
    </w:p>
    <w:p w14:paraId="54AABDFB" w14:textId="1A635C37" w:rsidR="006D6614" w:rsidRPr="00F815D8" w:rsidRDefault="00F815D8" w:rsidP="006D6614">
      <w:pPr>
        <w:pStyle w:val="Akapitzlist"/>
        <w:numPr>
          <w:ilvl w:val="0"/>
          <w:numId w:val="32"/>
        </w:numPr>
        <w:ind w:left="709" w:hanging="283"/>
        <w:rPr>
          <w:rFonts w:cstheme="minorHAnsi"/>
        </w:rPr>
      </w:pPr>
      <w:r w:rsidRPr="00E974F0">
        <w:rPr>
          <w:rFonts w:cstheme="minorHAnsi"/>
        </w:rPr>
        <w:t>Zakończeniem szkolenia będzie podpisany protokół z odbycia szkolenia</w:t>
      </w:r>
    </w:p>
    <w:p w14:paraId="2C582948" w14:textId="77777777" w:rsidR="00E974F0" w:rsidRPr="001E07A0" w:rsidRDefault="00E974F0" w:rsidP="001E07A0">
      <w:pPr>
        <w:rPr>
          <w:rFonts w:ascii="Consolas" w:hAnsi="Consolas"/>
        </w:rPr>
        <w:sectPr w:rsidR="00E974F0" w:rsidRPr="001E07A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FA86FA" w14:textId="1029655E" w:rsidR="006D6614" w:rsidRPr="003F15BC" w:rsidRDefault="00171F4B" w:rsidP="001E07A0">
      <w:pPr>
        <w:pStyle w:val="Akapitzlist"/>
        <w:numPr>
          <w:ilvl w:val="0"/>
          <w:numId w:val="30"/>
        </w:numPr>
        <w:rPr>
          <w:rFonts w:cstheme="minorHAnsi"/>
        </w:rPr>
      </w:pPr>
      <w:r w:rsidRPr="003F15BC">
        <w:rPr>
          <w:rFonts w:cstheme="minorHAnsi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09918" wp14:editId="68BD5B5C">
                <wp:simplePos x="0" y="0"/>
                <wp:positionH relativeFrom="column">
                  <wp:posOffset>2248534</wp:posOffset>
                </wp:positionH>
                <wp:positionV relativeFrom="paragraph">
                  <wp:posOffset>2156461</wp:posOffset>
                </wp:positionV>
                <wp:extent cx="3161299" cy="539948"/>
                <wp:effectExtent l="19050" t="171450" r="20320" b="165100"/>
                <wp:wrapNone/>
                <wp:docPr id="7" name="Strzałka: w lewo i w praw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7753">
                          <a:off x="0" y="0"/>
                          <a:ext cx="3161299" cy="53994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E8C12" w14:textId="341BBCF4" w:rsidR="00171F4B" w:rsidRDefault="00171F4B" w:rsidP="00171F4B">
                            <w:pPr>
                              <w:jc w:val="center"/>
                            </w:pPr>
                            <w:r w:rsidRPr="00856B90">
                              <w:rPr>
                                <w:highlight w:val="lightGray"/>
                              </w:rPr>
                              <w:t>Existing: SF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0991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trzałka: w lewo i w prawo 7" o:spid="_x0000_s1026" type="#_x0000_t69" style="position:absolute;left:0;text-align:left;margin-left:177.05pt;margin-top:169.8pt;width:248.9pt;height:42.5pt;rotation:37983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" adj="1845" fillcolor="#4472c4 [3204]" strokecolor="#1f3763 [1604]" strokeweight="1pt">
                <v:textbox>
                  <w:txbxContent>
                    <w:p w14:paraId="486E8C12" w14:textId="341BBCF4" w:rsidR="00171F4B" w:rsidRDefault="00171F4B" w:rsidP="00171F4B">
                      <w:pPr>
                        <w:jc w:val="center"/>
                      </w:pPr>
                      <w:r w:rsidRPr="00856B90">
                        <w:rPr>
                          <w:highlight w:val="lightGray"/>
                        </w:rPr>
                        <w:t>Existing: SFP</w:t>
                      </w:r>
                    </w:p>
                  </w:txbxContent>
                </v:textbox>
              </v:shape>
            </w:pict>
          </mc:Fallback>
        </mc:AlternateContent>
      </w:r>
      <w:r w:rsidRPr="003F15BC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1505E" wp14:editId="10A7A6F9">
                <wp:simplePos x="0" y="0"/>
                <wp:positionH relativeFrom="column">
                  <wp:posOffset>6691630</wp:posOffset>
                </wp:positionH>
                <wp:positionV relativeFrom="paragraph">
                  <wp:posOffset>976630</wp:posOffset>
                </wp:positionV>
                <wp:extent cx="1066800" cy="1314450"/>
                <wp:effectExtent l="19050" t="0" r="19050" b="19050"/>
                <wp:wrapNone/>
                <wp:docPr id="6" name="Strzałka: zakrzywiona w lew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144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7E288" w14:textId="77777777" w:rsidR="00171F4B" w:rsidRPr="00856B90" w:rsidRDefault="00171F4B" w:rsidP="00171F4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56B90">
                              <w:rPr>
                                <w:color w:val="FFFFFF" w:themeColor="background1"/>
                                <w:highlight w:val="lightGray"/>
                              </w:rPr>
                              <w:t>SFP+ 10GbE 5m direct attach cable OPTIC</w:t>
                            </w:r>
                          </w:p>
                          <w:p w14:paraId="3EE995F4" w14:textId="77777777" w:rsidR="00171F4B" w:rsidRPr="00E7494D" w:rsidRDefault="00171F4B" w:rsidP="00171F4B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1505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załka: zakrzywiona w lewo 6" o:spid="_x0000_s1027" type="#_x0000_t103" style="position:absolute;left:0;text-align:left;margin-left:526.9pt;margin-top:76.9pt;width:84pt;height:10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" adj="12835,19409,5400" fillcolor="#4472c4 [3204]" strokecolor="#1f3763 [1604]" strokeweight="1pt">
                <v:textbox>
                  <w:txbxContent>
                    <w:p w14:paraId="5227E288" w14:textId="77777777" w:rsidR="00171F4B" w:rsidRPr="00856B90" w:rsidRDefault="00171F4B" w:rsidP="00171F4B">
                      <w:pPr>
                        <w:rPr>
                          <w:color w:val="FFFFFF" w:themeColor="background1"/>
                        </w:rPr>
                      </w:pPr>
                      <w:r w:rsidRPr="00856B90">
                        <w:rPr>
                          <w:color w:val="FFFFFF" w:themeColor="background1"/>
                          <w:highlight w:val="lightGray"/>
                        </w:rPr>
                        <w:t>SFP+ 10GbE 5m direct attach cable OPTIC</w:t>
                      </w:r>
                    </w:p>
                    <w:p w14:paraId="3EE995F4" w14:textId="77777777" w:rsidR="00171F4B" w:rsidRPr="00E7494D" w:rsidRDefault="00171F4B" w:rsidP="00171F4B">
                      <w:pPr>
                        <w:jc w:val="center"/>
                        <w:rPr>
                          <w:color w:val="FFFFFF" w:themeColor="background1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15BC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47BD7" wp14:editId="035C44BD">
                <wp:simplePos x="0" y="0"/>
                <wp:positionH relativeFrom="column">
                  <wp:posOffset>2310130</wp:posOffset>
                </wp:positionH>
                <wp:positionV relativeFrom="paragraph">
                  <wp:posOffset>776605</wp:posOffset>
                </wp:positionV>
                <wp:extent cx="3028950" cy="571500"/>
                <wp:effectExtent l="19050" t="19050" r="38100" b="38100"/>
                <wp:wrapNone/>
                <wp:docPr id="5" name="Strzałka: w lewo i w pra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5715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A4FD5" w14:textId="77777777" w:rsidR="00171F4B" w:rsidRPr="00171F4B" w:rsidRDefault="00171F4B" w:rsidP="00171F4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56B90">
                              <w:rPr>
                                <w:color w:val="FFFFFF" w:themeColor="background1"/>
                                <w:highlight w:val="lightGray"/>
                              </w:rPr>
                              <w:t>SFP+ 10GbE 5m direct attach cable OPTIC</w:t>
                            </w:r>
                          </w:p>
                          <w:p w14:paraId="29214417" w14:textId="77777777" w:rsidR="00171F4B" w:rsidRPr="00171F4B" w:rsidRDefault="00171F4B" w:rsidP="00171F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7BD7" id="Strzałka: w lewo i w prawo 5" o:spid="_x0000_s1028" type="#_x0000_t69" style="position:absolute;left:0;text-align:left;margin-left:181.9pt;margin-top:61.15pt;width:238.5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" adj="2038" fillcolor="#4472c4 [3204]" strokecolor="#1f3763 [1604]" strokeweight="1pt">
                <v:textbox>
                  <w:txbxContent>
                    <w:p w14:paraId="719A4FD5" w14:textId="77777777" w:rsidR="00171F4B" w:rsidRPr="00171F4B" w:rsidRDefault="00171F4B" w:rsidP="00171F4B">
                      <w:pPr>
                        <w:rPr>
                          <w:color w:val="FFFFFF" w:themeColor="background1"/>
                        </w:rPr>
                      </w:pPr>
                      <w:r w:rsidRPr="00856B90">
                        <w:rPr>
                          <w:color w:val="FFFFFF" w:themeColor="background1"/>
                          <w:highlight w:val="lightGray"/>
                        </w:rPr>
                        <w:t>SFP+ 10GbE 5m direct attach cable OPTIC</w:t>
                      </w:r>
                    </w:p>
                    <w:p w14:paraId="29214417" w14:textId="77777777" w:rsidR="00171F4B" w:rsidRPr="00171F4B" w:rsidRDefault="00171F4B" w:rsidP="00171F4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15BC">
        <w:rPr>
          <w:rFonts w:cstheme="minorHAnsi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DA3D40" wp14:editId="7F835544">
                <wp:simplePos x="0" y="0"/>
                <wp:positionH relativeFrom="column">
                  <wp:posOffset>4710430</wp:posOffset>
                </wp:positionH>
                <wp:positionV relativeFrom="paragraph">
                  <wp:posOffset>619125</wp:posOffset>
                </wp:positionV>
                <wp:extent cx="2619375" cy="309562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Ind w:w="10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</w:tblGrid>
                            <w:tr w:rsidR="00E974F0" w:rsidRPr="00E974F0" w14:paraId="2F580A51" w14:textId="77777777" w:rsidTr="00E974F0">
                              <w:trPr>
                                <w:trHeight w:val="850"/>
                              </w:trPr>
                              <w:tc>
                                <w:tcPr>
                                  <w:tcW w:w="1800" w:type="dxa"/>
                                </w:tcPr>
                                <w:p w14:paraId="76707A7B" w14:textId="3646ADCA" w:rsidR="00E974F0" w:rsidRPr="00E974F0" w:rsidRDefault="00E974F0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974F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SERWER </w:t>
                                  </w:r>
                                  <w:r w:rsidR="000E574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DELL</w:t>
                                  </w:r>
                                </w:p>
                                <w:p w14:paraId="1450D096" w14:textId="2956EFF4" w:rsidR="00171F4B" w:rsidRDefault="00171F4B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974F0">
                                    <w:rPr>
                                      <w:rFonts w:cstheme="minorHAnsi"/>
                                    </w:rPr>
                                    <w:t>PowerEdge R740 EMC</w:t>
                                  </w:r>
                                  <w:r w:rsidRPr="00E974F0"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7402DD3" w14:textId="77777777" w:rsidR="00171F4B" w:rsidRDefault="00171F4B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417C7C7" w14:textId="18B935C7" w:rsidR="00E974F0" w:rsidRPr="00E974F0" w:rsidRDefault="00E974F0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974F0"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  <w:t>(instalacja)</w:t>
                                  </w:r>
                                </w:p>
                              </w:tc>
                            </w:tr>
                            <w:tr w:rsidR="00E974F0" w:rsidRPr="00E974F0" w14:paraId="114DD32D" w14:textId="77777777" w:rsidTr="00E974F0">
                              <w:tc>
                                <w:tcPr>
                                  <w:tcW w:w="1800" w:type="dxa"/>
                                </w:tcPr>
                                <w:p w14:paraId="00033E3B" w14:textId="77777777" w:rsidR="00171F4B" w:rsidRDefault="000E574A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E574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NAS QNAP TS-977XU-RP-2600-8G </w:t>
                                  </w:r>
                                </w:p>
                                <w:p w14:paraId="4DAE0DDF" w14:textId="77777777" w:rsidR="00171F4B" w:rsidRDefault="00171F4B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219494" w14:textId="17771003" w:rsidR="00E974F0" w:rsidRPr="00E974F0" w:rsidRDefault="00E974F0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974F0"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  <w:t>(instalacja)</w:t>
                                  </w:r>
                                </w:p>
                              </w:tc>
                            </w:tr>
                            <w:tr w:rsidR="00E974F0" w:rsidRPr="00E974F0" w14:paraId="4CA79F88" w14:textId="77777777" w:rsidTr="00E974F0">
                              <w:tc>
                                <w:tcPr>
                                  <w:tcW w:w="1800" w:type="dxa"/>
                                </w:tcPr>
                                <w:p w14:paraId="71AB1DEA" w14:textId="5FB485BC" w:rsidR="00E974F0" w:rsidRPr="00E974F0" w:rsidRDefault="00E974F0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974F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W3</w:t>
                                  </w:r>
                                </w:p>
                              </w:tc>
                            </w:tr>
                          </w:tbl>
                          <w:p w14:paraId="2F2680D5" w14:textId="77777777" w:rsidR="00E974F0" w:rsidRDefault="00E974F0" w:rsidP="00E974F0"/>
                          <w:p w14:paraId="121A7DF7" w14:textId="5344882B" w:rsidR="00E974F0" w:rsidRPr="00856B90" w:rsidRDefault="00E974F0" w:rsidP="00E974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6B90">
                              <w:rPr>
                                <w:b/>
                                <w:bCs/>
                              </w:rPr>
                              <w:t>RAC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A3D4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0;text-align:left;margin-left:370.9pt;margin-top:48.75pt;width:206.25pt;height:24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" filled="f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Ind w:w="1080" w:type="dxa"/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</w:tblGrid>
                      <w:tr w:rsidR="00E974F0" w:rsidRPr="00E974F0" w14:paraId="2F580A51" w14:textId="77777777" w:rsidTr="00E974F0">
                        <w:trPr>
                          <w:trHeight w:val="850"/>
                        </w:trPr>
                        <w:tc>
                          <w:tcPr>
                            <w:tcW w:w="1800" w:type="dxa"/>
                          </w:tcPr>
                          <w:p w14:paraId="76707A7B" w14:textId="3646ADCA" w:rsidR="00E974F0" w:rsidRPr="00E974F0" w:rsidRDefault="00E974F0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974F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ERWER </w:t>
                            </w:r>
                            <w:r w:rsidR="000E57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L</w:t>
                            </w:r>
                          </w:p>
                          <w:p w14:paraId="1450D096" w14:textId="2956EFF4" w:rsidR="00171F4B" w:rsidRDefault="00171F4B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974F0">
                              <w:rPr>
                                <w:rFonts w:cstheme="minorHAnsi"/>
                              </w:rPr>
                              <w:t>PowerEdge R740 EMC</w:t>
                            </w:r>
                            <w:r w:rsidRPr="00E974F0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402DD3" w14:textId="77777777" w:rsidR="00171F4B" w:rsidRDefault="00171F4B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417C7C7" w14:textId="18B935C7" w:rsidR="00E974F0" w:rsidRPr="00E974F0" w:rsidRDefault="00E974F0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974F0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(instalacja)</w:t>
                            </w:r>
                          </w:p>
                        </w:tc>
                      </w:tr>
                      <w:tr w:rsidR="00E974F0" w:rsidRPr="00E974F0" w14:paraId="114DD32D" w14:textId="77777777" w:rsidTr="00E974F0">
                        <w:tc>
                          <w:tcPr>
                            <w:tcW w:w="1800" w:type="dxa"/>
                          </w:tcPr>
                          <w:p w14:paraId="00033E3B" w14:textId="77777777" w:rsidR="00171F4B" w:rsidRDefault="000E574A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E57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AS QNAP TS-977XU-RP-2600-8G </w:t>
                            </w:r>
                          </w:p>
                          <w:p w14:paraId="4DAE0DDF" w14:textId="77777777" w:rsidR="00171F4B" w:rsidRDefault="00171F4B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6219494" w14:textId="17771003" w:rsidR="00E974F0" w:rsidRPr="00E974F0" w:rsidRDefault="00E974F0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974F0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(instalacja)</w:t>
                            </w:r>
                          </w:p>
                        </w:tc>
                      </w:tr>
                      <w:tr w:rsidR="00E974F0" w:rsidRPr="00E974F0" w14:paraId="4CA79F88" w14:textId="77777777" w:rsidTr="00E974F0">
                        <w:tc>
                          <w:tcPr>
                            <w:tcW w:w="1800" w:type="dxa"/>
                          </w:tcPr>
                          <w:p w14:paraId="71AB1DEA" w14:textId="5FB485BC" w:rsidR="00E974F0" w:rsidRPr="00E974F0" w:rsidRDefault="00E974F0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974F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W3</w:t>
                            </w:r>
                          </w:p>
                        </w:tc>
                      </w:tr>
                    </w:tbl>
                    <w:p w14:paraId="2F2680D5" w14:textId="77777777" w:rsidR="00E974F0" w:rsidRDefault="00E974F0" w:rsidP="00E974F0"/>
                    <w:p w14:paraId="121A7DF7" w14:textId="5344882B" w:rsidR="00E974F0" w:rsidRPr="00856B90" w:rsidRDefault="00E974F0" w:rsidP="00E974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56B90">
                        <w:rPr>
                          <w:b/>
                          <w:bCs/>
                        </w:rPr>
                        <w:t>RACK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15BC">
        <w:rPr>
          <w:rFonts w:cstheme="minorHAnsi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62D41C" wp14:editId="05B00F60">
                <wp:simplePos x="0" y="0"/>
                <wp:positionH relativeFrom="column">
                  <wp:posOffset>281305</wp:posOffset>
                </wp:positionH>
                <wp:positionV relativeFrom="paragraph">
                  <wp:posOffset>614680</wp:posOffset>
                </wp:positionV>
                <wp:extent cx="2619375" cy="30956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Ind w:w="10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</w:tblGrid>
                            <w:tr w:rsidR="00E974F0" w:rsidRPr="00E974F0" w14:paraId="166C4360" w14:textId="77777777" w:rsidTr="007E6172">
                              <w:trPr>
                                <w:trHeight w:val="850"/>
                              </w:trPr>
                              <w:tc>
                                <w:tcPr>
                                  <w:tcW w:w="1467" w:type="dxa"/>
                                </w:tcPr>
                                <w:p w14:paraId="7D4952E1" w14:textId="105F3F46" w:rsidR="00E974F0" w:rsidRPr="00E974F0" w:rsidRDefault="00E974F0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974F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SERWER </w:t>
                                  </w:r>
                                  <w:r w:rsidR="000E574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DELL</w:t>
                                  </w:r>
                                </w:p>
                                <w:p w14:paraId="32F12E4D" w14:textId="77777777" w:rsidR="00171F4B" w:rsidRDefault="000E574A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E574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PowerEdgeR530</w:t>
                                  </w:r>
                                </w:p>
                                <w:p w14:paraId="701328FE" w14:textId="77777777" w:rsidR="00171F4B" w:rsidRDefault="00171F4B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FD7488" w14:textId="698A0C9F" w:rsidR="00E974F0" w:rsidRPr="00E974F0" w:rsidRDefault="000E574A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0E574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74F0" w:rsidRPr="00E974F0"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  <w:t>(rozbudowa)</w:t>
                                  </w:r>
                                </w:p>
                              </w:tc>
                            </w:tr>
                            <w:tr w:rsidR="00E974F0" w:rsidRPr="00E974F0" w14:paraId="1C760097" w14:textId="77777777" w:rsidTr="007E6172">
                              <w:tc>
                                <w:tcPr>
                                  <w:tcW w:w="1467" w:type="dxa"/>
                                </w:tcPr>
                                <w:p w14:paraId="526175AB" w14:textId="2A18946E" w:rsidR="00E974F0" w:rsidRDefault="00E974F0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974F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QNAP TS451</w:t>
                                  </w:r>
                                </w:p>
                                <w:p w14:paraId="0C03190E" w14:textId="77777777" w:rsidR="00171F4B" w:rsidRPr="00E974F0" w:rsidRDefault="00171F4B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EC0483" w14:textId="12DE2825" w:rsidR="00E974F0" w:rsidRPr="00E974F0" w:rsidRDefault="00E974F0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974F0"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  <w:t>(rozbudowa)</w:t>
                                  </w:r>
                                </w:p>
                              </w:tc>
                            </w:tr>
                            <w:tr w:rsidR="00E974F0" w:rsidRPr="00E974F0" w14:paraId="2E407934" w14:textId="77777777" w:rsidTr="00E974F0">
                              <w:trPr>
                                <w:trHeight w:val="119"/>
                              </w:trPr>
                              <w:tc>
                                <w:tcPr>
                                  <w:tcW w:w="1467" w:type="dxa"/>
                                </w:tcPr>
                                <w:p w14:paraId="76016304" w14:textId="77777777" w:rsidR="00E974F0" w:rsidRPr="00E974F0" w:rsidRDefault="00E974F0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974F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W1</w:t>
                                  </w:r>
                                </w:p>
                              </w:tc>
                            </w:tr>
                            <w:tr w:rsidR="00E974F0" w:rsidRPr="00E974F0" w14:paraId="329870BF" w14:textId="77777777" w:rsidTr="007E6172">
                              <w:tc>
                                <w:tcPr>
                                  <w:tcW w:w="1467" w:type="dxa"/>
                                </w:tcPr>
                                <w:p w14:paraId="7A769754" w14:textId="77777777" w:rsidR="00E974F0" w:rsidRPr="00E974F0" w:rsidRDefault="00E974F0" w:rsidP="00E974F0">
                                  <w:pPr>
                                    <w:pStyle w:val="Akapitzlist"/>
                                    <w:ind w:left="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974F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W2</w:t>
                                  </w:r>
                                </w:p>
                              </w:tc>
                            </w:tr>
                          </w:tbl>
                          <w:p w14:paraId="3712E055" w14:textId="2B980DA3" w:rsidR="00E974F0" w:rsidRDefault="00E974F0"/>
                          <w:p w14:paraId="034FE276" w14:textId="77777777" w:rsidR="00856B90" w:rsidRPr="00856B90" w:rsidRDefault="00856B9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5F54C06" w14:textId="6005E56E" w:rsidR="00E974F0" w:rsidRPr="00856B90" w:rsidRDefault="00E974F0" w:rsidP="00856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6B90">
                              <w:rPr>
                                <w:b/>
                                <w:bCs/>
                              </w:rPr>
                              <w:t>ISTNIEJĄCA INFRASTRUKTURA</w:t>
                            </w:r>
                          </w:p>
                          <w:p w14:paraId="5D3F9ABB" w14:textId="2FF07B4C" w:rsidR="00E974F0" w:rsidRPr="00856B90" w:rsidRDefault="00E974F0" w:rsidP="00856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6B90">
                              <w:rPr>
                                <w:b/>
                                <w:bCs/>
                              </w:rPr>
                              <w:t>RAC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D41C" id="_x0000_s1030" type="#_x0000_t202" style="position:absolute;left:0;text-align:left;margin-left:22.15pt;margin-top:48.4pt;width:206.25pt;height:24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" filled="f" stroked="f">
                <v:textbox>
                  <w:txbxContent>
                    <w:tbl>
                      <w:tblPr>
                        <w:tblStyle w:val="Tabela-Siatka"/>
                        <w:tblW w:w="0" w:type="auto"/>
                        <w:tblInd w:w="1080" w:type="dxa"/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</w:tblGrid>
                      <w:tr w:rsidR="00E974F0" w:rsidRPr="00E974F0" w14:paraId="166C4360" w14:textId="77777777" w:rsidTr="007E6172">
                        <w:trPr>
                          <w:trHeight w:val="850"/>
                        </w:trPr>
                        <w:tc>
                          <w:tcPr>
                            <w:tcW w:w="1467" w:type="dxa"/>
                          </w:tcPr>
                          <w:p w14:paraId="7D4952E1" w14:textId="105F3F46" w:rsidR="00E974F0" w:rsidRPr="00E974F0" w:rsidRDefault="00E974F0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974F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ERWER </w:t>
                            </w:r>
                            <w:r w:rsidR="000E57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L</w:t>
                            </w:r>
                          </w:p>
                          <w:p w14:paraId="32F12E4D" w14:textId="77777777" w:rsidR="00171F4B" w:rsidRDefault="000E574A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E57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werEdgeR530</w:t>
                            </w:r>
                          </w:p>
                          <w:p w14:paraId="701328FE" w14:textId="77777777" w:rsidR="00171F4B" w:rsidRDefault="00171F4B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0FD7488" w14:textId="698A0C9F" w:rsidR="00E974F0" w:rsidRPr="00E974F0" w:rsidRDefault="000E574A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E574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74F0" w:rsidRPr="00E974F0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(rozbudowa)</w:t>
                            </w:r>
                          </w:p>
                        </w:tc>
                      </w:tr>
                      <w:tr w:rsidR="00E974F0" w:rsidRPr="00E974F0" w14:paraId="1C760097" w14:textId="77777777" w:rsidTr="007E6172">
                        <w:tc>
                          <w:tcPr>
                            <w:tcW w:w="1467" w:type="dxa"/>
                          </w:tcPr>
                          <w:p w14:paraId="526175AB" w14:textId="2A18946E" w:rsidR="00E974F0" w:rsidRDefault="00E974F0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974F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NAP TS451</w:t>
                            </w:r>
                          </w:p>
                          <w:p w14:paraId="0C03190E" w14:textId="77777777" w:rsidR="00171F4B" w:rsidRPr="00E974F0" w:rsidRDefault="00171F4B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FEC0483" w14:textId="12DE2825" w:rsidR="00E974F0" w:rsidRPr="00E974F0" w:rsidRDefault="00E974F0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974F0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(rozbudowa)</w:t>
                            </w:r>
                          </w:p>
                        </w:tc>
                      </w:tr>
                      <w:tr w:rsidR="00E974F0" w:rsidRPr="00E974F0" w14:paraId="2E407934" w14:textId="77777777" w:rsidTr="00E974F0">
                        <w:trPr>
                          <w:trHeight w:val="119"/>
                        </w:trPr>
                        <w:tc>
                          <w:tcPr>
                            <w:tcW w:w="1467" w:type="dxa"/>
                          </w:tcPr>
                          <w:p w14:paraId="76016304" w14:textId="77777777" w:rsidR="00E974F0" w:rsidRPr="00E974F0" w:rsidRDefault="00E974F0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974F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W1</w:t>
                            </w:r>
                          </w:p>
                        </w:tc>
                      </w:tr>
                      <w:tr w:rsidR="00E974F0" w:rsidRPr="00E974F0" w14:paraId="329870BF" w14:textId="77777777" w:rsidTr="007E6172">
                        <w:tc>
                          <w:tcPr>
                            <w:tcW w:w="1467" w:type="dxa"/>
                          </w:tcPr>
                          <w:p w14:paraId="7A769754" w14:textId="77777777" w:rsidR="00E974F0" w:rsidRPr="00E974F0" w:rsidRDefault="00E974F0" w:rsidP="00E974F0">
                            <w:pPr>
                              <w:pStyle w:val="Akapitzlist"/>
                              <w:ind w:left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974F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W2</w:t>
                            </w:r>
                          </w:p>
                        </w:tc>
                      </w:tr>
                    </w:tbl>
                    <w:p w14:paraId="3712E055" w14:textId="2B980DA3" w:rsidR="00E974F0" w:rsidRDefault="00E974F0"/>
                    <w:p w14:paraId="034FE276" w14:textId="77777777" w:rsidR="00856B90" w:rsidRPr="00856B90" w:rsidRDefault="00856B90">
                      <w:pPr>
                        <w:rPr>
                          <w:b/>
                          <w:bCs/>
                        </w:rPr>
                      </w:pPr>
                    </w:p>
                    <w:p w14:paraId="45F54C06" w14:textId="6005E56E" w:rsidR="00E974F0" w:rsidRPr="00856B90" w:rsidRDefault="00E974F0" w:rsidP="00856B9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856B90">
                        <w:rPr>
                          <w:b/>
                          <w:bCs/>
                        </w:rPr>
                        <w:t>ISTNIEJĄCA INFRASTRUKTURA</w:t>
                      </w:r>
                    </w:p>
                    <w:p w14:paraId="5D3F9ABB" w14:textId="2FF07B4C" w:rsidR="00E974F0" w:rsidRPr="00856B90" w:rsidRDefault="00E974F0" w:rsidP="00856B9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856B90">
                        <w:rPr>
                          <w:b/>
                          <w:bCs/>
                        </w:rPr>
                        <w:t>RAC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7A0" w:rsidRPr="003F15BC">
        <w:rPr>
          <w:rFonts w:cstheme="minorHAnsi"/>
        </w:rPr>
        <w:t>Schemat podłączenia serwerów oraz NAS</w:t>
      </w:r>
    </w:p>
    <w:sectPr w:rsidR="006D6614" w:rsidRPr="003F15BC" w:rsidSect="00E974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3DC97" w14:textId="77777777" w:rsidR="003D69A1" w:rsidRDefault="003D69A1" w:rsidP="007E18A0">
      <w:pPr>
        <w:spacing w:after="0" w:line="240" w:lineRule="auto"/>
      </w:pPr>
      <w:r>
        <w:separator/>
      </w:r>
    </w:p>
  </w:endnote>
  <w:endnote w:type="continuationSeparator" w:id="0">
    <w:p w14:paraId="7E95386B" w14:textId="77777777" w:rsidR="003D69A1" w:rsidRDefault="003D69A1" w:rsidP="007E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105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4D32A9" w14:textId="7F8491D6" w:rsidR="007E18A0" w:rsidRDefault="007E18A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51585" w14:textId="77777777" w:rsidR="007E18A0" w:rsidRDefault="007E18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6FEE7" w14:textId="77777777" w:rsidR="003D69A1" w:rsidRDefault="003D69A1" w:rsidP="007E18A0">
      <w:pPr>
        <w:spacing w:after="0" w:line="240" w:lineRule="auto"/>
      </w:pPr>
      <w:r>
        <w:separator/>
      </w:r>
    </w:p>
  </w:footnote>
  <w:footnote w:type="continuationSeparator" w:id="0">
    <w:p w14:paraId="14D92137" w14:textId="77777777" w:rsidR="003D69A1" w:rsidRDefault="003D69A1" w:rsidP="007E1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50C"/>
    <w:multiLevelType w:val="hybridMultilevel"/>
    <w:tmpl w:val="28C2F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794"/>
    <w:multiLevelType w:val="hybridMultilevel"/>
    <w:tmpl w:val="76806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87B"/>
    <w:multiLevelType w:val="hybridMultilevel"/>
    <w:tmpl w:val="A404AA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7418D"/>
    <w:multiLevelType w:val="hybridMultilevel"/>
    <w:tmpl w:val="E214D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14B5"/>
    <w:multiLevelType w:val="hybridMultilevel"/>
    <w:tmpl w:val="24764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7352"/>
    <w:multiLevelType w:val="hybridMultilevel"/>
    <w:tmpl w:val="DA50CC5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521ACE"/>
    <w:multiLevelType w:val="hybridMultilevel"/>
    <w:tmpl w:val="15C0D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B514C"/>
    <w:multiLevelType w:val="hybridMultilevel"/>
    <w:tmpl w:val="54546F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153E6E"/>
    <w:multiLevelType w:val="hybridMultilevel"/>
    <w:tmpl w:val="99B65F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53A6B"/>
    <w:multiLevelType w:val="hybridMultilevel"/>
    <w:tmpl w:val="C0A89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D5769"/>
    <w:multiLevelType w:val="hybridMultilevel"/>
    <w:tmpl w:val="5952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17F5"/>
    <w:multiLevelType w:val="hybridMultilevel"/>
    <w:tmpl w:val="69E02D5A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D100A"/>
    <w:multiLevelType w:val="hybridMultilevel"/>
    <w:tmpl w:val="0E901A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D690F"/>
    <w:multiLevelType w:val="hybridMultilevel"/>
    <w:tmpl w:val="54D01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A4A6D"/>
    <w:multiLevelType w:val="hybridMultilevel"/>
    <w:tmpl w:val="FDC64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77406"/>
    <w:multiLevelType w:val="hybridMultilevel"/>
    <w:tmpl w:val="91D4E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5FB1"/>
    <w:multiLevelType w:val="hybridMultilevel"/>
    <w:tmpl w:val="9490E380"/>
    <w:lvl w:ilvl="0" w:tplc="8B222C3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7037E"/>
    <w:multiLevelType w:val="hybridMultilevel"/>
    <w:tmpl w:val="35F0C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C561E"/>
    <w:multiLevelType w:val="hybridMultilevel"/>
    <w:tmpl w:val="5C06C17E"/>
    <w:lvl w:ilvl="0" w:tplc="6E88B7E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2504CA"/>
    <w:multiLevelType w:val="hybridMultilevel"/>
    <w:tmpl w:val="194A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542C4"/>
    <w:multiLevelType w:val="hybridMultilevel"/>
    <w:tmpl w:val="20DE4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C2AE0"/>
    <w:multiLevelType w:val="hybridMultilevel"/>
    <w:tmpl w:val="FF7AA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03F37"/>
    <w:multiLevelType w:val="hybridMultilevel"/>
    <w:tmpl w:val="DB500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86B84"/>
    <w:multiLevelType w:val="hybridMultilevel"/>
    <w:tmpl w:val="CB32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5328A"/>
    <w:multiLevelType w:val="hybridMultilevel"/>
    <w:tmpl w:val="656AF280"/>
    <w:lvl w:ilvl="0" w:tplc="2A4C1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4837C5"/>
    <w:multiLevelType w:val="hybridMultilevel"/>
    <w:tmpl w:val="EF60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4475F"/>
    <w:multiLevelType w:val="hybridMultilevel"/>
    <w:tmpl w:val="A56A3D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E722D2"/>
    <w:multiLevelType w:val="hybridMultilevel"/>
    <w:tmpl w:val="0F8EF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22EEF"/>
    <w:multiLevelType w:val="hybridMultilevel"/>
    <w:tmpl w:val="8D1849EC"/>
    <w:lvl w:ilvl="0" w:tplc="6E88B7E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6D1675"/>
    <w:multiLevelType w:val="hybridMultilevel"/>
    <w:tmpl w:val="EF60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D7A65"/>
    <w:multiLevelType w:val="hybridMultilevel"/>
    <w:tmpl w:val="7906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B131C"/>
    <w:multiLevelType w:val="hybridMultilevel"/>
    <w:tmpl w:val="9294D9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5C2803"/>
    <w:multiLevelType w:val="hybridMultilevel"/>
    <w:tmpl w:val="88DE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F7953"/>
    <w:multiLevelType w:val="hybridMultilevel"/>
    <w:tmpl w:val="85DEF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7"/>
  </w:num>
  <w:num w:numId="4">
    <w:abstractNumId w:val="4"/>
  </w:num>
  <w:num w:numId="5">
    <w:abstractNumId w:val="13"/>
  </w:num>
  <w:num w:numId="6">
    <w:abstractNumId w:val="17"/>
  </w:num>
  <w:num w:numId="7">
    <w:abstractNumId w:val="33"/>
  </w:num>
  <w:num w:numId="8">
    <w:abstractNumId w:val="12"/>
  </w:num>
  <w:num w:numId="9">
    <w:abstractNumId w:val="0"/>
  </w:num>
  <w:num w:numId="10">
    <w:abstractNumId w:val="8"/>
  </w:num>
  <w:num w:numId="11">
    <w:abstractNumId w:val="32"/>
  </w:num>
  <w:num w:numId="12">
    <w:abstractNumId w:val="1"/>
  </w:num>
  <w:num w:numId="13">
    <w:abstractNumId w:val="18"/>
  </w:num>
  <w:num w:numId="14">
    <w:abstractNumId w:val="15"/>
  </w:num>
  <w:num w:numId="15">
    <w:abstractNumId w:val="10"/>
  </w:num>
  <w:num w:numId="16">
    <w:abstractNumId w:val="21"/>
  </w:num>
  <w:num w:numId="17">
    <w:abstractNumId w:val="20"/>
  </w:num>
  <w:num w:numId="18">
    <w:abstractNumId w:val="30"/>
  </w:num>
  <w:num w:numId="19">
    <w:abstractNumId w:val="9"/>
  </w:num>
  <w:num w:numId="20">
    <w:abstractNumId w:val="3"/>
  </w:num>
  <w:num w:numId="21">
    <w:abstractNumId w:val="22"/>
  </w:num>
  <w:num w:numId="22">
    <w:abstractNumId w:val="6"/>
  </w:num>
  <w:num w:numId="23">
    <w:abstractNumId w:val="2"/>
  </w:num>
  <w:num w:numId="24">
    <w:abstractNumId w:val="29"/>
  </w:num>
  <w:num w:numId="25">
    <w:abstractNumId w:val="25"/>
  </w:num>
  <w:num w:numId="26">
    <w:abstractNumId w:val="23"/>
  </w:num>
  <w:num w:numId="27">
    <w:abstractNumId w:val="14"/>
  </w:num>
  <w:num w:numId="28">
    <w:abstractNumId w:val="11"/>
  </w:num>
  <w:num w:numId="29">
    <w:abstractNumId w:val="28"/>
  </w:num>
  <w:num w:numId="30">
    <w:abstractNumId w:val="16"/>
  </w:num>
  <w:num w:numId="31">
    <w:abstractNumId w:val="31"/>
  </w:num>
  <w:num w:numId="32">
    <w:abstractNumId w:val="5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DD"/>
    <w:rsid w:val="00020408"/>
    <w:rsid w:val="00047B2B"/>
    <w:rsid w:val="00050D61"/>
    <w:rsid w:val="000510C5"/>
    <w:rsid w:val="00076E67"/>
    <w:rsid w:val="00082380"/>
    <w:rsid w:val="000A17DB"/>
    <w:rsid w:val="000C2357"/>
    <w:rsid w:val="000E0BD8"/>
    <w:rsid w:val="000E574A"/>
    <w:rsid w:val="00101E63"/>
    <w:rsid w:val="00104A16"/>
    <w:rsid w:val="001067A2"/>
    <w:rsid w:val="0013619D"/>
    <w:rsid w:val="00163A98"/>
    <w:rsid w:val="00171F4B"/>
    <w:rsid w:val="001979A6"/>
    <w:rsid w:val="001B0246"/>
    <w:rsid w:val="001E07A0"/>
    <w:rsid w:val="001F5317"/>
    <w:rsid w:val="00233B02"/>
    <w:rsid w:val="00253FFE"/>
    <w:rsid w:val="00271CB9"/>
    <w:rsid w:val="002A6F05"/>
    <w:rsid w:val="002A7E7A"/>
    <w:rsid w:val="002C22AD"/>
    <w:rsid w:val="002E0000"/>
    <w:rsid w:val="002E5D35"/>
    <w:rsid w:val="003102B1"/>
    <w:rsid w:val="00362FA7"/>
    <w:rsid w:val="003709BE"/>
    <w:rsid w:val="00396F44"/>
    <w:rsid w:val="003C22C5"/>
    <w:rsid w:val="003D69A1"/>
    <w:rsid w:val="003E7EB4"/>
    <w:rsid w:val="003F15BC"/>
    <w:rsid w:val="00402111"/>
    <w:rsid w:val="0041157F"/>
    <w:rsid w:val="00455113"/>
    <w:rsid w:val="004863B2"/>
    <w:rsid w:val="004C03D6"/>
    <w:rsid w:val="004C7947"/>
    <w:rsid w:val="004F5CFD"/>
    <w:rsid w:val="00512528"/>
    <w:rsid w:val="00563E57"/>
    <w:rsid w:val="0058629B"/>
    <w:rsid w:val="00637DE0"/>
    <w:rsid w:val="00647B8D"/>
    <w:rsid w:val="00661EE8"/>
    <w:rsid w:val="00662B87"/>
    <w:rsid w:val="006D2389"/>
    <w:rsid w:val="006D6614"/>
    <w:rsid w:val="006E226A"/>
    <w:rsid w:val="006F24A2"/>
    <w:rsid w:val="00700C3B"/>
    <w:rsid w:val="00707B48"/>
    <w:rsid w:val="00737389"/>
    <w:rsid w:val="00750DC0"/>
    <w:rsid w:val="007766DF"/>
    <w:rsid w:val="00783BCB"/>
    <w:rsid w:val="007B16B4"/>
    <w:rsid w:val="007B417D"/>
    <w:rsid w:val="007C4B3D"/>
    <w:rsid w:val="007C6E06"/>
    <w:rsid w:val="007D11FA"/>
    <w:rsid w:val="007E18A0"/>
    <w:rsid w:val="007E7AE9"/>
    <w:rsid w:val="00806C02"/>
    <w:rsid w:val="00810A89"/>
    <w:rsid w:val="00814066"/>
    <w:rsid w:val="00821981"/>
    <w:rsid w:val="00836937"/>
    <w:rsid w:val="0084377D"/>
    <w:rsid w:val="00856B90"/>
    <w:rsid w:val="00866E56"/>
    <w:rsid w:val="00870A0C"/>
    <w:rsid w:val="008762D9"/>
    <w:rsid w:val="00893CF0"/>
    <w:rsid w:val="008945DD"/>
    <w:rsid w:val="008A12C8"/>
    <w:rsid w:val="008B2344"/>
    <w:rsid w:val="008D214A"/>
    <w:rsid w:val="008D69EF"/>
    <w:rsid w:val="00900949"/>
    <w:rsid w:val="0091395E"/>
    <w:rsid w:val="009301EA"/>
    <w:rsid w:val="00953C00"/>
    <w:rsid w:val="009715A8"/>
    <w:rsid w:val="00991498"/>
    <w:rsid w:val="0099698F"/>
    <w:rsid w:val="009C1A32"/>
    <w:rsid w:val="009E6A88"/>
    <w:rsid w:val="00A06F72"/>
    <w:rsid w:val="00A1419B"/>
    <w:rsid w:val="00A562E5"/>
    <w:rsid w:val="00A66499"/>
    <w:rsid w:val="00AA303F"/>
    <w:rsid w:val="00AA75C7"/>
    <w:rsid w:val="00AE448A"/>
    <w:rsid w:val="00AE5B4B"/>
    <w:rsid w:val="00AE76ED"/>
    <w:rsid w:val="00B0781C"/>
    <w:rsid w:val="00B345B8"/>
    <w:rsid w:val="00B57BC5"/>
    <w:rsid w:val="00BC1045"/>
    <w:rsid w:val="00C06A88"/>
    <w:rsid w:val="00C303DB"/>
    <w:rsid w:val="00C8197E"/>
    <w:rsid w:val="00CA4EF3"/>
    <w:rsid w:val="00CD427B"/>
    <w:rsid w:val="00D4408A"/>
    <w:rsid w:val="00D46B55"/>
    <w:rsid w:val="00D67CB8"/>
    <w:rsid w:val="00D7246C"/>
    <w:rsid w:val="00D90441"/>
    <w:rsid w:val="00DA0846"/>
    <w:rsid w:val="00DA47FC"/>
    <w:rsid w:val="00DB5DEC"/>
    <w:rsid w:val="00DC23A0"/>
    <w:rsid w:val="00DD148F"/>
    <w:rsid w:val="00DF7329"/>
    <w:rsid w:val="00E7494D"/>
    <w:rsid w:val="00E974F0"/>
    <w:rsid w:val="00EA568D"/>
    <w:rsid w:val="00EB7B03"/>
    <w:rsid w:val="00EC077C"/>
    <w:rsid w:val="00ED1366"/>
    <w:rsid w:val="00ED36DB"/>
    <w:rsid w:val="00F815D8"/>
    <w:rsid w:val="00F937BD"/>
    <w:rsid w:val="00FA46B5"/>
    <w:rsid w:val="00FA7FC4"/>
    <w:rsid w:val="00FB36AA"/>
    <w:rsid w:val="00FB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D65D"/>
  <w15:chartTrackingRefBased/>
  <w15:docId w15:val="{9B17C1A6-3DD8-40BD-955E-48A8F9C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B5DEC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FFE"/>
    <w:pPr>
      <w:ind w:left="720"/>
      <w:contextualSpacing/>
    </w:pPr>
  </w:style>
  <w:style w:type="table" w:styleId="Tabela-Siatka">
    <w:name w:val="Table Grid"/>
    <w:basedOn w:val="Standardowy"/>
    <w:uiPriority w:val="39"/>
    <w:rsid w:val="0025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3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3B0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E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8A0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7E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8A0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EA"/>
    <w:rPr>
      <w:rFonts w:ascii="Segoe UI" w:hAnsi="Segoe UI" w:cs="Segoe UI"/>
      <w:noProof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7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7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7BD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7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7BD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7752-90E1-401E-AD30-790A1462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7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MD</cp:lastModifiedBy>
  <cp:revision>92</cp:revision>
  <dcterms:created xsi:type="dcterms:W3CDTF">2019-09-06T06:35:00Z</dcterms:created>
  <dcterms:modified xsi:type="dcterms:W3CDTF">2019-10-28T06:44:00Z</dcterms:modified>
</cp:coreProperties>
</file>